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F20B" w14:textId="2635B2E9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13049C05" w14:textId="70A2D309" w:rsidR="005F1D00" w:rsidRPr="00D8564D" w:rsidRDefault="002272E9">
      <w:pPr>
        <w:spacing w:before="18" w:line="240" w:lineRule="exact"/>
        <w:rPr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27ED97A9">
                <wp:simplePos x="0" y="0"/>
                <wp:positionH relativeFrom="page">
                  <wp:posOffset>848360</wp:posOffset>
                </wp:positionH>
                <wp:positionV relativeFrom="paragraph">
                  <wp:posOffset>207645</wp:posOffset>
                </wp:positionV>
                <wp:extent cx="8376285" cy="1238885"/>
                <wp:effectExtent l="0" t="0" r="5715" b="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23888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9130E" id="Group 25" o:spid="_x0000_s1026" style="position:absolute;margin-left:66.8pt;margin-top:16.35pt;width:659.55pt;height:97.5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08EE214E" w14:textId="0A360B11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01ECB32F" w:rsidR="00825DD9" w:rsidRPr="00521172" w:rsidRDefault="0052117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bookmarkStart w:id="0" w:name="_Hlk127786772"/>
      <w:bookmarkEnd w:id="0"/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1BCD483C" w:rsidR="00825DD9" w:rsidRDefault="003863FB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 w:rsidR="006E79E0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ici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mbre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5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6B074435" w14:textId="77777777" w:rsidR="00684D1F" w:rsidRDefault="00684D1F">
      <w:pPr>
        <w:spacing w:line="200" w:lineRule="exact"/>
      </w:pPr>
    </w:p>
    <w:p w14:paraId="0856904C" w14:textId="3CAC672B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559"/>
        <w:gridCol w:w="5812"/>
        <w:gridCol w:w="1984"/>
        <w:gridCol w:w="1701"/>
      </w:tblGrid>
      <w:tr w:rsidR="00825DD9" w14:paraId="5E9644D0" w14:textId="77777777" w:rsidTr="006E79E0">
        <w:trPr>
          <w:trHeight w:hRule="exact" w:val="56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 w:rsidTr="006E79E0">
        <w:trPr>
          <w:trHeight w:hRule="exact" w:val="78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-         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a</w:t>
            </w:r>
          </w:p>
          <w:p w14:paraId="742F88C4" w14:textId="77777777" w:rsidR="00825DD9" w:rsidRPr="00521172" w:rsidRDefault="00D8564D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D</w:t>
            </w:r>
            <w:r w:rsidR="00521172" w:rsidRPr="00521172">
              <w:rPr>
                <w:rFonts w:eastAsia="Palatino Linotype"/>
                <w:lang w:val="es-US"/>
              </w:rPr>
              <w:t>o</w:t>
            </w:r>
            <w:r w:rsidR="00521172" w:rsidRPr="00521172">
              <w:rPr>
                <w:rFonts w:eastAsia="Palatino Linotype"/>
                <w:spacing w:val="-2"/>
                <w:lang w:val="es-US"/>
              </w:rPr>
              <w:t>m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521172"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4768D0">
            <w:pPr>
              <w:spacing w:before="10" w:line="237" w:lineRule="auto"/>
              <w:ind w:left="107" w:right="94"/>
            </w:pPr>
            <w:hyperlink r:id="rId14" w:history="1">
              <w:r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521172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 w:rsidTr="006E79E0">
        <w:trPr>
          <w:trHeight w:hRule="exact" w:val="78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47-25 de Contrataciones Pública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D27356">
            <w:pPr>
              <w:spacing w:before="10" w:line="237" w:lineRule="auto"/>
              <w:ind w:left="107" w:right="94"/>
            </w:pPr>
            <w:hyperlink r:id="rId15" w:history="1">
              <w:r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6E79E0">
        <w:trPr>
          <w:trHeight w:hRule="exact" w:val="151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Ley Núm. 45-25 </w:t>
            </w:r>
            <w:r w:rsidR="00F76C9F">
              <w:rPr>
                <w:rFonts w:eastAsia="Palatino Linotype"/>
                <w:lang w:val="es-US"/>
              </w:rPr>
              <w:t>sobre la fusión del Ministerio de Hacienda y el Ministerio de Econom</w:t>
            </w:r>
            <w:r w:rsidR="00C85E96">
              <w:rPr>
                <w:rFonts w:eastAsia="Palatino Linotype"/>
                <w:lang w:val="es-US"/>
              </w:rPr>
              <w:t>ía, Planificación Desarro</w:t>
            </w:r>
            <w:r w:rsidR="001667E3">
              <w:rPr>
                <w:rFonts w:eastAsia="Palatino Linotype"/>
                <w:lang w:val="es-US"/>
              </w:rPr>
              <w:t>llo</w:t>
            </w:r>
            <w:r w:rsidR="00DD2CF9">
              <w:rPr>
                <w:rFonts w:eastAsia="Palatino Linotype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100432">
            <w:pPr>
              <w:spacing w:before="10" w:line="237" w:lineRule="auto"/>
              <w:ind w:left="107" w:right="94"/>
            </w:pPr>
            <w:hyperlink r:id="rId16" w:history="1">
              <w:r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 w:rsidTr="006E79E0">
        <w:trPr>
          <w:trHeight w:hRule="exact" w:val="114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eastAsia="Palatino Linotype"/>
                <w:lang w:val="es-US"/>
              </w:rPr>
              <w:t>No. 175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2437BB61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el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ctor d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y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o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2272E9" w:rsidRDefault="00FE3445">
            <w:pPr>
              <w:spacing w:before="6" w:line="160" w:lineRule="exact"/>
              <w:rPr>
                <w:lang w:val="es-US"/>
              </w:rPr>
            </w:pPr>
            <w:hyperlink r:id="rId17" w:history="1">
              <w:r w:rsidRPr="002272E9">
                <w:rPr>
                  <w:rStyle w:val="Hipervnculo"/>
                  <w:lang w:val="es-US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</w:p>
          <w:p w14:paraId="55941FB2" w14:textId="4A3BE88D" w:rsidR="00E91F8B" w:rsidRPr="00521172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 w:rsidTr="006E79E0">
        <w:trPr>
          <w:trHeight w:hRule="exact" w:val="77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653E0646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521172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 w:rsidTr="006E79E0">
        <w:trPr>
          <w:trHeight w:hRule="exact" w:val="86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1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 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pu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Ren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2BDE0D0C" w14:textId="77777777" w:rsidTr="006E79E0">
        <w:trPr>
          <w:trHeight w:hRule="exact" w:val="86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B41C" w14:textId="77777777" w:rsidR="002272E9" w:rsidRPr="002272E9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Ley     No. 171-07     sobre</w:t>
            </w:r>
          </w:p>
          <w:p w14:paraId="72725E7A" w14:textId="77777777" w:rsidR="002272E9" w:rsidRPr="002272E9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Incentivos Especiales a los Pensionados y Rentistas de fuente extranjera.</w:t>
            </w:r>
          </w:p>
          <w:p w14:paraId="289F5307" w14:textId="77777777" w:rsidR="002272E9" w:rsidRPr="002272E9" w:rsidRDefault="002272E9" w:rsidP="002272E9">
            <w:pPr>
              <w:pStyle w:val="Sinespaciado"/>
              <w:rPr>
                <w:rFonts w:eastAsia="Palatino Linotype"/>
                <w:lang w:val="es-US"/>
              </w:rPr>
            </w:pPr>
          </w:p>
          <w:p w14:paraId="0340EBD1" w14:textId="77777777" w:rsidR="002272E9" w:rsidRPr="002272E9" w:rsidRDefault="002272E9" w:rsidP="002272E9">
            <w:pPr>
              <w:pStyle w:val="Sinespaciado"/>
              <w:rPr>
                <w:rFonts w:eastAsia="Palatino Linotype"/>
                <w:lang w:val="es-US"/>
              </w:rPr>
            </w:pPr>
          </w:p>
          <w:p w14:paraId="6CA37436" w14:textId="77777777" w:rsidR="002272E9" w:rsidRPr="002272E9" w:rsidRDefault="002272E9" w:rsidP="002272E9">
            <w:pPr>
              <w:pStyle w:val="Sinespaciado"/>
              <w:rPr>
                <w:rFonts w:eastAsia="Palatino Linotype"/>
                <w:lang w:val="es-U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19CE" w14:textId="77777777" w:rsidR="002272E9" w:rsidRP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CAAE" w14:textId="77777777" w:rsidR="002272E9" w:rsidRDefault="002272E9" w:rsidP="002272E9">
            <w:pPr>
              <w:spacing w:before="6"/>
              <w:ind w:left="107"/>
            </w:pPr>
            <w:hyperlink r:id="rId20" w:history="1">
              <w:r w:rsidRPr="002272E9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6C0C3CB1" w14:textId="77777777" w:rsid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13715" w14:textId="77777777" w:rsidR="002272E9" w:rsidRPr="002272E9" w:rsidRDefault="002272E9" w:rsidP="002272E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DFF1" w14:textId="77777777" w:rsidR="002272E9" w:rsidRP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6C8CD618" w14:textId="77777777" w:rsidTr="006E79E0">
        <w:trPr>
          <w:trHeight w:hRule="exact" w:val="86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75FCD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2272E9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2272E9">
              <w:rPr>
                <w:rFonts w:eastAsia="Palatino Linotype"/>
                <w:lang w:val="es-US"/>
              </w:rPr>
              <w:t>0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2272E9">
              <w:rPr>
                <w:rFonts w:eastAsia="Palatino Linotype"/>
                <w:lang w:val="es-US"/>
              </w:rPr>
              <w:t xml:space="preserve"> 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2272E9">
              <w:rPr>
                <w:rFonts w:eastAsia="Palatino Linotype"/>
                <w:lang w:val="es-US"/>
              </w:rPr>
              <w:t xml:space="preserve"> 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2272E9">
              <w:rPr>
                <w:rFonts w:eastAsia="Palatino Linotype"/>
                <w:lang w:val="es-US"/>
              </w:rPr>
              <w:t>stit</w:t>
            </w:r>
            <w:r w:rsidRPr="00521172">
              <w:rPr>
                <w:rFonts w:eastAsia="Palatino Linotype"/>
                <w:lang w:val="es-US"/>
              </w:rPr>
              <w:t>uye</w:t>
            </w:r>
          </w:p>
          <w:p w14:paraId="3012F82A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l   Sist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2272E9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lang w:val="es-US"/>
              </w:rPr>
              <w:t xml:space="preserve"> Pre</w:t>
            </w:r>
            <w:r w:rsidRPr="002272E9">
              <w:rPr>
                <w:rFonts w:eastAsia="Palatino Linotype"/>
                <w:lang w:val="es-US"/>
              </w:rPr>
              <w:t>s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2272E9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>s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  <w:p w14:paraId="62C7420B" w14:textId="77777777" w:rsidR="002272E9" w:rsidRPr="002272E9" w:rsidRDefault="002272E9" w:rsidP="002272E9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Participativo Municipal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D7CB9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68365" w14:textId="77777777" w:rsidR="002272E9" w:rsidRPr="002272E9" w:rsidRDefault="002272E9" w:rsidP="002272E9">
            <w:pPr>
              <w:spacing w:before="6"/>
              <w:ind w:left="107"/>
            </w:pPr>
            <w:hyperlink r:id="rId21" w:history="1">
              <w:r w:rsidRPr="002272E9">
                <w:rPr>
                  <w:rStyle w:val="Hipervnculo"/>
                </w:rPr>
                <w:t>https://www.hacienda.gob.do/transparencia/wp-content/uploads/2023/03/Ley-No.170_Sistema-de-presupuesto.pdf</w:t>
              </w:r>
            </w:hyperlink>
          </w:p>
          <w:p w14:paraId="6C4BB0C0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A7B8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6FBF5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5C5FE8B0" w14:textId="77777777" w:rsidTr="006E79E0">
        <w:trPr>
          <w:trHeight w:hRule="exact" w:val="86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4CBA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167</w:t>
            </w:r>
            <w:r w:rsidRPr="002272E9">
              <w:rPr>
                <w:rFonts w:eastAsia="Palatino Linotype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2272E9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2272E9">
              <w:rPr>
                <w:rFonts w:eastAsia="Palatino Linotype"/>
                <w:lang w:val="es-US"/>
              </w:rPr>
              <w:t xml:space="preserve"> la </w:t>
            </w:r>
            <w:r w:rsidRPr="00521172">
              <w:rPr>
                <w:rFonts w:eastAsia="Palatino Linotype"/>
                <w:lang w:val="es-US"/>
              </w:rPr>
              <w:t>Reca</w:t>
            </w:r>
            <w:r w:rsidRPr="002272E9">
              <w:rPr>
                <w:rFonts w:eastAsia="Palatino Linotype"/>
                <w:lang w:val="es-US"/>
              </w:rPr>
              <w:t>pi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z</w:t>
            </w:r>
            <w:r w:rsidRPr="002272E9">
              <w:rPr>
                <w:rFonts w:eastAsia="Palatino Linotype"/>
                <w:lang w:val="es-US"/>
              </w:rPr>
              <w:t>ac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2272E9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2272E9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2272E9">
              <w:rPr>
                <w:rFonts w:eastAsia="Palatino Linotype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p. 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m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27F12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A6FC" w14:textId="77777777" w:rsidR="002272E9" w:rsidRPr="002272E9" w:rsidRDefault="002272E9" w:rsidP="002272E9">
            <w:pPr>
              <w:spacing w:before="6"/>
              <w:ind w:left="107"/>
            </w:pPr>
            <w:hyperlink r:id="rId22" w:history="1">
              <w:r w:rsidRPr="002272E9">
                <w:rPr>
                  <w:rStyle w:val="Hipervnculo"/>
                </w:rPr>
                <w:t>https://www.hacienda.gob.do/transparencia/wp-content/uploads/2023/03/Ley-No.167-07-para-la-Recapitulacion-de-BC.pdf</w:t>
              </w:r>
            </w:hyperlink>
          </w:p>
          <w:p w14:paraId="264FFC66" w14:textId="77777777" w:rsidR="002272E9" w:rsidRPr="002272E9" w:rsidRDefault="002272E9" w:rsidP="002272E9">
            <w:pPr>
              <w:spacing w:before="6"/>
              <w:ind w:left="107"/>
            </w:pPr>
          </w:p>
          <w:p w14:paraId="6592896D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1987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31E57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4C7B60B5" w14:textId="77777777" w:rsidTr="006E79E0">
        <w:trPr>
          <w:trHeight w:hRule="exact" w:val="86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E9628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5</w:t>
            </w:r>
            <w:r w:rsidRPr="002272E9">
              <w:rPr>
                <w:rFonts w:eastAsia="Palatino Linotype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</w:t>
            </w:r>
            <w:r w:rsidRPr="002272E9">
              <w:rPr>
                <w:rFonts w:eastAsia="Palatino Linotype"/>
                <w:lang w:val="es-US"/>
              </w:rPr>
              <w:t xml:space="preserve"> de</w:t>
            </w:r>
          </w:p>
          <w:p w14:paraId="3B835DCA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2272E9">
              <w:rPr>
                <w:rFonts w:eastAsia="Palatino Linotype"/>
                <w:lang w:val="es-US"/>
              </w:rPr>
              <w:t>m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2272E9">
              <w:rPr>
                <w:rFonts w:eastAsia="Palatino Linotype"/>
                <w:lang w:val="es-US"/>
              </w:rPr>
              <w:t>s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2272E9">
              <w:rPr>
                <w:rFonts w:eastAsia="Palatino Linotype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   </w:t>
            </w:r>
            <w:r w:rsidRPr="002272E9">
              <w:rPr>
                <w:rFonts w:eastAsia="Palatino Linotype"/>
                <w:lang w:val="es-US"/>
              </w:rPr>
              <w:t xml:space="preserve"> F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2272E9">
              <w:rPr>
                <w:rFonts w:eastAsia="Palatino Linotype"/>
                <w:lang w:val="es-US"/>
              </w:rPr>
              <w:t>nci</w:t>
            </w:r>
            <w:r w:rsidRPr="00521172">
              <w:rPr>
                <w:rFonts w:eastAsia="Palatino Linotype"/>
                <w:lang w:val="es-US"/>
              </w:rPr>
              <w:t>era del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st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DF62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73A3" w14:textId="77777777" w:rsidR="002272E9" w:rsidRPr="002272E9" w:rsidRDefault="002272E9" w:rsidP="002272E9">
            <w:pPr>
              <w:spacing w:before="6"/>
              <w:ind w:left="107"/>
            </w:pPr>
            <w:hyperlink r:id="rId23" w:history="1">
              <w:r w:rsidRPr="002272E9">
                <w:rPr>
                  <w:rStyle w:val="Hipervnculo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06082789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154DE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6E90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51CFBDA5" w14:textId="77777777" w:rsidTr="006E79E0">
        <w:trPr>
          <w:trHeight w:hRule="exact" w:val="86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DACB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4</w:t>
            </w:r>
            <w:r w:rsidRPr="002272E9">
              <w:rPr>
                <w:rFonts w:eastAsia="Palatino Linotype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_secretaria     </w:t>
            </w:r>
            <w:r w:rsidRPr="002272E9">
              <w:rPr>
                <w:rFonts w:eastAsia="Palatino Linotype"/>
                <w:lang w:val="es-US"/>
              </w:rPr>
              <w:t>de</w:t>
            </w:r>
          </w:p>
          <w:p w14:paraId="2A8B6BD3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st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2272E9">
              <w:rPr>
                <w:rFonts w:eastAsia="Palatino Linotype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2272E9">
              <w:rPr>
                <w:rFonts w:eastAsia="Palatino Linotype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ci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43B78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3ED0" w14:textId="77777777" w:rsidR="002272E9" w:rsidRPr="002272E9" w:rsidRDefault="002272E9" w:rsidP="002272E9">
            <w:pPr>
              <w:spacing w:before="6"/>
              <w:ind w:left="107"/>
            </w:pPr>
            <w:hyperlink r:id="rId24" w:history="1">
              <w:r w:rsidRPr="002272E9">
                <w:rPr>
                  <w:rStyle w:val="Hipervnculo"/>
                </w:rPr>
                <w:t>https://www.hacienda.gob.do/transparencia/wp-content/uploads/2023/03/ley_494-06_SEH.pdf</w:t>
              </w:r>
            </w:hyperlink>
          </w:p>
          <w:p w14:paraId="332891B2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A353A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8CA90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4E4ADCF6" w14:textId="77777777" w:rsidTr="006E79E0">
        <w:trPr>
          <w:trHeight w:hRule="exact" w:val="86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B39C9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49</w:t>
            </w:r>
            <w:r w:rsidRPr="002272E9">
              <w:rPr>
                <w:rFonts w:eastAsia="Palatino Linotype"/>
                <w:lang w:val="es-US"/>
              </w:rPr>
              <w:t>-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2272E9">
              <w:rPr>
                <w:rFonts w:eastAsia="Palatino Linotype"/>
                <w:lang w:val="es-US"/>
              </w:rPr>
              <w:t xml:space="preserve"> m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2272E9">
              <w:rPr>
                <w:rFonts w:eastAsia="Palatino Linotype"/>
                <w:lang w:val="es-US"/>
              </w:rPr>
              <w:t>difi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ey</w:t>
            </w:r>
            <w:r w:rsidRPr="002272E9">
              <w:rPr>
                <w:rFonts w:eastAsia="Palatino Linotype"/>
                <w:lang w:val="es-US"/>
              </w:rPr>
              <w:t>_3</w:t>
            </w:r>
            <w:r w:rsidRPr="00521172">
              <w:rPr>
                <w:rFonts w:eastAsia="Palatino Linotype"/>
                <w:lang w:val="es-US"/>
              </w:rPr>
              <w:t>40-</w:t>
            </w:r>
          </w:p>
          <w:p w14:paraId="28D49B81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6_d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_c</w:t>
            </w:r>
            <w:r w:rsidRPr="002272E9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2272E9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6246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D2365" w14:textId="77777777" w:rsidR="002272E9" w:rsidRPr="002272E9" w:rsidRDefault="002272E9" w:rsidP="002272E9">
            <w:pPr>
              <w:spacing w:before="6"/>
              <w:ind w:left="107"/>
            </w:pPr>
            <w:hyperlink r:id="rId25" w:history="1">
              <w:r w:rsidRPr="002272E9">
                <w:rPr>
                  <w:rStyle w:val="Hipervnculo"/>
                </w:rPr>
                <w:t>https://www.hacienda.gob.do/transparencia/wp-content/uploads/2023/03/ley_449-06_modifica_ley_340-06_de_compras.pdf</w:t>
              </w:r>
            </w:hyperlink>
          </w:p>
          <w:p w14:paraId="3E73BF38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A5E6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8719A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2272E9" w14:paraId="563A632D" w14:textId="77777777" w:rsidTr="006E79E0">
        <w:trPr>
          <w:trHeight w:hRule="exact" w:val="2135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B62A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   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24</w:t>
            </w:r>
            <w:r w:rsidRPr="002272E9">
              <w:rPr>
                <w:rFonts w:eastAsia="Palatino Linotype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2272E9">
              <w:rPr>
                <w:rFonts w:eastAsia="Palatino Linotype"/>
                <w:lang w:val="es-US"/>
              </w:rPr>
              <w:t xml:space="preserve"> de</w:t>
            </w:r>
          </w:p>
          <w:p w14:paraId="41583935" w14:textId="77777777" w:rsidR="002272E9" w:rsidRPr="00521172" w:rsidRDefault="002272E9" w:rsidP="00371CCF">
            <w:pPr>
              <w:pStyle w:val="Sinespaciado"/>
              <w:rPr>
                <w:rFonts w:eastAsia="Palatino Linotype"/>
                <w:lang w:val="es-US"/>
              </w:rPr>
            </w:pPr>
            <w:r w:rsidRPr="002272E9">
              <w:rPr>
                <w:rFonts w:eastAsia="Palatino Linotype"/>
                <w:lang w:val="es-US"/>
              </w:rPr>
              <w:t>I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2272E9">
              <w:rPr>
                <w:rFonts w:eastAsia="Palatino Linotype"/>
                <w:lang w:val="es-US"/>
              </w:rPr>
              <w:t>l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2272E9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c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2272E9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</w:t>
            </w:r>
            <w:r w:rsidRPr="002272E9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2272E9">
              <w:rPr>
                <w:rFonts w:eastAsia="Palatino Linotype"/>
                <w:lang w:val="es-US"/>
              </w:rPr>
              <w:t>Libre</w:t>
            </w:r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2272E9">
              <w:rPr>
                <w:rFonts w:eastAsia="Palatino Linotype"/>
                <w:lang w:val="es-US"/>
              </w:rPr>
              <w:t>Comercio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>ntr</w:t>
            </w:r>
            <w:r w:rsidRPr="00521172">
              <w:rPr>
                <w:rFonts w:eastAsia="Palatino Linotype"/>
                <w:lang w:val="es-US"/>
              </w:rPr>
              <w:t>e la Rep</w:t>
            </w:r>
            <w:r w:rsidRPr="002272E9">
              <w:rPr>
                <w:rFonts w:eastAsia="Palatino Linotype"/>
                <w:lang w:val="es-US"/>
              </w:rPr>
              <w:t>úbli</w:t>
            </w:r>
            <w:r w:rsidRPr="00521172">
              <w:rPr>
                <w:rFonts w:eastAsia="Palatino Linotype"/>
                <w:lang w:val="es-US"/>
              </w:rPr>
              <w:t>ca Do</w:t>
            </w:r>
            <w:r w:rsidRPr="002272E9">
              <w:rPr>
                <w:rFonts w:eastAsia="Palatino Linotype"/>
                <w:lang w:val="es-US"/>
              </w:rPr>
              <w:t>m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2272E9">
              <w:rPr>
                <w:rFonts w:eastAsia="Palatino Linotype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2272E9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, </w:t>
            </w:r>
            <w:r w:rsidRPr="002272E9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ro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2272E9">
              <w:rPr>
                <w:rFonts w:eastAsia="Palatino Linotype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i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2272E9">
              <w:rPr>
                <w:rFonts w:eastAsia="Palatino Linotype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os Est</w:t>
            </w:r>
            <w:r w:rsidRPr="002272E9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2272E9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</w:t>
            </w:r>
            <w:r w:rsidRPr="002272E9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2272E9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2272E9">
              <w:rPr>
                <w:rFonts w:eastAsia="Palatino Linotype"/>
                <w:lang w:val="es-US"/>
              </w:rPr>
              <w:t xml:space="preserve"> 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2272E9">
              <w:rPr>
                <w:rFonts w:eastAsia="Palatino Linotype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2272E9">
              <w:rPr>
                <w:rFonts w:eastAsia="Palatino Linotype"/>
                <w:lang w:val="es-US"/>
              </w:rPr>
              <w:t>i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2272E9">
              <w:rPr>
                <w:rFonts w:eastAsia="Palatino Linotype"/>
                <w:lang w:val="es-US"/>
              </w:rPr>
              <w:t xml:space="preserve"> (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2272E9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- </w:t>
            </w:r>
            <w:r w:rsidRPr="002272E9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lang w:val="es-US"/>
              </w:rPr>
              <w:t>FT</w:t>
            </w:r>
            <w:r w:rsidRPr="002272E9">
              <w:rPr>
                <w:rFonts w:eastAsia="Palatino Linotype"/>
                <w:lang w:val="es-US"/>
              </w:rPr>
              <w:t>A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778D2" w14:textId="77777777" w:rsidR="002272E9" w:rsidRDefault="002272E9" w:rsidP="002272E9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316EF" w14:textId="77777777" w:rsidR="002272E9" w:rsidRPr="002272E9" w:rsidRDefault="002272E9" w:rsidP="002272E9">
            <w:pPr>
              <w:spacing w:before="6"/>
              <w:ind w:left="107"/>
            </w:pPr>
          </w:p>
          <w:p w14:paraId="5793B866" w14:textId="77777777" w:rsidR="002272E9" w:rsidRPr="002272E9" w:rsidRDefault="002272E9" w:rsidP="002272E9">
            <w:pPr>
              <w:spacing w:before="6"/>
              <w:ind w:left="107"/>
            </w:pPr>
            <w:hyperlink r:id="rId26" w:history="1">
              <w:r w:rsidRPr="002272E9">
                <w:rPr>
                  <w:rStyle w:val="Hipervnculo"/>
                </w:rPr>
                <w:t>https://www.hacienda.gob.do/transparencia/wp-content/uploads/2023/03/Ley-No.-424-06-Implementacion-TLC.pdf</w:t>
              </w:r>
            </w:hyperlink>
          </w:p>
          <w:p w14:paraId="5915F858" w14:textId="77777777" w:rsidR="002272E9" w:rsidRPr="002272E9" w:rsidRDefault="002272E9" w:rsidP="002272E9">
            <w:pPr>
              <w:spacing w:before="6"/>
              <w:ind w:left="107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53943" w14:textId="77777777" w:rsidR="002272E9" w:rsidRDefault="002272E9" w:rsidP="00371C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8B65" w14:textId="77777777" w:rsidR="002272E9" w:rsidRDefault="002272E9" w:rsidP="002272E9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2272E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684D1F" w:rsidRDefault="00684D1F">
      <w:pPr>
        <w:sectPr w:rsidR="00684D1F">
          <w:headerReference w:type="default" r:id="rId27"/>
          <w:pgSz w:w="15840" w:h="12240" w:orient="landscape"/>
          <w:pgMar w:top="1820" w:right="940" w:bottom="280" w:left="1240" w:header="1037" w:footer="0" w:gutter="0"/>
          <w:cols w:space="720"/>
        </w:sectPr>
      </w:pPr>
    </w:p>
    <w:tbl>
      <w:tblPr>
        <w:tblpPr w:leftFromText="141" w:rightFromText="141" w:vertAnchor="text" w:horzAnchor="margin" w:tblpX="-148" w:tblpY="-18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9"/>
        <w:gridCol w:w="922"/>
        <w:gridCol w:w="6452"/>
        <w:gridCol w:w="1419"/>
        <w:gridCol w:w="1201"/>
      </w:tblGrid>
      <w:tr w:rsidR="00CB4053" w14:paraId="2E622D8E" w14:textId="77777777" w:rsidTr="00684D1F">
        <w:trPr>
          <w:trHeight w:hRule="exact" w:val="1665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8E74" w14:textId="77777777" w:rsidR="00CB4053" w:rsidRPr="00AB6EC3" w:rsidRDefault="00CB4053" w:rsidP="00684D1F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lastRenderedPageBreak/>
              <w:t>Ley No. 557-05 sobre Reforma Tributaria y modifica las Leyes Nos. 11-92 del año 1992; 18-88</w:t>
            </w:r>
          </w:p>
          <w:p w14:paraId="66B7CC0F" w14:textId="77777777" w:rsidR="00CB4053" w:rsidRDefault="00CB4053" w:rsidP="00684D1F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 xml:space="preserve">del año 1988; 4027 del año 1955; 112-00 y 146-00 del año </w:t>
            </w:r>
            <w:proofErr w:type="gramStart"/>
            <w:r w:rsidRPr="00AB6EC3">
              <w:rPr>
                <w:rFonts w:eastAsia="Palatino Linotype"/>
              </w:rPr>
              <w:t>2000</w:t>
            </w:r>
            <w:proofErr w:type="gramEnd"/>
            <w:r w:rsidRPr="00AB6EC3">
              <w:rPr>
                <w:rFonts w:eastAsia="Palatino Linotype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C4613" w14:textId="77777777" w:rsidR="00CB4053" w:rsidRDefault="00CB4053" w:rsidP="00684D1F">
            <w: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90C96" w14:textId="77777777" w:rsidR="00CB4053" w:rsidRDefault="00CB4053" w:rsidP="00684D1F">
            <w:hyperlink r:id="rId28" w:history="1">
              <w:r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4524AD7C" w14:textId="77777777" w:rsidR="00CB4053" w:rsidRDefault="00CB4053" w:rsidP="00684D1F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4377" w14:textId="77777777" w:rsidR="00CB4053" w:rsidRPr="002573BE" w:rsidRDefault="00CB4053" w:rsidP="00684D1F">
            <w:pPr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08C5" w14:textId="77777777" w:rsidR="00CB4053" w:rsidRPr="002573BE" w:rsidRDefault="00CB4053" w:rsidP="00684D1F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CB4053" w14:paraId="1F7BBA4E" w14:textId="77777777" w:rsidTr="00684D1F">
        <w:trPr>
          <w:trHeight w:hRule="exact" w:val="2553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A7F13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spacing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o</w:t>
            </w:r>
          </w:p>
          <w:p w14:paraId="0169B141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l ac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d </w:t>
            </w:r>
            <w:proofErr w:type="spellStart"/>
            <w:r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y</w:t>
            </w:r>
            <w:proofErr w:type="spellEnd"/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Fondo M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ta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G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 e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2"/>
                <w:lang w:val="es-US"/>
              </w:rPr>
              <w:t>ra</w:t>
            </w:r>
            <w:r w:rsidRPr="00521172">
              <w:rPr>
                <w:rFonts w:eastAsia="Palatino Linotype"/>
                <w:lang w:val="es-US"/>
              </w:rPr>
              <w:t>ndo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>e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s Econ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a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r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4EC1CAAD" w14:textId="77777777" w:rsidR="00CB4053" w:rsidRDefault="00CB4053" w:rsidP="00684D1F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f</w:t>
            </w:r>
            <w:r>
              <w:rPr>
                <w:rFonts w:eastAsia="Palatino Linotype"/>
                <w:spacing w:val="-1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ma</w:t>
            </w:r>
            <w:r>
              <w:rPr>
                <w:rFonts w:eastAsia="Palatino Linotype"/>
                <w:spacing w:val="-1"/>
              </w:rPr>
              <w:t xml:space="preserve"> 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-3"/>
              </w:rPr>
              <w:t>a</w:t>
            </w:r>
            <w:r>
              <w:rPr>
                <w:rFonts w:eastAsia="Palatino Linotype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9344C" w14:textId="77777777" w:rsidR="00CB4053" w:rsidRDefault="00CB4053" w:rsidP="00684D1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85107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288-04.pdf</w:t>
              </w:r>
            </w:hyperlink>
          </w:p>
          <w:p w14:paraId="2939587B" w14:textId="77777777" w:rsidR="00CB4053" w:rsidRPr="00521172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41F7B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87F62" w14:textId="77777777" w:rsidR="00CB4053" w:rsidRDefault="00CB4053" w:rsidP="00684D1F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B4053" w14:paraId="51BCA017" w14:textId="77777777" w:rsidTr="00684D1F">
        <w:trPr>
          <w:trHeight w:hRule="exact" w:val="1536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704CC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9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4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6A6FE45E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a Exc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rev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g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 xml:space="preserve">ar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es </w:t>
            </w:r>
            <w:r w:rsidRPr="00521172">
              <w:rPr>
                <w:rFonts w:eastAsia="Palatino Linotype"/>
                <w:spacing w:val="1"/>
                <w:lang w:val="es-US"/>
              </w:rPr>
              <w:t>de 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8D751" w14:textId="77777777" w:rsidR="00CB4053" w:rsidRDefault="00CB4053" w:rsidP="00684D1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3137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No.92-04.pdf</w:t>
              </w:r>
            </w:hyperlink>
          </w:p>
          <w:p w14:paraId="0D31EF50" w14:textId="77777777" w:rsidR="00CB4053" w:rsidRPr="00521172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68BDB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2874" w14:textId="77777777" w:rsidR="00CB4053" w:rsidRDefault="00CB4053" w:rsidP="00684D1F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B4053" w14:paraId="61B8C6B7" w14:textId="77777777" w:rsidTr="00684D1F">
        <w:trPr>
          <w:trHeight w:hRule="exact" w:val="859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663CD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8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293F9A52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521172">
              <w:rPr>
                <w:rFonts w:eastAsia="Palatino Linotype"/>
                <w:spacing w:val="-3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</w:p>
          <w:p w14:paraId="08101662" w14:textId="77777777" w:rsidR="00CB4053" w:rsidRDefault="00CB4053" w:rsidP="00684D1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51DD" w14:textId="77777777" w:rsidR="00CB4053" w:rsidRDefault="00CB4053" w:rsidP="00684D1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C8831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101191DA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07B4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3E02" w14:textId="77777777" w:rsidR="00CB4053" w:rsidRDefault="00CB4053" w:rsidP="00684D1F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B4053" w14:paraId="1FE5FC49" w14:textId="77777777" w:rsidTr="00684D1F">
        <w:trPr>
          <w:trHeight w:hRule="exact" w:val="1866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3B37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bookmarkStart w:id="1" w:name="OLE_LINK1"/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7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52687390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J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  <w:bookmarkEnd w:id="1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63933" w14:textId="77777777" w:rsidR="00CB4053" w:rsidRDefault="00CB4053" w:rsidP="00684D1F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23DC" w14:textId="77777777" w:rsidR="00CB4053" w:rsidRDefault="00CB4053" w:rsidP="00684D1F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Pensionados.pdf</w:t>
              </w:r>
            </w:hyperlink>
          </w:p>
          <w:p w14:paraId="43056997" w14:textId="77777777" w:rsidR="00CB4053" w:rsidRPr="00521172" w:rsidRDefault="00CB4053" w:rsidP="00684D1F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0A850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D277" w14:textId="77777777" w:rsidR="00CB4053" w:rsidRDefault="00CB4053" w:rsidP="00684D1F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78D7EB0E" w14:textId="77777777" w:rsidR="00CB4053" w:rsidRDefault="00CB4053" w:rsidP="00684D1F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E617166" w14:textId="77777777" w:rsidR="00CB4053" w:rsidRDefault="00CB4053" w:rsidP="00684D1F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B480C87" w14:textId="77777777" w:rsidR="00CB4053" w:rsidRDefault="00CB4053" w:rsidP="00684D1F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261572E8" w14:textId="77777777" w:rsidR="00CB4053" w:rsidRDefault="00CB4053" w:rsidP="00684D1F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CB4053" w14:paraId="2723AF1A" w14:textId="77777777" w:rsidTr="00684D1F">
        <w:trPr>
          <w:trHeight w:hRule="exact" w:val="1024"/>
        </w:trPr>
        <w:tc>
          <w:tcPr>
            <w:tcW w:w="347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0C335E" w14:textId="77777777" w:rsidR="00CB4053" w:rsidRPr="00CA2566" w:rsidRDefault="00CB4053" w:rsidP="00684D1F">
            <w:pPr>
              <w:rPr>
                <w:color w:val="FFFFFF" w:themeColor="background1"/>
              </w:rPr>
            </w:pPr>
            <w:bookmarkStart w:id="2" w:name="OLE_LINK2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280-24, nivel jerárquico CAPGEFI</w:t>
            </w:r>
          </w:p>
        </w:tc>
        <w:tc>
          <w:tcPr>
            <w:tcW w:w="9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1B757D" w14:textId="77777777" w:rsidR="00CB4053" w:rsidRPr="00CA2566" w:rsidRDefault="00CB4053" w:rsidP="00684D1F">
            <w:pPr>
              <w:rPr>
                <w:color w:val="FFFFFF" w:themeColor="background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8771C2B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1C807CB5" w14:textId="77777777" w:rsidR="00CB4053" w:rsidRPr="000C320A" w:rsidRDefault="00CB4053" w:rsidP="00684D1F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83CF27D" w14:textId="77777777" w:rsidR="00CB4053" w:rsidRPr="000C320A" w:rsidRDefault="00CB4053" w:rsidP="00684D1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4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252F6ADF" w14:textId="77777777" w:rsidR="00CB4053" w:rsidRDefault="00CB4053" w:rsidP="00684D1F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CB4053" w:rsidRPr="00D8564D" w14:paraId="59C4456B" w14:textId="77777777" w:rsidTr="00684D1F">
        <w:trPr>
          <w:trHeight w:hRule="exact" w:val="809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133DE" w14:textId="77777777" w:rsidR="00CB4053" w:rsidRPr="00DF7F5C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bookmarkStart w:id="3" w:name="OLE_LINK3"/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2</w:t>
            </w:r>
            <w:r w:rsidRPr="00521172">
              <w:rPr>
                <w:rFonts w:eastAsia="Palatino Linotype"/>
                <w:spacing w:val="-3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g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n el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>
              <w:t xml:space="preserve"> </w:t>
            </w:r>
            <w:r w:rsidRPr="00DF7F5C">
              <w:rPr>
                <w:rFonts w:eastAsia="Palatino Linotype"/>
                <w:lang w:val="es-US"/>
              </w:rPr>
              <w:t>Empresas Públicas no</w:t>
            </w:r>
            <w:r>
              <w:rPr>
                <w:rFonts w:eastAsia="Palatino Linotype"/>
                <w:lang w:val="es-US"/>
              </w:rPr>
              <w:t xml:space="preserve"> Financiera</w:t>
            </w:r>
          </w:p>
          <w:p w14:paraId="0C2F80B3" w14:textId="77777777" w:rsidR="00CB4053" w:rsidRDefault="00CB4053" w:rsidP="00684D1F">
            <w:pPr>
              <w:spacing w:before="4"/>
              <w:ind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15691D95" w14:textId="77777777" w:rsidR="00CB4053" w:rsidRDefault="00CB4053" w:rsidP="00684D1F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7CA0ACB3" w14:textId="77777777" w:rsidR="00CB4053" w:rsidRDefault="00CB4053" w:rsidP="00684D1F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B0E4B7C" w14:textId="77777777" w:rsidR="00CB4053" w:rsidRDefault="00CB4053" w:rsidP="00684D1F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2E72A2A6" w14:textId="77777777" w:rsidR="00CB4053" w:rsidRDefault="00CB4053" w:rsidP="00684D1F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7ED68288" w14:textId="77777777" w:rsidR="00CB4053" w:rsidRDefault="00CB4053" w:rsidP="00684D1F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65A9F82" w14:textId="77777777" w:rsidR="00CB4053" w:rsidRPr="00521172" w:rsidRDefault="00CB4053" w:rsidP="00684D1F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FAB1" w14:textId="77777777" w:rsidR="00CB4053" w:rsidRDefault="00CB4053" w:rsidP="00684D1F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F488B" w14:textId="77777777" w:rsidR="00CB4053" w:rsidRDefault="00CB4053" w:rsidP="00684D1F">
            <w:pPr>
              <w:ind w:left="107"/>
            </w:pPr>
            <w:hyperlink r:id="rId34" w:history="1">
              <w:r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6ADEDA14" w14:textId="77777777" w:rsidR="00CB4053" w:rsidRPr="00820B42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12C74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64F302EE" w14:textId="77777777" w:rsidR="00CB4053" w:rsidRPr="00D8564D" w:rsidRDefault="00CB4053" w:rsidP="00684D1F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CB4053" w:rsidRPr="00D8564D" w14:paraId="0111910A" w14:textId="77777777" w:rsidTr="00684D1F">
        <w:trPr>
          <w:trHeight w:hRule="exact" w:val="1378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80C5C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8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EEF143E" w14:textId="77777777" w:rsidR="00CB4053" w:rsidRPr="00521172" w:rsidRDefault="00CB4053" w:rsidP="00684D1F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5ACD" w14:textId="77777777" w:rsidR="00CB4053" w:rsidRDefault="00CB4053" w:rsidP="00684D1F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040DD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4BF548AF" w14:textId="77777777" w:rsidR="00CB4053" w:rsidRDefault="00CB4053" w:rsidP="00684D1F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238B8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6A7D6" w14:textId="77777777" w:rsidR="00CB4053" w:rsidRPr="00D8564D" w:rsidRDefault="00CB4053" w:rsidP="00684D1F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B4053" w14:paraId="0365DE69" w14:textId="77777777" w:rsidTr="00684D1F">
        <w:trPr>
          <w:trHeight w:hRule="exact" w:val="964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ED60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02CF5" w14:textId="77777777" w:rsidR="00CB4053" w:rsidRDefault="00CB4053" w:rsidP="00684D1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97102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489-07.pdf</w:t>
              </w:r>
            </w:hyperlink>
          </w:p>
          <w:p w14:paraId="3FA12C2F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8F020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C86E" w14:textId="77777777" w:rsidR="00CB4053" w:rsidRDefault="00CB4053" w:rsidP="00684D1F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B4053" w14:paraId="65499DD4" w14:textId="77777777" w:rsidTr="00684D1F">
        <w:trPr>
          <w:trHeight w:hRule="exact" w:val="1007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20954" w14:textId="77777777" w:rsidR="00CB4053" w:rsidRPr="00521172" w:rsidRDefault="00CB4053" w:rsidP="00684D1F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eastAsia="Palatino Linotype"/>
                <w:lang w:val="es-US"/>
              </w:rPr>
              <w:t>Decreto 10-05 Aprueba el Reglamento de la Ley de Libre Acceso a la Información Públic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CDBA5" w14:textId="77777777" w:rsidR="00CB4053" w:rsidRDefault="00CB4053" w:rsidP="00684D1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313CB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6E9B3E31" w14:textId="77777777" w:rsidR="00CB4053" w:rsidRPr="00521172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DC9EC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40C5" w14:textId="77777777" w:rsidR="00CB4053" w:rsidRDefault="00CB4053" w:rsidP="00684D1F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B4053" w14:paraId="14E2298E" w14:textId="77777777" w:rsidTr="00684D1F">
        <w:trPr>
          <w:trHeight w:hRule="exact" w:val="1640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8CD2B" w14:textId="77777777" w:rsidR="00CB4053" w:rsidRPr="00521172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1523-04 Establece el Procedimiento para la Contratación de Operaciones de Crédito Público Interno y Extern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CDD4" w14:textId="77777777" w:rsidR="00CB4053" w:rsidRDefault="00CB4053" w:rsidP="00684D1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C045F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1523-04.pdf</w:t>
              </w:r>
            </w:hyperlink>
          </w:p>
          <w:p w14:paraId="46609FDB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16B41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5628" w14:textId="77777777" w:rsidR="00CB4053" w:rsidRDefault="00CB4053" w:rsidP="00684D1F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B4053" w14:paraId="3837BAC3" w14:textId="77777777" w:rsidTr="00684D1F">
        <w:trPr>
          <w:trHeight w:hRule="exact" w:val="1640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EB27" w14:textId="77777777" w:rsidR="00CB4053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632-04 Sobre el Reglamento de Aplicación de la Ley 172-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A0457" w14:textId="77777777" w:rsidR="00CB4053" w:rsidRDefault="00CB4053" w:rsidP="00684D1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8140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632-04.pdf</w:t>
              </w:r>
            </w:hyperlink>
          </w:p>
          <w:p w14:paraId="2B6C7A00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10E50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1BBC" w14:textId="77777777" w:rsidR="00CB4053" w:rsidRDefault="00CB4053" w:rsidP="00684D1F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2"/>
      <w:bookmarkEnd w:id="3"/>
      <w:tr w:rsidR="00CB4053" w14:paraId="69A584E9" w14:textId="77777777" w:rsidTr="00684D1F">
        <w:trPr>
          <w:trHeight w:hRule="exact" w:val="2550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CB159" w14:textId="77777777" w:rsidR="00CB4053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1093-04 Sobre Traspaso de la Responsabilidad de la Deuda Externa del Sector Público no Financiero del Banco Central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C5E9A" w14:textId="77777777" w:rsidR="00CB4053" w:rsidRDefault="00CB4053" w:rsidP="00684D1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076C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1093-04.pdf</w:t>
              </w:r>
            </w:hyperlink>
          </w:p>
          <w:p w14:paraId="16078D08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A3ABB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F513" w14:textId="77777777" w:rsidR="00CB4053" w:rsidRDefault="00CB4053" w:rsidP="00684D1F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B4053" w14:paraId="32BA610E" w14:textId="77777777" w:rsidTr="00684D1F">
        <w:trPr>
          <w:trHeight w:hRule="exact" w:val="2550"/>
        </w:trPr>
        <w:tc>
          <w:tcPr>
            <w:tcW w:w="3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8C287" w14:textId="77777777" w:rsidR="00CB4053" w:rsidRDefault="00CB4053" w:rsidP="00684D1F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Decreto 9-04 Sobre el Sistema Integrado de Gestión Financiera (SIGEF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B6D64" w14:textId="77777777" w:rsidR="00CB4053" w:rsidRDefault="00CB4053" w:rsidP="00684D1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05F95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03FFB132" w14:textId="77777777" w:rsidR="00CB4053" w:rsidRDefault="00CB4053" w:rsidP="00684D1F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D8B62" w14:textId="77777777" w:rsidR="00CB4053" w:rsidRDefault="00CB4053" w:rsidP="00684D1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8D543" w14:textId="77777777" w:rsidR="00CB4053" w:rsidRDefault="00CB4053" w:rsidP="00684D1F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tbl>
      <w:tblPr>
        <w:tblpPr w:leftFromText="141" w:rightFromText="141" w:vertAnchor="text" w:horzAnchor="margin" w:tblpY="-3"/>
        <w:tblW w:w="13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701949" w14:paraId="28018E64" w14:textId="77777777" w:rsidTr="00701949">
        <w:trPr>
          <w:trHeight w:hRule="exact" w:val="43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5C1D266" w14:textId="77777777" w:rsidR="00701949" w:rsidRDefault="00701949" w:rsidP="00701949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7B17B6E" w14:textId="77777777" w:rsidR="00701949" w:rsidRDefault="00701949" w:rsidP="00701949">
            <w:pPr>
              <w:spacing w:line="260" w:lineRule="exact"/>
              <w:ind w:left="2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ED905C6" w14:textId="77777777" w:rsidR="00701949" w:rsidRDefault="00701949" w:rsidP="00701949">
            <w:pPr>
              <w:spacing w:line="260" w:lineRule="exact"/>
              <w:ind w:left="2695" w:right="26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6BF5C76" w14:textId="77777777" w:rsidR="00701949" w:rsidRDefault="00701949" w:rsidP="00701949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264B0B69" w14:textId="77777777" w:rsidR="00701949" w:rsidRDefault="00701949" w:rsidP="00701949">
            <w:pPr>
              <w:spacing w:line="260" w:lineRule="exact"/>
              <w:ind w:left="14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701949" w14:paraId="44D14743" w14:textId="77777777" w:rsidTr="00701949">
        <w:trPr>
          <w:trHeight w:hRule="exact" w:val="284"/>
        </w:trPr>
        <w:tc>
          <w:tcPr>
            <w:tcW w:w="31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C06499" w14:textId="77777777" w:rsidR="00701949" w:rsidRDefault="00701949" w:rsidP="00701949"/>
        </w:tc>
        <w:tc>
          <w:tcPr>
            <w:tcW w:w="11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02C5C" w14:textId="77777777" w:rsidR="00701949" w:rsidRDefault="00701949" w:rsidP="00701949"/>
        </w:tc>
        <w:tc>
          <w:tcPr>
            <w:tcW w:w="6099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1F477B"/>
          </w:tcPr>
          <w:p w14:paraId="541272AD" w14:textId="77777777" w:rsidR="00701949" w:rsidRDefault="00701949" w:rsidP="00701949"/>
        </w:tc>
        <w:tc>
          <w:tcPr>
            <w:tcW w:w="15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C64BF5" w14:textId="77777777" w:rsidR="00701949" w:rsidRDefault="00701949" w:rsidP="00701949"/>
        </w:tc>
        <w:tc>
          <w:tcPr>
            <w:tcW w:w="1654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6C5CF288" w14:textId="77777777" w:rsidR="00701949" w:rsidRDefault="00701949" w:rsidP="00701949">
            <w:pPr>
              <w:spacing w:line="260" w:lineRule="exact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(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701949" w14:paraId="5C6A901D" w14:textId="77777777" w:rsidTr="00701949">
        <w:trPr>
          <w:trHeight w:hRule="exact" w:val="8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B8EC" w14:textId="77777777" w:rsidR="00701949" w:rsidRDefault="00701949" w:rsidP="00701949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xequatur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C6DF892" w14:textId="77777777" w:rsidR="00701949" w:rsidRDefault="00701949" w:rsidP="00701949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nlace a portal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3C8" w14:textId="77777777" w:rsidR="00701949" w:rsidRDefault="00701949" w:rsidP="00701949">
            <w:pPr>
              <w:spacing w:line="240" w:lineRule="exact"/>
              <w:ind w:left="107"/>
            </w:pPr>
            <w:hyperlink r:id="rId42" w:history="1">
              <w:r w:rsidRPr="00B624BE">
                <w:rPr>
                  <w:rStyle w:val="Hipervnculo"/>
                </w:rPr>
                <w:t>https://www.consultoria.gov.do/consultaexequatur/</w:t>
              </w:r>
            </w:hyperlink>
          </w:p>
          <w:p w14:paraId="68FA51DB" w14:textId="77777777" w:rsidR="00701949" w:rsidRDefault="00701949" w:rsidP="00701949">
            <w:pPr>
              <w:spacing w:line="240" w:lineRule="exact"/>
              <w:ind w:left="107"/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6233339" w14:textId="77777777" w:rsidR="00701949" w:rsidRDefault="00701949" w:rsidP="00701949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2</w:t>
            </w:r>
          </w:p>
        </w:tc>
        <w:tc>
          <w:tcPr>
            <w:tcW w:w="1654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FB6E" w14:textId="77777777" w:rsidR="00701949" w:rsidRDefault="00701949" w:rsidP="00701949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</w:tbl>
    <w:p w14:paraId="5961B6E6" w14:textId="400634A0" w:rsidR="004F345A" w:rsidRDefault="004F345A" w:rsidP="009950D2">
      <w:pPr>
        <w:spacing w:line="260" w:lineRule="exact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1C394ED9">
                <wp:simplePos x="0" y="0"/>
                <wp:positionH relativeFrom="margin">
                  <wp:posOffset>41275</wp:posOffset>
                </wp:positionH>
                <wp:positionV relativeFrom="paragraph">
                  <wp:posOffset>48260</wp:posOffset>
                </wp:positionV>
                <wp:extent cx="8905875" cy="990600"/>
                <wp:effectExtent l="0" t="0" r="9525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.25pt;margin-top:3.8pt;width:701.25pt;height:78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" filled="f" stroked="f">
                <v:textbox inset="0,0,0,0">
                  <w:txbxContent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A57050"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DB2C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E9763F">
        <w:trPr>
          <w:gridAfter w:val="1"/>
          <w:wAfter w:w="53" w:type="dxa"/>
          <w:trHeight w:hRule="exact" w:val="9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2AC08174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</w:pPr>
            <w:bookmarkStart w:id="4" w:name="OLE_LINK17"/>
          </w:p>
          <w:p w14:paraId="5EF781D3" w14:textId="300740B3" w:rsidR="00864BD4" w:rsidRDefault="00864BD4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  <w:proofErr w:type="spellEnd"/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bookmarkEnd w:id="4"/>
      <w:tr w:rsidR="0031206E" w14:paraId="6B087676" w14:textId="77777777" w:rsidTr="00E9763F">
        <w:trPr>
          <w:gridAfter w:val="1"/>
          <w:wAfter w:w="53" w:type="dxa"/>
          <w:trHeight w:hRule="exact" w:val="2142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8BA6D" w14:textId="6D9D2CF9" w:rsidR="00B33EF4" w:rsidRPr="00380364" w:rsidRDefault="004A293B" w:rsidP="00E9763F">
            <w:pPr>
              <w:pStyle w:val="Sinespaciado"/>
              <w:jc w:val="both"/>
            </w:pPr>
            <w:r w:rsidRPr="00380364">
              <w:t xml:space="preserve">Resolución </w:t>
            </w:r>
            <w:proofErr w:type="spellStart"/>
            <w:r w:rsidRPr="00380364">
              <w:t>núm</w:t>
            </w:r>
            <w:proofErr w:type="spellEnd"/>
            <w:r w:rsidRPr="00380364">
              <w:t>. 217-2025,</w:t>
            </w:r>
            <w:r w:rsidR="002E4E6A" w:rsidRPr="00380364">
              <w:t xml:space="preserve"> </w:t>
            </w:r>
            <w:proofErr w:type="spellStart"/>
            <w:r w:rsidR="002E4E6A" w:rsidRPr="00380364">
              <w:t>sobre</w:t>
            </w:r>
            <w:proofErr w:type="spellEnd"/>
            <w:r w:rsidR="002E4E6A" w:rsidRPr="00380364">
              <w:t xml:space="preserve"> la norma para la </w:t>
            </w:r>
            <w:proofErr w:type="spellStart"/>
            <w:r w:rsidR="002E4E6A" w:rsidRPr="00380364">
              <w:t>Prevención</w:t>
            </w:r>
            <w:proofErr w:type="spellEnd"/>
            <w:r w:rsidR="002E4E6A" w:rsidRPr="00380364">
              <w:t xml:space="preserve"> del Lavado de Activos y el </w:t>
            </w:r>
            <w:proofErr w:type="spellStart"/>
            <w:r w:rsidR="002E4E6A" w:rsidRPr="00380364">
              <w:t>Financiamiento</w:t>
            </w:r>
            <w:proofErr w:type="spellEnd"/>
            <w:r w:rsidR="002E4E6A" w:rsidRPr="00380364">
              <w:t xml:space="preserve"> del </w:t>
            </w:r>
            <w:proofErr w:type="spellStart"/>
            <w:r w:rsidR="002E4E6A" w:rsidRPr="00380364">
              <w:t>Terrorismo</w:t>
            </w:r>
            <w:proofErr w:type="spellEnd"/>
          </w:p>
          <w:p w14:paraId="1E54DB24" w14:textId="77777777" w:rsidR="00B33EF4" w:rsidRPr="00380364" w:rsidRDefault="00B33EF4" w:rsidP="00E9763F">
            <w:pPr>
              <w:pStyle w:val="Sinespaciado"/>
              <w:jc w:val="both"/>
            </w:pPr>
            <w:proofErr w:type="spellStart"/>
            <w:r w:rsidRPr="00380364">
              <w:t>l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Sujetos</w:t>
            </w:r>
            <w:proofErr w:type="spellEnd"/>
            <w:r w:rsidRPr="00380364">
              <w:t xml:space="preserve"> Obligados </w:t>
            </w:r>
            <w:proofErr w:type="spellStart"/>
            <w:r w:rsidRPr="00380364">
              <w:t>que</w:t>
            </w:r>
            <w:proofErr w:type="spellEnd"/>
            <w:r w:rsidRPr="00380364">
              <w:t xml:space="preserve"> se </w:t>
            </w:r>
            <w:proofErr w:type="spellStart"/>
            <w:r w:rsidRPr="00380364">
              <w:t>encuentran</w:t>
            </w:r>
            <w:proofErr w:type="spellEnd"/>
            <w:r w:rsidRPr="00380364">
              <w:t xml:space="preserve"> bajo la </w:t>
            </w:r>
            <w:proofErr w:type="spellStart"/>
            <w:r w:rsidRPr="00380364">
              <w:t>supervisión</w:t>
            </w:r>
            <w:proofErr w:type="spellEnd"/>
            <w:r w:rsidRPr="00380364">
              <w:t xml:space="preserve"> de la Dirección de</w:t>
            </w:r>
          </w:p>
          <w:p w14:paraId="450C4267" w14:textId="3867AB00" w:rsidR="0031206E" w:rsidRPr="00B33EF4" w:rsidRDefault="00B33EF4" w:rsidP="00E9763F">
            <w:pPr>
              <w:pStyle w:val="Sinespaciado"/>
              <w:jc w:val="both"/>
            </w:pPr>
            <w:r w:rsidRPr="00380364">
              <w:t>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3D7E" w14:textId="2B81BD6F" w:rsidR="0031206E" w:rsidRDefault="00380364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E90B" w14:textId="6408901E" w:rsidR="0031206E" w:rsidRDefault="004A293B" w:rsidP="00C251CB">
            <w:pPr>
              <w:ind w:left="102" w:right="209"/>
            </w:pPr>
            <w:hyperlink r:id="rId46" w:history="1">
              <w:r w:rsidRPr="00F14875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27AFB69C" w14:textId="2D6A1C33" w:rsidR="004A293B" w:rsidRDefault="004A293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3C1E" w14:textId="214CE269" w:rsidR="0031206E" w:rsidRDefault="00380364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</w:t>
            </w:r>
            <w:r w:rsidR="00D70A1B">
              <w:t>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81347" w14:textId="363E0700" w:rsidR="0031206E" w:rsidRDefault="00D70A1B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A16CD" w14:paraId="31622DBA" w14:textId="77777777" w:rsidTr="00E9763F">
        <w:trPr>
          <w:gridAfter w:val="1"/>
          <w:wAfter w:w="53" w:type="dxa"/>
          <w:trHeight w:hRule="exact" w:val="1423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7A0BE" w14:textId="77777777" w:rsidR="001D1DAD" w:rsidRPr="00763065" w:rsidRDefault="001D1DAD" w:rsidP="00763065">
            <w:pPr>
              <w:pStyle w:val="Sinespaciado"/>
              <w:jc w:val="both"/>
            </w:pPr>
            <w:r w:rsidRPr="00763065">
              <w:t xml:space="preserve">Resolución </w:t>
            </w:r>
            <w:proofErr w:type="spellStart"/>
            <w:r w:rsidRPr="00763065">
              <w:t>Núm</w:t>
            </w:r>
            <w:proofErr w:type="spellEnd"/>
            <w:r w:rsidRPr="00763065">
              <w:t xml:space="preserve">. 209-2025 </w:t>
            </w:r>
            <w:proofErr w:type="spellStart"/>
            <w:r w:rsidRPr="00763065">
              <w:t>que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instituye</w:t>
            </w:r>
            <w:proofErr w:type="spellEnd"/>
            <w:r w:rsidRPr="00763065">
              <w:t xml:space="preserve"> el Sistema de </w:t>
            </w:r>
            <w:proofErr w:type="spellStart"/>
            <w:r w:rsidRPr="00763065">
              <w:t>Gestión</w:t>
            </w:r>
            <w:proofErr w:type="spellEnd"/>
            <w:r w:rsidRPr="00763065">
              <w:t xml:space="preserve"> de </w:t>
            </w:r>
            <w:proofErr w:type="spellStart"/>
            <w:r w:rsidRPr="00763065">
              <w:t>Cumplimiento</w:t>
            </w:r>
            <w:proofErr w:type="spellEnd"/>
            <w:r w:rsidRPr="00763065">
              <w:t xml:space="preserve"> y</w:t>
            </w:r>
          </w:p>
          <w:p w14:paraId="3F2DCD52" w14:textId="548E77FE" w:rsidR="004A16CD" w:rsidRPr="003A09A7" w:rsidRDefault="001D1DAD" w:rsidP="00763065">
            <w:pPr>
              <w:pStyle w:val="Sinespaciado"/>
              <w:jc w:val="both"/>
            </w:pPr>
            <w:proofErr w:type="spellStart"/>
            <w:r w:rsidRPr="00763065">
              <w:t>Antisoborno</w:t>
            </w:r>
            <w:proofErr w:type="spellEnd"/>
            <w:r w:rsidRPr="00763065">
              <w:t xml:space="preserve"> del </w:t>
            </w:r>
            <w:proofErr w:type="spellStart"/>
            <w:r w:rsidRPr="00763065">
              <w:t>Ministerio</w:t>
            </w:r>
            <w:proofErr w:type="spellEnd"/>
            <w:r w:rsidRPr="00763065">
              <w:t xml:space="preserve"> de Hacienda y Economía,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96DB" w14:textId="74732C0B" w:rsidR="004A16CD" w:rsidRDefault="00FB414E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07BD" w14:textId="4528DC1B" w:rsidR="004A16CD" w:rsidRDefault="00FB414E" w:rsidP="00C251CB">
            <w:pPr>
              <w:ind w:left="102" w:right="209"/>
            </w:pPr>
            <w:hyperlink r:id="rId47" w:history="1">
              <w:r w:rsidRPr="00BA2E22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0BEA481F" w14:textId="6914990A" w:rsidR="00FB414E" w:rsidRDefault="00FB414E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8AB4" w14:textId="01C198AF" w:rsidR="004A16CD" w:rsidRDefault="00E62370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EF323" w14:textId="731B121B" w:rsidR="004A16CD" w:rsidRDefault="00E62370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D6027" w14:paraId="2677ABFC" w14:textId="77777777" w:rsidTr="00E9763F">
        <w:trPr>
          <w:gridAfter w:val="1"/>
          <w:wAfter w:w="53" w:type="dxa"/>
          <w:trHeight w:hRule="exact" w:val="1423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48C0A1" w14:textId="480091D7" w:rsidR="00201AB9" w:rsidRPr="003A09A7" w:rsidRDefault="00201AB9" w:rsidP="007B45A4">
            <w:pPr>
              <w:pStyle w:val="Sinespaciado"/>
            </w:pPr>
            <w:r w:rsidRPr="003A09A7">
              <w:t xml:space="preserve">Resolución </w:t>
            </w:r>
            <w:proofErr w:type="spellStart"/>
            <w:r w:rsidRPr="003A09A7">
              <w:t>Núm</w:t>
            </w:r>
            <w:proofErr w:type="spellEnd"/>
            <w:r w:rsidRPr="003A09A7">
              <w:t xml:space="preserve">. 209-2025 </w:t>
            </w:r>
            <w:proofErr w:type="spellStart"/>
            <w:r w:rsidRPr="003A09A7">
              <w:t>que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instituye</w:t>
            </w:r>
            <w:proofErr w:type="spellEnd"/>
            <w:r w:rsidRPr="003A09A7">
              <w:t xml:space="preserve"> el Sistema de </w:t>
            </w:r>
            <w:proofErr w:type="spellStart"/>
            <w:r w:rsidRPr="003A09A7">
              <w:t>Gestión</w:t>
            </w:r>
            <w:proofErr w:type="spellEnd"/>
            <w:r w:rsidRPr="003A09A7">
              <w:t xml:space="preserve"> de </w:t>
            </w:r>
            <w:proofErr w:type="spellStart"/>
            <w:r w:rsidRPr="003A09A7">
              <w:t>Cumplimiento</w:t>
            </w:r>
            <w:proofErr w:type="spellEnd"/>
            <w:r w:rsidRPr="003A09A7">
              <w:t xml:space="preserve"> y </w:t>
            </w:r>
            <w:proofErr w:type="spellStart"/>
            <w:r w:rsidRPr="003A09A7">
              <w:t>Antisoborno</w:t>
            </w:r>
            <w:proofErr w:type="spellEnd"/>
            <w:r w:rsidRPr="003A09A7">
              <w:t xml:space="preserve"> del </w:t>
            </w:r>
            <w:proofErr w:type="spellStart"/>
            <w:r w:rsidRPr="003A09A7">
              <w:t>Ministerio</w:t>
            </w:r>
            <w:proofErr w:type="spellEnd"/>
            <w:r w:rsidRPr="003A09A7">
              <w:t xml:space="preserve"> de Hacienda y Economía</w:t>
            </w:r>
            <w:r w:rsidR="00E56E63" w:rsidRPr="003A09A7">
              <w:t>.</w:t>
            </w:r>
          </w:p>
          <w:p w14:paraId="2375D8D3" w14:textId="4912D41A" w:rsidR="004D6027" w:rsidRPr="00201AB9" w:rsidRDefault="00201AB9" w:rsidP="00201AB9">
            <w:pPr>
              <w:ind w:left="105"/>
              <w:rPr>
                <w:rFonts w:cstheme="minorHAnsi"/>
              </w:rPr>
            </w:pPr>
            <w:proofErr w:type="spellStart"/>
            <w:r w:rsidRPr="00201AB9">
              <w:rPr>
                <w:rFonts w:cstheme="minorHAnsi"/>
              </w:rPr>
              <w:t>Cumplimiento</w:t>
            </w:r>
            <w:proofErr w:type="spellEnd"/>
            <w:r w:rsidRPr="00201AB9">
              <w:rPr>
                <w:rFonts w:cstheme="minorHAnsi"/>
              </w:rPr>
              <w:t xml:space="preserve"> y </w:t>
            </w:r>
            <w:proofErr w:type="spellStart"/>
            <w:r w:rsidRPr="00201AB9">
              <w:rPr>
                <w:rFonts w:cstheme="minorHAnsi"/>
              </w:rPr>
              <w:t>deroga</w:t>
            </w:r>
            <w:proofErr w:type="spellEnd"/>
            <w:r w:rsidRPr="00201AB9">
              <w:rPr>
                <w:rFonts w:cstheme="minorHAnsi"/>
              </w:rPr>
              <w:t xml:space="preserve"> la Resolución </w:t>
            </w:r>
            <w:proofErr w:type="spellStart"/>
            <w:r w:rsidRPr="00201AB9">
              <w:rPr>
                <w:rFonts w:cstheme="minorHAnsi"/>
              </w:rPr>
              <w:t>núm</w:t>
            </w:r>
            <w:proofErr w:type="spellEnd"/>
            <w:r w:rsidRPr="00201AB9">
              <w:rPr>
                <w:rFonts w:cstheme="minorHAnsi"/>
              </w:rPr>
              <w:t xml:space="preserve">. 178-2024 de </w:t>
            </w:r>
            <w:proofErr w:type="spellStart"/>
            <w:r w:rsidRPr="00201AB9">
              <w:rPr>
                <w:rFonts w:cstheme="minorHAnsi"/>
              </w:rPr>
              <w:t>fecha</w:t>
            </w:r>
            <w:proofErr w:type="spellEnd"/>
            <w:r w:rsidRPr="00201AB9">
              <w:rPr>
                <w:rFonts w:cstheme="minorHAnsi"/>
              </w:rPr>
              <w:t xml:space="preserve"> </w:t>
            </w:r>
            <w:proofErr w:type="gramStart"/>
            <w:r w:rsidRPr="00201AB9">
              <w:rPr>
                <w:rFonts w:cstheme="minorHAnsi"/>
              </w:rPr>
              <w:t>6</w:t>
            </w:r>
            <w:proofErr w:type="gramEnd"/>
            <w:r w:rsidRPr="00201AB9">
              <w:rPr>
                <w:rFonts w:cstheme="minorHAnsi"/>
              </w:rPr>
              <w:t xml:space="preserve"> de mayo de 2024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D5D0" w14:textId="487F9F58" w:rsidR="004D6027" w:rsidRDefault="00E56E63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A0C6" w14:textId="656558BB" w:rsidR="004D6027" w:rsidRDefault="00201AB9" w:rsidP="00C251CB">
            <w:pPr>
              <w:ind w:left="102" w:right="209"/>
            </w:pPr>
            <w:hyperlink r:id="rId48" w:history="1">
              <w:r w:rsidRPr="00B00ABE">
                <w:rPr>
                  <w:rStyle w:val="Hipervnculo"/>
                </w:rPr>
                <w:t>https://www.hacienda.gob.do/transparencia/wp-content/uploads/2025/10/Resolucion-num.-209-2025.pdf</w:t>
              </w:r>
            </w:hyperlink>
          </w:p>
          <w:p w14:paraId="1016917D" w14:textId="50F29F9D" w:rsidR="00201AB9" w:rsidRDefault="00201AB9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4E0" w14:textId="7BD33653" w:rsidR="004D6027" w:rsidRDefault="003A09A7" w:rsidP="00C251CB">
            <w:pPr>
              <w:ind w:left="105"/>
            </w:pPr>
            <w:proofErr w:type="spellStart"/>
            <w:r>
              <w:t>Sept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0B959F" w14:textId="2AA8D672" w:rsidR="004D6027" w:rsidRDefault="003A09A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01BEB" w14:paraId="54B652C9" w14:textId="77777777" w:rsidTr="00E9763F">
        <w:trPr>
          <w:gridAfter w:val="1"/>
          <w:wAfter w:w="53" w:type="dxa"/>
          <w:trHeight w:hRule="exact" w:val="1423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70A1B" w:rsidRDefault="00401BEB" w:rsidP="007B45A4">
            <w:pPr>
              <w:pStyle w:val="Sinespaciado"/>
              <w:rPr>
                <w:lang w:val="es-DO"/>
              </w:rPr>
            </w:pPr>
            <w:r w:rsidRPr="00D70A1B">
              <w:t xml:space="preserve">Resolución 201-2025 </w:t>
            </w:r>
            <w:proofErr w:type="spellStart"/>
            <w:r w:rsidR="00D24693" w:rsidRPr="00D70A1B">
              <w:t>Que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delega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en</w:t>
            </w:r>
            <w:proofErr w:type="spellEnd"/>
            <w:r w:rsidR="00D24693" w:rsidRPr="00D70A1B">
              <w:t xml:space="preserve"> el </w:t>
            </w:r>
            <w:proofErr w:type="spellStart"/>
            <w:r w:rsidR="00D24693" w:rsidRPr="00D70A1B">
              <w:t>Viceministro</w:t>
            </w:r>
            <w:proofErr w:type="spellEnd"/>
            <w:r w:rsidR="00D24693" w:rsidRPr="00D70A1B">
              <w:t xml:space="preserve"> de Tesoro</w:t>
            </w:r>
            <w:r w:rsidR="00666AE7" w:rsidRPr="00D70A1B"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514050" w:rsidP="00C251CB">
            <w:pPr>
              <w:ind w:left="102" w:right="209"/>
            </w:pPr>
            <w:hyperlink r:id="rId49" w:history="1">
              <w:r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E9763F">
        <w:trPr>
          <w:gridAfter w:val="1"/>
          <w:wAfter w:w="53" w:type="dxa"/>
          <w:trHeight w:hRule="exact" w:val="1423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CB1D64">
              <w:rPr>
                <w:rFonts w:ascii="Palatino Linotype" w:hAnsi="Palatino Linotype"/>
              </w:rPr>
              <w:lastRenderedPageBreak/>
              <w:t>Resolución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F013CD" w:rsidP="00F013CD">
            <w:pPr>
              <w:ind w:left="102" w:right="209"/>
            </w:pPr>
            <w:hyperlink r:id="rId50" w:history="1">
              <w:r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E9763F">
        <w:trPr>
          <w:gridAfter w:val="1"/>
          <w:wAfter w:w="53" w:type="dxa"/>
          <w:trHeight w:hRule="exact" w:val="1423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991EF9" w:rsidP="00C45AAF">
            <w:pPr>
              <w:ind w:left="102" w:right="209"/>
            </w:pPr>
            <w:hyperlink r:id="rId51" w:history="1">
              <w:r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E9763F">
        <w:trPr>
          <w:gridAfter w:val="1"/>
          <w:wAfter w:w="53" w:type="dxa"/>
          <w:trHeight w:hRule="exact" w:val="1601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Default="00C45AAF" w:rsidP="00B76D55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 DM 047-2024</w:t>
            </w:r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que</w:t>
            </w:r>
            <w:proofErr w:type="spellEnd"/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modifica</w:t>
            </w:r>
            <w:proofErr w:type="spellEnd"/>
            <w:r w:rsidR="00233B87">
              <w:rPr>
                <w:rFonts w:eastAsia="Palatino Linotype"/>
              </w:rPr>
              <w:t xml:space="preserve"> la Ley 159-202</w:t>
            </w:r>
            <w:r w:rsidR="00B4514B">
              <w:rPr>
                <w:rFonts w:eastAsia="Palatino Linotype"/>
              </w:rPr>
              <w:t xml:space="preserve">3 </w:t>
            </w:r>
            <w:proofErr w:type="spellStart"/>
            <w:r w:rsidR="00B4514B">
              <w:rPr>
                <w:rFonts w:eastAsia="Palatino Linotype"/>
              </w:rPr>
              <w:t>sobre</w:t>
            </w:r>
            <w:proofErr w:type="spellEnd"/>
            <w:r w:rsidR="00B4514B">
              <w:rPr>
                <w:rFonts w:eastAsia="Palatino Linotype"/>
              </w:rPr>
              <w:t xml:space="preserve"> la </w:t>
            </w:r>
            <w:proofErr w:type="spellStart"/>
            <w:r w:rsidR="00B4514B">
              <w:rPr>
                <w:rFonts w:eastAsia="Palatino Linotype"/>
              </w:rPr>
              <w:t>Concesión</w:t>
            </w:r>
            <w:proofErr w:type="spellEnd"/>
            <w:r w:rsidR="00B4514B">
              <w:rPr>
                <w:rFonts w:eastAsia="Palatino Linotype"/>
              </w:rPr>
              <w:t xml:space="preserve"> </w:t>
            </w:r>
            <w:r w:rsidR="00032659">
              <w:rPr>
                <w:rFonts w:eastAsia="Palatino Linotype"/>
              </w:rPr>
              <w:t xml:space="preserve">de </w:t>
            </w:r>
            <w:proofErr w:type="spellStart"/>
            <w:r w:rsidR="00032659">
              <w:rPr>
                <w:rFonts w:eastAsia="Palatino Linotype"/>
              </w:rPr>
              <w:t>Instal</w:t>
            </w:r>
            <w:r w:rsidR="009D1FC5">
              <w:rPr>
                <w:rFonts w:eastAsia="Palatino Linotype"/>
              </w:rPr>
              <w:t>a</w:t>
            </w:r>
            <w:r w:rsidR="00032659">
              <w:rPr>
                <w:rFonts w:eastAsia="Palatino Linotype"/>
              </w:rPr>
              <w:t>ción</w:t>
            </w:r>
            <w:proofErr w:type="spellEnd"/>
            <w:r w:rsidR="00032659">
              <w:rPr>
                <w:rFonts w:eastAsia="Palatino Linotype"/>
              </w:rPr>
              <w:t xml:space="preserve"> y </w:t>
            </w:r>
            <w:proofErr w:type="spellStart"/>
            <w:r w:rsidR="00032659">
              <w:rPr>
                <w:rFonts w:eastAsia="Palatino Linotype"/>
              </w:rPr>
              <w:t>Operación</w:t>
            </w:r>
            <w:proofErr w:type="spellEnd"/>
            <w:r w:rsidR="00032659">
              <w:rPr>
                <w:rFonts w:eastAsia="Palatino Linotype"/>
              </w:rPr>
              <w:t xml:space="preserve"> de </w:t>
            </w:r>
            <w:proofErr w:type="spellStart"/>
            <w:r w:rsidR="00032659">
              <w:rPr>
                <w:rFonts w:eastAsia="Palatino Linotype"/>
              </w:rPr>
              <w:t>una</w:t>
            </w:r>
            <w:proofErr w:type="spellEnd"/>
            <w:r w:rsidR="00032659">
              <w:rPr>
                <w:rFonts w:eastAsia="Palatino Linotype"/>
              </w:rPr>
              <w:t xml:space="preserve"> Loteria Electronic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E9763F">
        <w:trPr>
          <w:gridAfter w:val="1"/>
          <w:wAfter w:w="53" w:type="dxa"/>
          <w:trHeight w:hRule="exact" w:val="1423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Default="00D970EE" w:rsidP="00567803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. 202-2023</w:t>
            </w:r>
            <w:r w:rsidR="00F019FA">
              <w:rPr>
                <w:rFonts w:eastAsia="Palatino Linotype"/>
              </w:rPr>
              <w:t xml:space="preserve"> Del Régimen Sancionador </w:t>
            </w:r>
            <w:r w:rsidR="00A32CC0">
              <w:rPr>
                <w:rFonts w:eastAsia="Palatino Linotype"/>
              </w:rPr>
              <w:t xml:space="preserve">Adm. de los Sujetos Obligados no Financieros </w:t>
            </w:r>
            <w:r w:rsidR="00D103CD">
              <w:rPr>
                <w:rFonts w:eastAsia="Palatino Linotype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E9763F">
        <w:trPr>
          <w:gridAfter w:val="1"/>
          <w:wAfter w:w="53" w:type="dxa"/>
          <w:trHeight w:hRule="exact" w:val="1423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E9763F">
        <w:trPr>
          <w:gridAfter w:val="1"/>
          <w:wAfter w:w="53" w:type="dxa"/>
          <w:trHeight w:hRule="exact" w:val="919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E9763F">
        <w:trPr>
          <w:gridAfter w:val="1"/>
          <w:wAfter w:w="53" w:type="dxa"/>
          <w:trHeight w:hRule="exact" w:val="721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B3676" w:rsidP="00FB09CE">
            <w:pPr>
              <w:ind w:left="102" w:right="209"/>
            </w:pPr>
            <w:hyperlink r:id="rId56" w:history="1">
              <w:r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E9763F">
        <w:trPr>
          <w:gridAfter w:val="1"/>
          <w:wAfter w:w="53" w:type="dxa"/>
          <w:trHeight w:hRule="exact" w:val="901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E9763F">
        <w:trPr>
          <w:gridAfter w:val="1"/>
          <w:wAfter w:w="53" w:type="dxa"/>
          <w:trHeight w:hRule="exact" w:val="1585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4A5114A4" w:rsidR="000B3676" w:rsidRDefault="005B2C06" w:rsidP="003B5C13">
            <w:pPr>
              <w:rPr>
                <w:rFonts w:eastAsia="Palatino Linotype"/>
              </w:rPr>
            </w:pPr>
            <w:r w:rsidRPr="005B2C06">
              <w:rPr>
                <w:rFonts w:eastAsia="Palatino Linotype"/>
              </w:rPr>
              <w:lastRenderedPageBreak/>
              <w:t>Resolución Núm. 004-2022</w:t>
            </w:r>
            <w:r w:rsidR="00A07669">
              <w:rPr>
                <w:rFonts w:eastAsia="Palatino Linotype"/>
              </w:rPr>
              <w:t xml:space="preserve"> sobre </w:t>
            </w:r>
            <w:r w:rsidR="00960828">
              <w:rPr>
                <w:rFonts w:eastAsia="Palatino Linotype"/>
              </w:rPr>
              <w:t xml:space="preserve">la Nomenclatura del Sistema Armonizado de Designación </w:t>
            </w:r>
            <w:r w:rsidR="007D5F02">
              <w:rPr>
                <w:rFonts w:eastAsia="Palatino Linotype"/>
              </w:rPr>
              <w:t xml:space="preserve">y </w:t>
            </w:r>
            <w:r w:rsidR="0005317E">
              <w:rPr>
                <w:rFonts w:eastAsia="Palatino Linotype"/>
              </w:rPr>
              <w:t>Codificacion</w:t>
            </w:r>
            <w:r w:rsidR="007D5F02">
              <w:rPr>
                <w:rFonts w:eastAsia="Palatino Linotype"/>
              </w:rPr>
              <w:t xml:space="preserve"> de Me</w:t>
            </w:r>
            <w:r w:rsidR="0005317E">
              <w:rPr>
                <w:rFonts w:eastAsia="Palatino Linotype"/>
              </w:rPr>
              <w:t>r</w:t>
            </w:r>
            <w:r w:rsidR="007D5F02">
              <w:rPr>
                <w:rFonts w:eastAsia="Palatino Linotype"/>
              </w:rPr>
              <w:t>cancia al Arancel</w:t>
            </w:r>
          </w:p>
          <w:p w14:paraId="7EDAD89F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429FDB7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3C633D01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D43599" w:rsidP="003B5C13">
            <w:pPr>
              <w:ind w:right="209"/>
            </w:pPr>
            <w:hyperlink r:id="rId58" w:history="1">
              <w:r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E9763F">
        <w:trPr>
          <w:gridAfter w:val="1"/>
          <w:wAfter w:w="53" w:type="dxa"/>
          <w:trHeight w:hRule="exact" w:val="842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4AFA1" w14:textId="1A79AB5B" w:rsidR="00C45AAF" w:rsidRDefault="00C45AAF" w:rsidP="00567803">
            <w:pPr>
              <w:pStyle w:val="Sinespaciado"/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1AF4" w14:textId="77777777" w:rsidR="006251DC" w:rsidRDefault="006251DC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3125907" w14:textId="639AF83B" w:rsidR="00C45AAF" w:rsidRPr="006251DC" w:rsidRDefault="006251DC" w:rsidP="00C45AAF">
            <w:pPr>
              <w:spacing w:before="8" w:line="140" w:lineRule="exact"/>
              <w:rPr>
                <w:sz w:val="20"/>
                <w:szCs w:val="20"/>
              </w:rPr>
            </w:pPr>
            <w:r w:rsidRPr="006251DC">
              <w:rPr>
                <w:sz w:val="20"/>
                <w:szCs w:val="20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D43599" w:rsidP="00D43599">
            <w:pPr>
              <w:ind w:left="102" w:right="209"/>
            </w:pPr>
            <w:hyperlink r:id="rId59" w:history="1">
              <w:r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7D596827" w:rsidR="00D43599" w:rsidRDefault="00D43599" w:rsidP="00D43599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E9763F">
        <w:trPr>
          <w:trHeight w:hRule="exact" w:val="780"/>
        </w:trPr>
        <w:tc>
          <w:tcPr>
            <w:tcW w:w="34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F7D49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bookmarkStart w:id="5" w:name="OLE_LINK4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  <w:bookmarkEnd w:id="5"/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E9763F">
        <w:trPr>
          <w:trHeight w:hRule="exact" w:val="1215"/>
        </w:trPr>
        <w:tc>
          <w:tcPr>
            <w:tcW w:w="34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C35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6DE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521172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E9763F">
        <w:trPr>
          <w:trHeight w:hRule="exact" w:val="1291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F3D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0CD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E9763F">
        <w:trPr>
          <w:trHeight w:hRule="exact" w:val="1157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F07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DD12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E9763F">
        <w:trPr>
          <w:trHeight w:hRule="exact" w:val="113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3B3" w14:textId="77777777" w:rsidR="00C45AAF" w:rsidRPr="00521172" w:rsidRDefault="00C45AAF" w:rsidP="006251DC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372D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E9763F">
        <w:trPr>
          <w:trHeight w:hRule="exact" w:val="1426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9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 v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r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ar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 ú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r m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446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521172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E9763F">
        <w:trPr>
          <w:trHeight w:hRule="exact" w:val="2281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>2019,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1215F47" w14:textId="04790926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CB1D64" w:rsidRPr="00521172">
              <w:rPr>
                <w:rFonts w:eastAsia="Palatino Linotype"/>
                <w:lang w:val="es-US"/>
              </w:rPr>
              <w:t>requi</w:t>
            </w:r>
            <w:r w:rsidR="00CB1D64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it</w:t>
            </w:r>
            <w:r w:rsidR="00CB1D64" w:rsidRPr="00521172">
              <w:rPr>
                <w:rFonts w:eastAsia="Palatino Linotype"/>
                <w:lang w:val="es-US"/>
              </w:rPr>
              <w:t xml:space="preserve">os </w:t>
            </w:r>
            <w:r w:rsidR="00282C23" w:rsidRPr="00521172">
              <w:rPr>
                <w:rFonts w:eastAsia="Palatino Linotype"/>
                <w:lang w:val="es-US"/>
              </w:rPr>
              <w:t>para la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cone</w:t>
            </w:r>
            <w:r w:rsidRPr="00521172">
              <w:rPr>
                <w:rFonts w:eastAsia="Palatino Linotype"/>
                <w:spacing w:val="-1"/>
                <w:lang w:val="es-US"/>
              </w:rPr>
              <w:t>x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, M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t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B1D64" w:rsidRPr="00521172">
              <w:rPr>
                <w:rFonts w:eastAsia="Palatino Linotype"/>
                <w:lang w:val="es-US"/>
              </w:rPr>
              <w:t xml:space="preserve">as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operaciones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B76D55" w:rsidRPr="00521172">
              <w:rPr>
                <w:rFonts w:eastAsia="Palatino Linotype"/>
                <w:lang w:val="es-US"/>
              </w:rPr>
              <w:t>de las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as de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39E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E9763F">
        <w:trPr>
          <w:trHeight w:hRule="exact" w:val="2093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bookmarkStart w:id="6" w:name="OLE_LINK8"/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4235766" w14:textId="6BA04011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s y Req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 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u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 acu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dos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3"/>
                <w:lang w:val="es-US"/>
              </w:rPr>
              <w:t>r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p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op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>ra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c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>o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lang w:val="es-US"/>
              </w:rPr>
              <w:t>es para</w:t>
            </w:r>
            <w:r w:rsidRPr="00521172">
              <w:rPr>
                <w:rFonts w:eastAsia="Palatino Linotype"/>
                <w:lang w:val="es-US"/>
              </w:rPr>
              <w:t xml:space="preserve"> Bancas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ADCB978" w14:textId="77777777" w:rsidR="00C45AAF" w:rsidRDefault="00C45AAF" w:rsidP="006251DC">
            <w:pPr>
              <w:spacing w:line="260" w:lineRule="exact"/>
              <w:ind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05A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6"/>
      <w:tr w:rsidR="00C45AAF" w14:paraId="3191C2F9" w14:textId="77777777" w:rsidTr="00E9763F">
        <w:trPr>
          <w:trHeight w:hRule="exact" w:val="1711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9</w:t>
            </w:r>
            <w:r w:rsidR="00282C23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A7E6B0D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r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6277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521172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E9763F">
        <w:trPr>
          <w:trHeight w:hRule="exact" w:val="1993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1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 xml:space="preserve">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2DFD8CD" w14:textId="2ED0263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vo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="00282C23" w:rsidRPr="00521172">
              <w:rPr>
                <w:rFonts w:eastAsia="Palatino Linotype"/>
                <w:lang w:val="es-US"/>
              </w:rPr>
              <w:t>cr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 xml:space="preserve">os </w:t>
            </w:r>
            <w:r w:rsidR="008337CE" w:rsidRPr="00521172">
              <w:rPr>
                <w:rFonts w:eastAsia="Palatino Linotype"/>
                <w:spacing w:val="13"/>
                <w:lang w:val="es-US"/>
              </w:rPr>
              <w:t>que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2"/>
                <w:lang w:val="es-US"/>
              </w:rPr>
              <w:t>el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525414" w:rsidRPr="00521172">
              <w:rPr>
                <w:rFonts w:eastAsia="Palatino Linotype"/>
                <w:spacing w:val="14"/>
                <w:lang w:val="es-US"/>
              </w:rPr>
              <w:t>Ministerio</w:t>
            </w:r>
            <w:r w:rsidR="00525414" w:rsidRPr="00521172">
              <w:rPr>
                <w:rFonts w:eastAsia="Palatino Linotype"/>
                <w:lang w:val="es-US"/>
              </w:rPr>
              <w:t xml:space="preserve"> </w:t>
            </w:r>
            <w:r w:rsidR="00525414" w:rsidRPr="00521172">
              <w:rPr>
                <w:rFonts w:eastAsia="Palatino Linotype"/>
                <w:spacing w:val="13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Ha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á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ara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d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s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a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1"/>
                <w:lang w:val="es-US"/>
              </w:rPr>
              <w:t>ni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d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C12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521172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E9763F">
        <w:trPr>
          <w:trHeight w:hRule="exact" w:val="171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0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D5EC1D0" w14:textId="3DD71142" w:rsidR="00C45AAF" w:rsidRPr="00B76D55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d 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1"/>
                <w:lang w:val="es-US"/>
              </w:rPr>
              <w:t>s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s   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os  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  <w:r w:rsidR="00B76D55">
              <w:rPr>
                <w:rFonts w:eastAsia="Palatino Linotype"/>
                <w:spacing w:val="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C7E0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521172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E9763F">
        <w:trPr>
          <w:trHeight w:hRule="exact" w:val="1994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005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-</w:t>
            </w:r>
            <w:r w:rsidR="00256211" w:rsidRPr="00521172">
              <w:rPr>
                <w:rFonts w:eastAsia="Palatino Linotype"/>
                <w:lang w:val="es-US"/>
              </w:rPr>
              <w:t>20</w:t>
            </w:r>
            <w:r w:rsidR="00256211" w:rsidRPr="00521172">
              <w:rPr>
                <w:rFonts w:eastAsia="Palatino Linotype"/>
                <w:spacing w:val="-2"/>
                <w:lang w:val="es-US"/>
              </w:rPr>
              <w:t>1</w:t>
            </w:r>
            <w:r w:rsidR="00256211" w:rsidRPr="00521172">
              <w:rPr>
                <w:rFonts w:eastAsia="Palatino Linotype"/>
                <w:lang w:val="es-US"/>
              </w:rPr>
              <w:t>9, que</w:t>
            </w:r>
            <w:r w:rsidR="00C45AAF"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a</w:t>
            </w:r>
          </w:p>
          <w:p w14:paraId="63EFA4FA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o,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nt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Ley 6</w:t>
            </w:r>
            <w:r w:rsidRPr="00521172">
              <w:rPr>
                <w:rFonts w:eastAsia="Palatino Linotype"/>
                <w:spacing w:val="2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8,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d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0 m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ros 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e</w:t>
            </w:r>
            <w:r w:rsidRPr="00521172">
              <w:rPr>
                <w:rFonts w:eastAsia="Palatino Linotype"/>
                <w:spacing w:val="-1"/>
                <w:lang w:val="es-US"/>
              </w:rPr>
              <w:t>x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D4B8" w14:textId="67AA70DA" w:rsidR="00C45AAF" w:rsidRDefault="006251DC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/>
          </w:p>
          <w:p w14:paraId="4B8B0F6C" w14:textId="107B0EF3" w:rsidR="00C45AA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521172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E9763F">
        <w:trPr>
          <w:trHeight w:hRule="exact" w:val="1994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Default="00EF45D6" w:rsidP="00C45AAF">
            <w:pPr>
              <w:ind w:left="107" w:right="401"/>
            </w:pPr>
            <w:hyperlink r:id="rId73" w:history="1">
              <w:r w:rsidRPr="00325F94">
                <w:rPr>
                  <w:rStyle w:val="Hipervnculo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Default="00EF45D6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E9763F">
        <w:trPr>
          <w:trHeight w:hRule="exact" w:val="1994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6251DC">
            <w:pPr>
              <w:spacing w:line="280" w:lineRule="exact"/>
              <w:ind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Default="00C71EBF" w:rsidP="00C45AAF">
            <w:pPr>
              <w:ind w:left="107" w:right="401"/>
            </w:pPr>
            <w:hyperlink r:id="rId74" w:history="1">
              <w:r w:rsidRPr="00325F94">
                <w:rPr>
                  <w:rStyle w:val="Hipervnculo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Default="00394BD3" w:rsidP="00C45AAF">
            <w:pPr>
              <w:ind w:left="107" w:right="401"/>
            </w:pPr>
            <w:hyperlink r:id="rId75" w:history="1"/>
          </w:p>
          <w:p w14:paraId="074D06A2" w14:textId="34E168D0" w:rsidR="00394BD3" w:rsidRDefault="00394BD3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E9763F">
        <w:trPr>
          <w:trHeight w:hRule="exact" w:val="199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H-</w:t>
            </w:r>
          </w:p>
          <w:p w14:paraId="79FE1D52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 xml:space="preserve">T    y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d   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 Núm. 00</w:t>
            </w:r>
            <w:r w:rsidRPr="00521172">
              <w:rPr>
                <w:rFonts w:eastAsia="Palatino Linotype"/>
                <w:spacing w:val="1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1</w:t>
            </w:r>
            <w:r>
              <w:rPr>
                <w:rFonts w:eastAsia="Palatino Linotype"/>
                <w:lang w:val="es-US"/>
              </w:rPr>
              <w:t>8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res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1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8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l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na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eño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s p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CC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E9763F">
        <w:trPr>
          <w:trHeight w:hRule="exact" w:val="1426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E9763F">
        <w:trPr>
          <w:trHeight w:hRule="exact" w:val="1855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521172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E9763F">
        <w:trPr>
          <w:trHeight w:hRule="exact" w:val="1426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64402F" w:rsidRDefault="00C45AAF" w:rsidP="00B76D55">
            <w:pPr>
              <w:pStyle w:val="Sinespaciado"/>
              <w:jc w:val="both"/>
            </w:pPr>
            <w:r w:rsidRPr="0064402F">
              <w:t>Resolución       111-2018       que</w:t>
            </w:r>
          </w:p>
          <w:p w14:paraId="7CD11DAD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64402F">
              <w:t>establece            el            nuevo procedimiento    y     requisitos para operar como agentes aduanale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79" w:history="1">
              <w:r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AE2862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  <w:p w14:paraId="6A42076C" w14:textId="2367AE3E" w:rsidR="00C45AAF" w:rsidRPr="00AE286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E9763F">
        <w:trPr>
          <w:trHeight w:hRule="exact" w:val="859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6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re</w:t>
            </w:r>
          </w:p>
          <w:p w14:paraId="3E9ADFB9" w14:textId="3A313FB5" w:rsidR="00C45AAF" w:rsidRPr="00521172" w:rsidRDefault="00EA0F85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spac</w:t>
            </w:r>
            <w:r w:rsidRPr="00521172">
              <w:rPr>
                <w:rFonts w:eastAsia="Palatino Linotype"/>
                <w:spacing w:val="-3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30"/>
                <w:lang w:val="es-US"/>
              </w:rPr>
              <w:t>de</w:t>
            </w:r>
            <w:r w:rsidR="00C45AAF" w:rsidRPr="00521172">
              <w:rPr>
                <w:rFonts w:eastAsia="Palatino Linotype"/>
                <w:lang w:val="es-US"/>
              </w:rPr>
              <w:t xml:space="preserve"> m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can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c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í</w:t>
            </w:r>
            <w:r w:rsidR="00C45AAF" w:rsidRPr="00521172">
              <w:rPr>
                <w:rFonts w:eastAsia="Palatino Linotype"/>
                <w:lang w:val="es-US"/>
              </w:rPr>
              <w:t>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R</w:t>
            </w:r>
            <w:r w:rsidR="00C45AAF" w:rsidRPr="00521172">
              <w:rPr>
                <w:rFonts w:eastAsia="Palatino Linotype"/>
                <w:lang w:val="es-US"/>
              </w:rPr>
              <w:t xml:space="preserve">-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CA</w:t>
            </w:r>
            <w:r w:rsidR="00C45AAF" w:rsidRPr="00521172">
              <w:rPr>
                <w:rFonts w:eastAsia="Palatino Linotype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E9763F">
        <w:trPr>
          <w:trHeight w:hRule="exact" w:val="850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C45AAF" w14:paraId="72F26B9E" w14:textId="77777777" w:rsidTr="00E9763F">
        <w:trPr>
          <w:trHeight w:hRule="exact" w:val="780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521172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8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521172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 w:rsidTr="00333328">
        <w:trPr>
          <w:trHeight w:hRule="exact" w:val="124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E83C6F" w:rsidP="00E83C6F">
            <w:pPr>
              <w:ind w:left="107" w:right="127"/>
              <w:jc w:val="both"/>
            </w:pPr>
            <w:hyperlink r:id="rId84" w:history="1">
              <w:r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3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t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</w:t>
            </w:r>
          </w:p>
          <w:p w14:paraId="7D49548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atos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er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521172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2,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b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ra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</w:p>
          <w:p w14:paraId="5EF28A3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521172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4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2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ni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529D456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4</w:t>
            </w:r>
            <w:r w:rsidRPr="00521172">
              <w:rPr>
                <w:rFonts w:eastAsia="Palatino Linotype"/>
                <w:spacing w:val="-3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8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 G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9DC1BB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h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521172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Ley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</w:rPr>
              <w:t>No.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4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8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Fun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5"/>
              </w:rPr>
              <w:t xml:space="preserve"> </w:t>
            </w:r>
            <w:r>
              <w:rPr>
                <w:rFonts w:eastAsia="Palatino Linotype"/>
              </w:rPr>
              <w:t>P</w:t>
            </w:r>
            <w:r>
              <w:rPr>
                <w:rFonts w:eastAsia="Palatino Linotype"/>
                <w:spacing w:val="-3"/>
              </w:rPr>
              <w:t>ú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9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521172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1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</w:p>
          <w:p w14:paraId="702C5D6B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333328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10-07</w:t>
            </w:r>
            <w:r w:rsidR="003549C2">
              <w:rPr>
                <w:rFonts w:eastAsia="Palatino Linotype"/>
                <w:lang w:val="es-US"/>
              </w:rPr>
              <w:t xml:space="preserve"> Del Sistema Nacional de Control </w:t>
            </w:r>
            <w:r w:rsidR="00995406">
              <w:rPr>
                <w:rFonts w:eastAsia="Palatino Linotype"/>
                <w:lang w:val="es-US"/>
              </w:rPr>
              <w:t>Interno</w:t>
            </w:r>
            <w:r w:rsidR="003549C2">
              <w:rPr>
                <w:rFonts w:eastAsia="Palatino Linotype"/>
                <w:lang w:val="es-US"/>
              </w:rPr>
              <w:t xml:space="preserve"> y la </w:t>
            </w:r>
            <w:r w:rsidR="00995406">
              <w:rPr>
                <w:rFonts w:eastAsia="Palatino Linotype"/>
                <w:lang w:val="es-US"/>
              </w:rPr>
              <w:t>Contraloría</w:t>
            </w:r>
            <w:r w:rsidR="003549C2">
              <w:rPr>
                <w:rFonts w:eastAsia="Palatino Linotype"/>
                <w:lang w:val="es-US"/>
              </w:rPr>
              <w:t xml:space="preserve"> General de la </w:t>
            </w:r>
            <w:r w:rsidR="00995406">
              <w:rPr>
                <w:rFonts w:eastAsia="Palatino Linotype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7C33A2" w:rsidP="00801B6E">
            <w:pPr>
              <w:spacing w:line="240" w:lineRule="exact"/>
              <w:ind w:left="107"/>
            </w:pPr>
            <w:hyperlink r:id="rId91" w:history="1">
              <w:r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82C23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5C58AE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o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66FB07E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spacing w:val="-1"/>
              </w:rPr>
              <w:t>A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i</w:t>
            </w:r>
            <w:r>
              <w:rPr>
                <w:rFonts w:eastAsia="Palatino Linotype"/>
                <w:spacing w:val="-3"/>
              </w:rPr>
              <w:t>s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7"/>
              </w:rPr>
              <w:t xml:space="preserve"> </w:t>
            </w:r>
            <w:r>
              <w:rPr>
                <w:rFonts w:eastAsia="Palatino Linotype"/>
              </w:rPr>
              <w:t>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a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3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6D68AE4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v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</w:t>
            </w:r>
            <w:r>
              <w:rPr>
                <w:rFonts w:eastAsia="Palatino Linotype"/>
                <w:spacing w:val="-2"/>
              </w:rPr>
              <w:t>N</w:t>
            </w:r>
            <w:r>
              <w:rPr>
                <w:rFonts w:eastAsia="Palatino Linotype"/>
              </w:rPr>
              <w:t>o. 6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6</w:t>
            </w:r>
            <w:r>
              <w:rPr>
                <w:rFonts w:eastAsia="Palatino Linotype"/>
                <w:spacing w:val="-4"/>
              </w:rPr>
              <w:t xml:space="preserve"> </w:t>
            </w:r>
            <w:r>
              <w:rPr>
                <w:rFonts w:eastAsia="Palatino Linotype"/>
                <w:spacing w:val="-1"/>
              </w:rPr>
              <w:t>C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é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 xml:space="preserve">o </w:t>
            </w:r>
            <w:r>
              <w:rPr>
                <w:rFonts w:eastAsia="Palatino Linotype"/>
                <w:spacing w:val="-3"/>
              </w:rPr>
              <w:t>P</w:t>
            </w:r>
            <w:r>
              <w:rPr>
                <w:rFonts w:eastAsia="Palatino Linotype"/>
              </w:rPr>
              <w:t>ú</w:t>
            </w:r>
            <w:r>
              <w:rPr>
                <w:rFonts w:eastAsia="Palatino Linotype"/>
                <w:spacing w:val="-2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   </w:t>
            </w:r>
            <w:r>
              <w:rPr>
                <w:rFonts w:eastAsia="Palatino Linotype"/>
                <w:spacing w:val="2"/>
              </w:rPr>
              <w:t xml:space="preserve"> </w:t>
            </w:r>
            <w:r>
              <w:rPr>
                <w:rFonts w:eastAsia="Palatino Linotype"/>
              </w:rPr>
              <w:t>No. 567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 xml:space="preserve">05   </w:t>
            </w:r>
            <w:r>
              <w:rPr>
                <w:rFonts w:eastAsia="Palatino Linotype"/>
                <w:spacing w:val="52"/>
              </w:rPr>
              <w:t xml:space="preserve"> </w:t>
            </w:r>
            <w:r>
              <w:rPr>
                <w:rFonts w:eastAsia="Palatino Linotype"/>
              </w:rPr>
              <w:t>T</w:t>
            </w:r>
            <w:r>
              <w:rPr>
                <w:rFonts w:eastAsia="Palatino Linotype"/>
                <w:spacing w:val="-2"/>
              </w:rPr>
              <w:t>e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  <w:spacing w:val="-1"/>
              </w:rPr>
              <w:t>í</w:t>
            </w:r>
            <w:r>
              <w:rPr>
                <w:rFonts w:eastAsia="Palatino Linotype"/>
              </w:rPr>
              <w:t>a</w:t>
            </w:r>
          </w:p>
          <w:p w14:paraId="39D1A1FF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Naci</w:t>
            </w:r>
            <w:r>
              <w:rPr>
                <w:rFonts w:eastAsia="Palatino Linotype"/>
                <w:spacing w:val="-2"/>
              </w:rPr>
              <w:t>o</w:t>
            </w:r>
            <w:r>
              <w:rPr>
                <w:rFonts w:eastAsia="Palatino Linotype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m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168CA98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2C30EAB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Do</w:t>
            </w:r>
            <w:r>
              <w:rPr>
                <w:rFonts w:eastAsia="Palatino Linotype"/>
                <w:spacing w:val="-2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2"/>
              </w:rPr>
              <w:t>i</w:t>
            </w:r>
            <w:r>
              <w:rPr>
                <w:rFonts w:eastAsia="Palatino Linotype"/>
              </w:rPr>
              <w:t>ca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521172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521172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7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A93414" w:rsidP="00801B6E">
            <w:pPr>
              <w:spacing w:line="240" w:lineRule="exact"/>
              <w:ind w:left="107"/>
            </w:pPr>
            <w:hyperlink r:id="rId101" w:history="1">
              <w:r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923DBE" w:rsidP="00801B6E">
            <w:pPr>
              <w:spacing w:line="240" w:lineRule="exact"/>
              <w:ind w:left="107"/>
            </w:pPr>
            <w:hyperlink r:id="rId102" w:history="1">
              <w:r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7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612A22" w:rsidP="00801B6E">
            <w:pPr>
              <w:spacing w:line="240" w:lineRule="exact"/>
              <w:ind w:left="107"/>
            </w:pPr>
            <w:hyperlink r:id="rId103" w:history="1">
              <w:r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521172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521172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1E39D9F0" w:rsidR="00AC131A" w:rsidRDefault="00AC131A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31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14</w:t>
            </w:r>
            <w:r>
              <w:rPr>
                <w:rFonts w:eastAsia="Palatino Linotype"/>
                <w:spacing w:val="-9"/>
              </w:rPr>
              <w:t xml:space="preserve"> 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</w:rPr>
              <w:t>re</w:t>
            </w:r>
            <w:r>
              <w:rPr>
                <w:rFonts w:eastAsia="Palatino Linotype"/>
                <w:spacing w:val="32"/>
              </w:rPr>
              <w:t xml:space="preserve"> 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a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 xml:space="preserve">ón </w:t>
            </w:r>
            <w:r>
              <w:rPr>
                <w:rFonts w:eastAsia="Palatino Linotype"/>
                <w:spacing w:val="-1"/>
              </w:rPr>
              <w:t>J</w:t>
            </w:r>
            <w:r>
              <w:rPr>
                <w:rFonts w:eastAsia="Palatino Linotype"/>
              </w:rPr>
              <w:t>ura</w:t>
            </w:r>
            <w:r>
              <w:rPr>
                <w:rFonts w:eastAsia="Palatino Linotype"/>
                <w:spacing w:val="-4"/>
              </w:rPr>
              <w:t>d</w:t>
            </w:r>
            <w:r>
              <w:rPr>
                <w:rFonts w:eastAsia="Palatino Linotype"/>
              </w:rPr>
              <w:t xml:space="preserve">a </w:t>
            </w:r>
            <w:r>
              <w:rPr>
                <w:rFonts w:eastAsia="Palatino Linotype"/>
                <w:spacing w:val="1"/>
              </w:rPr>
              <w:t>d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Pa</w:t>
            </w:r>
            <w:r>
              <w:rPr>
                <w:rFonts w:eastAsia="Palatino Linotype"/>
                <w:spacing w:val="-2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</w:rPr>
              <w:t>mo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o</w:t>
            </w:r>
            <w:r w:rsidR="00333328"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Default="00775692" w:rsidP="00AC131A">
            <w:pPr>
              <w:spacing w:before="7" w:line="200" w:lineRule="exact"/>
              <w:rPr>
                <w:lang w:val="es-US"/>
              </w:rPr>
            </w:pPr>
            <w:hyperlink r:id="rId109" w:history="1">
              <w:r w:rsidRPr="00325F94">
                <w:rPr>
                  <w:rStyle w:val="Hipervnculo"/>
                  <w:lang w:val="es-US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521172" w:rsidRDefault="00775692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9A91325" w:rsidR="004E33EE" w:rsidRPr="00521172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329BD6E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="008A7E8B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2, q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10" w:history="1">
              <w:r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AC131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Default="002031F8" w:rsidP="00333328">
            <w:pPr>
              <w:pStyle w:val="Sinespaciado"/>
              <w:rPr>
                <w:rFonts w:eastAsia="Palatino Linotype"/>
              </w:rPr>
            </w:pPr>
            <w:r w:rsidRPr="00AF6D3F">
              <w:rPr>
                <w:rFonts w:eastAsia="Palatino Linotype"/>
                <w:position w:val="1"/>
              </w:rPr>
              <w:t>D</w:t>
            </w:r>
            <w:r w:rsidRPr="00AF6D3F">
              <w:rPr>
                <w:rFonts w:eastAsia="Palatino Linotype"/>
                <w:spacing w:val="-1"/>
                <w:position w:val="1"/>
              </w:rPr>
              <w:t>e</w:t>
            </w:r>
            <w:r w:rsidRPr="00AF6D3F">
              <w:rPr>
                <w:rFonts w:eastAsia="Palatino Linotype"/>
                <w:position w:val="1"/>
              </w:rPr>
              <w:t>cre</w:t>
            </w:r>
            <w:r w:rsidRPr="00AF6D3F">
              <w:rPr>
                <w:rFonts w:eastAsia="Palatino Linotype"/>
                <w:spacing w:val="-2"/>
                <w:position w:val="1"/>
              </w:rPr>
              <w:t>t</w:t>
            </w:r>
            <w:r w:rsidRPr="00AF6D3F">
              <w:rPr>
                <w:rFonts w:eastAsia="Palatino Linotype"/>
                <w:position w:val="1"/>
              </w:rPr>
              <w:t xml:space="preserve">o </w:t>
            </w:r>
            <w:r w:rsidRPr="00AF6D3F">
              <w:rPr>
                <w:rFonts w:eastAsia="Palatino Linotype"/>
                <w:spacing w:val="28"/>
                <w:position w:val="1"/>
              </w:rPr>
              <w:t>No</w:t>
            </w:r>
            <w:r w:rsidRPr="00AF6D3F">
              <w:rPr>
                <w:rFonts w:eastAsia="Palatino Linotype"/>
                <w:position w:val="1"/>
              </w:rPr>
              <w:t xml:space="preserve">. </w:t>
            </w:r>
            <w:r w:rsidRPr="00AF6D3F">
              <w:rPr>
                <w:rFonts w:eastAsia="Palatino Linotype"/>
                <w:spacing w:val="28"/>
                <w:position w:val="1"/>
              </w:rPr>
              <w:t>486</w:t>
            </w:r>
            <w:r w:rsidR="00146456" w:rsidRPr="00AF6D3F">
              <w:rPr>
                <w:rFonts w:eastAsia="Palatino Linotype"/>
                <w:spacing w:val="-1"/>
                <w:position w:val="1"/>
              </w:rPr>
              <w:t>-</w:t>
            </w:r>
            <w:r w:rsidRPr="00AF6D3F">
              <w:rPr>
                <w:rFonts w:eastAsia="Palatino Linotype"/>
                <w:position w:val="1"/>
              </w:rPr>
              <w:t xml:space="preserve">12 </w:t>
            </w:r>
            <w:r w:rsidRPr="00AF6D3F">
              <w:rPr>
                <w:rFonts w:eastAsia="Palatino Linotype"/>
                <w:spacing w:val="27"/>
                <w:position w:val="1"/>
              </w:rPr>
              <w:t>Dirección</w:t>
            </w:r>
            <w:r>
              <w:rPr>
                <w:rFonts w:eastAsia="Palatino Linotype"/>
                <w:spacing w:val="27"/>
                <w:position w:val="1"/>
              </w:rPr>
              <w:t xml:space="preserve"> </w:t>
            </w:r>
            <w:r w:rsidRPr="00AF6D3F">
              <w:rPr>
                <w:rFonts w:eastAsia="Palatino Linotype"/>
              </w:rPr>
              <w:t>G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n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r</w:t>
            </w:r>
            <w:r w:rsidRPr="00AF6D3F">
              <w:rPr>
                <w:rFonts w:eastAsia="Palatino Linotype"/>
                <w:spacing w:val="-2"/>
              </w:rPr>
              <w:t>a</w:t>
            </w:r>
            <w:r w:rsidRPr="00AF6D3F">
              <w:rPr>
                <w:rFonts w:eastAsia="Palatino Linotype"/>
              </w:rPr>
              <w:t xml:space="preserve">l </w:t>
            </w:r>
            <w:r w:rsidRPr="00AF6D3F">
              <w:rPr>
                <w:rFonts w:eastAsia="Palatino Linotype"/>
                <w:spacing w:val="7"/>
              </w:rPr>
              <w:t>de</w:t>
            </w:r>
            <w:r>
              <w:rPr>
                <w:rFonts w:eastAsia="Palatino Linotype"/>
              </w:rPr>
              <w:t xml:space="preserve"> </w:t>
            </w:r>
            <w:r w:rsidRPr="00AF6D3F">
              <w:rPr>
                <w:rFonts w:eastAsia="Palatino Linotype"/>
              </w:rPr>
              <w:t>É</w:t>
            </w:r>
            <w:r w:rsidRPr="00AF6D3F">
              <w:rPr>
                <w:rFonts w:eastAsia="Palatino Linotype"/>
                <w:spacing w:val="-1"/>
              </w:rPr>
              <w:t>t</w:t>
            </w:r>
            <w:r w:rsidRPr="00AF6D3F">
              <w:rPr>
                <w:rFonts w:eastAsia="Palatino Linotype"/>
                <w:spacing w:val="1"/>
              </w:rPr>
              <w:t>i</w:t>
            </w:r>
            <w:r w:rsidRPr="00AF6D3F">
              <w:rPr>
                <w:rFonts w:eastAsia="Palatino Linotype"/>
              </w:rPr>
              <w:t xml:space="preserve">ca </w:t>
            </w:r>
            <w:r w:rsidR="008C1C00" w:rsidRPr="00AF6D3F">
              <w:rPr>
                <w:rFonts w:eastAsia="Palatino Linotype"/>
                <w:spacing w:val="6"/>
              </w:rPr>
              <w:t>e</w:t>
            </w:r>
            <w:r w:rsidR="008C1C00" w:rsidRPr="00AF6D3F">
              <w:rPr>
                <w:rFonts w:eastAsia="Palatino Linotype"/>
              </w:rPr>
              <w:t xml:space="preserve"> </w:t>
            </w:r>
            <w:r w:rsidR="008C1C00" w:rsidRPr="00AF6D3F">
              <w:rPr>
                <w:rFonts w:eastAsia="Palatino Linotype"/>
                <w:spacing w:val="5"/>
              </w:rPr>
              <w:t>Integridad</w:t>
            </w:r>
            <w:r>
              <w:rPr>
                <w:rFonts w:eastAsia="Palatino Linotype"/>
              </w:rPr>
              <w:t xml:space="preserve"> </w:t>
            </w:r>
            <w:r w:rsidR="00146456" w:rsidRPr="00AF6D3F">
              <w:rPr>
                <w:rFonts w:eastAsia="Palatino Linotype"/>
              </w:rPr>
              <w:t>Gub</w:t>
            </w:r>
            <w:r w:rsidR="00146456" w:rsidRPr="00AF6D3F">
              <w:rPr>
                <w:rFonts w:eastAsia="Palatino Linotype"/>
                <w:spacing w:val="-3"/>
              </w:rPr>
              <w:t>e</w:t>
            </w:r>
            <w:r w:rsidR="00146456" w:rsidRPr="00AF6D3F">
              <w:rPr>
                <w:rFonts w:eastAsia="Palatino Linotype"/>
              </w:rPr>
              <w:t>rn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</w:rPr>
              <w:t>me</w:t>
            </w:r>
            <w:r w:rsidR="00146456" w:rsidRPr="00AF6D3F">
              <w:rPr>
                <w:rFonts w:eastAsia="Palatino Linotype"/>
                <w:spacing w:val="-1"/>
              </w:rPr>
              <w:t>n</w:t>
            </w:r>
            <w:r w:rsidR="00146456" w:rsidRPr="00AF6D3F">
              <w:rPr>
                <w:rFonts w:eastAsia="Palatino Linotype"/>
                <w:spacing w:val="1"/>
              </w:rPr>
              <w:t>t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  <w:spacing w:val="1"/>
              </w:rPr>
              <w:t>l</w:t>
            </w:r>
            <w:r w:rsidR="00146456" w:rsidRPr="00AF6D3F">
              <w:rPr>
                <w:rFonts w:eastAsia="Palatino Linotype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129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0     </w:t>
            </w:r>
            <w:r w:rsidRPr="00521172">
              <w:rPr>
                <w:rFonts w:eastAsia="Palatino Linotype"/>
                <w:spacing w:val="48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q</w:t>
            </w:r>
            <w:r w:rsidRPr="00521172">
              <w:rPr>
                <w:rFonts w:eastAsia="Palatino Linotype"/>
                <w:position w:val="1"/>
                <w:lang w:val="es-US"/>
              </w:rPr>
              <w:t>ue</w:t>
            </w:r>
          </w:p>
          <w:p w14:paraId="7A8E206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</w:p>
          <w:p w14:paraId="397E742D" w14:textId="77777777" w:rsidR="00146456" w:rsidRDefault="00146456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l</w:t>
            </w:r>
            <w:r>
              <w:rPr>
                <w:rFonts w:eastAsia="Palatino Linotype"/>
                <w:spacing w:val="1"/>
              </w:rPr>
              <w:t xml:space="preserve"> </w:t>
            </w:r>
            <w:r>
              <w:rPr>
                <w:rFonts w:eastAsia="Palatino Linotype"/>
              </w:rPr>
              <w:t>de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  <w:spacing w:val="-4"/>
              </w:rPr>
              <w:t>A</w:t>
            </w:r>
            <w:r>
              <w:rPr>
                <w:rFonts w:eastAsia="Palatino Linotype"/>
              </w:rPr>
              <w:t>rc</w:t>
            </w:r>
            <w:r>
              <w:rPr>
                <w:rFonts w:eastAsia="Palatino Linotype"/>
                <w:spacing w:val="-3"/>
              </w:rPr>
              <w:t>h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521172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6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311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599FDBBB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Org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o       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Mi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521172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12E07DD9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,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s y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S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521172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pe</w:t>
            </w:r>
            <w:r w:rsidRPr="00521172">
              <w:rPr>
                <w:rFonts w:eastAsia="Palatino Linotype"/>
                <w:spacing w:val="-3"/>
                <w:lang w:val="es-US"/>
              </w:rPr>
              <w:t>ñ</w:t>
            </w:r>
            <w:r w:rsidRPr="00521172">
              <w:rPr>
                <w:rFonts w:eastAsia="Palatino Linotype"/>
                <w:lang w:val="es-US"/>
              </w:rPr>
              <w:t>o y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2031F8" w:rsidRPr="00521172">
              <w:rPr>
                <w:rFonts w:eastAsia="Palatino Linotype"/>
                <w:lang w:val="es-US"/>
              </w:rPr>
              <w:t>funcionari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DC5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7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 w:rsidTr="007C2DCE">
        <w:trPr>
          <w:trHeight w:hRule="exact" w:val="98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30017BF0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</w:t>
            </w:r>
            <w:r w:rsidR="007C2DCE">
              <w:rPr>
                <w:rFonts w:eastAsia="Palatino Linotype"/>
                <w:spacing w:val="1"/>
                <w:lang w:val="es-US"/>
              </w:rPr>
              <w:t xml:space="preserve"> Administración 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521172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     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01F68FC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4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B660B4" w:rsidP="00146456">
            <w:pPr>
              <w:spacing w:before="4" w:line="200" w:lineRule="exact"/>
            </w:pPr>
            <w:hyperlink r:id="rId120" w:history="1">
              <w:r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4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T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B660B4" w:rsidP="00146456">
            <w:pPr>
              <w:spacing w:line="240" w:lineRule="exact"/>
              <w:ind w:left="107"/>
            </w:pPr>
            <w:hyperlink r:id="rId121" w:history="1">
              <w:r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5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</w:p>
          <w:p w14:paraId="03F63DC6" w14:textId="77777777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ascii="Calibri" w:eastAsia="Calibri" w:hAnsi="Calibri" w:cs="Calibri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2B09683E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 w:rsidR="007C2D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Default="0014645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 w:history="1"/>
          </w:p>
          <w:p w14:paraId="0C4C5595" w14:textId="67E4ED1B" w:rsidR="00226586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521172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2F5D6C" w:rsidRPr="00075AD7" w14:paraId="44363619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D4EDC" w14:textId="5E7C03F8" w:rsidR="0072301F" w:rsidRPr="00431D64" w:rsidRDefault="00596DB3" w:rsidP="00ED1502">
            <w:pPr>
              <w:pStyle w:val="Sinespaciado"/>
              <w:jc w:val="both"/>
            </w:pPr>
            <w:r w:rsidRPr="00431D64">
              <w:t>Resolución número 212-2025 que modifica la composición del Comité de Compras y Contrataciones del Ministerio</w:t>
            </w:r>
            <w:r w:rsidR="0072301F" w:rsidRPr="00431D64">
              <w:t xml:space="preserve"> de Hacienda y Economía.</w:t>
            </w:r>
          </w:p>
          <w:p w14:paraId="44ED13F9" w14:textId="05D5A27B" w:rsidR="002F5D6C" w:rsidRDefault="002F5D6C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4083B" w14:textId="49A743B5" w:rsidR="002F5D6C" w:rsidRPr="006E075C" w:rsidRDefault="001931D4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9C56" w14:textId="66158C53" w:rsidR="002F5D6C" w:rsidRDefault="002F5D6C" w:rsidP="000B5291">
            <w:pPr>
              <w:ind w:left="107" w:right="202"/>
            </w:pPr>
            <w:hyperlink r:id="rId126" w:history="1">
              <w:r w:rsidRPr="00DC4060">
                <w:rPr>
                  <w:rStyle w:val="Hipervnculo"/>
                </w:rPr>
                <w:t>https://www.hacienda.gob.do/transparencia/marco-legal-de-transparencia/</w:t>
              </w:r>
            </w:hyperlink>
          </w:p>
          <w:p w14:paraId="3F5C91EE" w14:textId="4F6B6C3E" w:rsidR="002F5D6C" w:rsidRDefault="002F5D6C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0C6" w14:textId="79AC1BCB" w:rsidR="002F5D6C" w:rsidRDefault="000A7D5B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u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098C" w14:textId="291FEBA5" w:rsidR="002F5D6C" w:rsidRDefault="000A7D5B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</w:t>
            </w:r>
            <w:r w:rsidR="00EC4B93">
              <w:rPr>
                <w:rFonts w:eastAsia="Palatino Linotype"/>
                <w:lang w:val="es-US"/>
              </w:rPr>
              <w:t>Núm. 205-2025</w:t>
            </w:r>
            <w:r w:rsidR="00E95372">
              <w:rPr>
                <w:rFonts w:eastAsia="Palatino Linotype"/>
                <w:lang w:val="es-US"/>
              </w:rPr>
              <w:t xml:space="preserve"> sobre el </w:t>
            </w:r>
            <w:r w:rsidR="00A91B67">
              <w:rPr>
                <w:rFonts w:eastAsia="Palatino Linotype"/>
                <w:lang w:val="es-US"/>
              </w:rPr>
              <w:t xml:space="preserve">régimen </w:t>
            </w:r>
            <w:r w:rsidR="00C60963">
              <w:rPr>
                <w:rFonts w:eastAsia="Palatino Linotype"/>
                <w:lang w:val="es-US"/>
              </w:rPr>
              <w:t xml:space="preserve">de continuidad y ejecución </w:t>
            </w:r>
            <w:r w:rsidR="00A91B67">
              <w:rPr>
                <w:rFonts w:eastAsia="Palatino Linotype"/>
                <w:lang w:val="es-US"/>
              </w:rPr>
              <w:t xml:space="preserve">transitorio de los </w:t>
            </w:r>
            <w:r w:rsidR="00BE6E55">
              <w:rPr>
                <w:rFonts w:eastAsia="Palatino Linotype"/>
                <w:lang w:val="es-US"/>
              </w:rPr>
              <w:t>procesos de</w:t>
            </w:r>
            <w:r w:rsidR="008A565A">
              <w:rPr>
                <w:rFonts w:eastAsia="Palatino Linotype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B5291" w:rsidP="000B5291">
            <w:pPr>
              <w:ind w:left="107" w:right="202"/>
            </w:pPr>
            <w:hyperlink r:id="rId127" w:history="1">
              <w:r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67EB3">
              <w:rPr>
                <w:rFonts w:eastAsia="Palatino Linotype"/>
                <w:lang w:val="es-US"/>
              </w:rPr>
              <w:t>Resolución 195-2025</w:t>
            </w:r>
            <w:r w:rsidR="005B066E">
              <w:t xml:space="preserve"> </w:t>
            </w:r>
            <w:r w:rsidR="005B066E" w:rsidRPr="005B066E">
              <w:rPr>
                <w:rFonts w:eastAsia="Palatino Linotype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5A5F33" w:rsidP="005A5F33">
            <w:pPr>
              <w:ind w:left="107" w:right="202"/>
            </w:pPr>
            <w:hyperlink r:id="rId128" w:history="1">
              <w:r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F1C3A">
              <w:rPr>
                <w:rFonts w:eastAsia="Palatino Linotype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BA5330" w:rsidP="005A5F33">
            <w:pPr>
              <w:ind w:left="107" w:right="202"/>
            </w:pPr>
            <w:hyperlink r:id="rId129" w:history="1">
              <w:r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 xml:space="preserve">Resolución 227-2022, que autoriza al </w:t>
            </w:r>
            <w:r w:rsidR="00EE4401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Tesoro, </w:t>
            </w:r>
            <w:r w:rsidR="002031F8">
              <w:rPr>
                <w:rFonts w:eastAsia="Palatino Linotype"/>
                <w:lang w:val="es-US"/>
              </w:rPr>
              <w:t>director</w:t>
            </w:r>
            <w:r>
              <w:rPr>
                <w:rFonts w:eastAsia="Palatino Linotype"/>
                <w:lang w:val="es-US"/>
              </w:rPr>
              <w:t xml:space="preserve"> de Recursos Humanos y </w:t>
            </w:r>
            <w:r w:rsidR="008C1C00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5320EF" w:rsidP="005320EF">
            <w:pPr>
              <w:ind w:left="107" w:right="202"/>
            </w:pPr>
            <w:hyperlink r:id="rId130" w:history="1">
              <w:r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1229AF" w:rsidP="001229AF">
            <w:pPr>
              <w:ind w:left="107" w:right="202"/>
              <w:rPr>
                <w:rStyle w:val="Hipervnculo"/>
              </w:rPr>
            </w:pPr>
            <w:hyperlink r:id="rId131" w:history="1">
              <w:r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06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0</w:t>
            </w:r>
            <w:r w:rsidRPr="00521172">
              <w:rPr>
                <w:rFonts w:eastAsia="Palatino Linotype"/>
                <w:position w:val="1"/>
                <w:lang w:val="es-US"/>
              </w:rPr>
              <w:t>4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10-</w:t>
            </w:r>
          </w:p>
          <w:p w14:paraId="725A7804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fi</w:t>
            </w:r>
            <w:r w:rsidRPr="00521172">
              <w:rPr>
                <w:rFonts w:eastAsia="Palatino Linotype"/>
                <w:spacing w:val="-2"/>
                <w:lang w:val="es-US"/>
              </w:rPr>
              <w:t>rm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521172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7750F1" w:rsidP="00DC7959">
                                  <w:pPr>
                                    <w:ind w:left="107"/>
                                  </w:pPr>
                                  <w:hyperlink r:id="rId13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6929F1" w:rsidP="006929F1">
                                  <w:pPr>
                                    <w:ind w:left="107"/>
                                  </w:pPr>
                                  <w:hyperlink r:id="rId13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8" w:name="OLE_LINK12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754F07" w:rsidP="006929F1">
                                  <w:hyperlink r:id="rId13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8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754F07" w:rsidP="00146456">
                                  <w:pPr>
                                    <w:ind w:left="107"/>
                                  </w:pPr>
                                  <w:hyperlink r:id="rId1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3D58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7750F1" w:rsidP="00DC7959">
                            <w:pPr>
                              <w:ind w:left="107"/>
                            </w:pPr>
                            <w:hyperlink r:id="rId14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6929F1" w:rsidP="006929F1">
                            <w:pPr>
                              <w:ind w:left="107"/>
                            </w:pPr>
                            <w:hyperlink r:id="rId14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9" w:name="OLE_LINK12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754F07" w:rsidP="006929F1">
                            <w:hyperlink r:id="rId14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9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754F07" w:rsidP="00146456">
                            <w:pPr>
                              <w:ind w:left="107"/>
                            </w:pPr>
                            <w:hyperlink r:id="rId14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887670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Pr="006D4A6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521172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521172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887670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Pr="006D4A6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!</w:t>
                            </w:r>
                          </w:p>
                          <w:p w14:paraId="087F32A5" w14:textId="1FB0BF4C" w:rsidR="006D4A6B" w:rsidRPr="00521172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521172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10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03A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evlsvLzYbKTSfXa03q6tNKqHy+bVHCh8M9CIGhURuakJXhwcKkY3K5yuxmIN723WpsZ37I8EX&#10;Yyaxj4Qn6mEsR2GrQl7EulFMCdWR5SBM48LjzUEL+FOKgUelkPRjr9BI0X10bEmcqznAOSjnQDnN&#10;TwsZpJjC2zDN396jbVpGnkx3cMO21TYpemZxosvtT0JPoxrn6/d9uvX8oXa/AA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A9cGJ0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10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11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11"/>
    <w:p w14:paraId="3AEFD81C" w14:textId="143C3216" w:rsidR="00825DD9" w:rsidRPr="00521172" w:rsidRDefault="00825DD9">
      <w:pPr>
        <w:spacing w:before="5" w:line="120" w:lineRule="exact"/>
        <w:rPr>
          <w:sz w:val="12"/>
          <w:szCs w:val="12"/>
          <w:lang w:val="es-US"/>
        </w:rPr>
      </w:pPr>
    </w:p>
    <w:p w14:paraId="1E427AB9" w14:textId="645A3022" w:rsidR="00825DD9" w:rsidRPr="00521172" w:rsidRDefault="00C363CC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15C9CEB1">
                <wp:simplePos x="0" y="0"/>
                <wp:positionH relativeFrom="page">
                  <wp:posOffset>866775</wp:posOffset>
                </wp:positionH>
                <wp:positionV relativeFrom="page">
                  <wp:posOffset>1447800</wp:posOffset>
                </wp:positionV>
                <wp:extent cx="8744585" cy="36576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7C2DCE">
                                  <w:pPr>
                                    <w:pStyle w:val="Sinespaciado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521172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21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9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8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C363CC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521172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2C8FCE" w14:textId="10CAE341" w:rsidR="00C363CC" w:rsidRDefault="00C363CC" w:rsidP="00AF7E66">
                                  <w:pPr>
                                    <w:pStyle w:val="Sinespaciado"/>
                                    <w:jc w:val="center"/>
                                    <w:rPr>
                                      <w:rFonts w:eastAsia="Palatino Linotype"/>
                                    </w:rPr>
                                  </w:pPr>
                                  <w:bookmarkStart w:id="12" w:name="OLE_LINK6"/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 w:rsidR="001C3897">
                                    <w:rPr>
                                      <w:rFonts w:eastAsia="Palatino Linotype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 w:rsidR="001C3897">
                                    <w:rPr>
                                      <w:rFonts w:eastAsia="Palatino Linotype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mbre</w:t>
                                  </w:r>
                                </w:p>
                                <w:p w14:paraId="11CB85A2" w14:textId="47D96CB7" w:rsidR="00A235D7" w:rsidRDefault="00F95CB3" w:rsidP="00AF7E66">
                                  <w:pPr>
                                    <w:pStyle w:val="Sinespaciado"/>
                                    <w:jc w:val="center"/>
                                    <w:rPr>
                                      <w:rFonts w:eastAsia="Palatino Linotype"/>
                                    </w:rPr>
                                  </w:pPr>
                                  <w:r w:rsidRPr="00F95CB3">
                                    <w:rPr>
                                      <w:rFonts w:eastAsia="Palatino Linotype"/>
                                    </w:rPr>
                                    <w:t>2025</w:t>
                                  </w:r>
                                  <w:bookmarkEnd w:id="12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025B9" w14:paraId="19910EBA" w14:textId="77777777" w:rsidTr="00C363CC">
                              <w:trPr>
                                <w:trHeight w:hRule="exact" w:val="1010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5025B9" w:rsidRDefault="005025B9" w:rsidP="005025B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5025B9" w:rsidRDefault="005025B9" w:rsidP="005025B9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5025B9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0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D426AB" w:rsidRPr="00521172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7CC7F342" w:rsidR="005025B9" w:rsidRPr="00CC0348" w:rsidRDefault="00D31D84" w:rsidP="005025B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bookmarkStart w:id="13" w:name="OLE_LINK18"/>
                                  <w:proofErr w:type="spellStart"/>
                                  <w:r>
                                    <w:rPr>
                                      <w:rFonts w:ascii="Palatino Linotype" w:hAnsi="Palatino Linotype"/>
                                    </w:rPr>
                                    <w:t>Diciembre</w:t>
                                  </w:r>
                                  <w:proofErr w:type="spellEnd"/>
                                  <w:r>
                                    <w:rPr>
                                      <w:rFonts w:ascii="Palatino Linotype" w:hAnsi="Palatino Linotype"/>
                                    </w:rPr>
                                    <w:t xml:space="preserve"> 2025</w:t>
                                  </w:r>
                                  <w:bookmarkEnd w:id="13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5025B9" w:rsidRDefault="005025B9" w:rsidP="005025B9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3467E6A2" w:rsidR="00D31D84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D31D84" w:rsidRDefault="00D31D84" w:rsidP="00D31D84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D31D84" w:rsidRDefault="00D31D84" w:rsidP="00D31D8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D31D84" w:rsidRDefault="00D31D84" w:rsidP="00D31D8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10C585B9" w:rsidR="00D31D84" w:rsidRPr="00CC0348" w:rsidRDefault="00D31D84" w:rsidP="00D31D84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084F9A">
                                    <w:t>Diciembre</w:t>
                                  </w:r>
                                  <w:proofErr w:type="spellEnd"/>
                                  <w:r w:rsidRPr="00084F9A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D31D84" w:rsidRDefault="00D31D84" w:rsidP="00D31D84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D31D84" w:rsidRPr="00521172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D31D84" w:rsidRPr="00521172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D31D84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D31D84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D31D84" w:rsidRDefault="00D31D84" w:rsidP="00D31D8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D31D84" w:rsidRDefault="00D31D84" w:rsidP="00D31D8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04A7C568" w:rsidR="00D31D84" w:rsidRPr="00CC0348" w:rsidRDefault="00D31D84" w:rsidP="00D31D8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084F9A">
                                    <w:t>Diciembre</w:t>
                                  </w:r>
                                  <w:proofErr w:type="spellEnd"/>
                                  <w:r w:rsidRPr="00084F9A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D31D84" w:rsidRDefault="00D31D84" w:rsidP="00D31D84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D31D84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</w:p>
                                <w:p w14:paraId="1733197A" w14:textId="77777777" w:rsidR="00D31D84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D31D84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D31D84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D31D84" w:rsidRDefault="00D31D84" w:rsidP="00D31D84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D31D84" w:rsidRPr="00521172" w:rsidRDefault="00D31D84" w:rsidP="00D31D84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334CC6ED" w:rsidR="00D31D84" w:rsidRPr="00CC0348" w:rsidRDefault="00D31D84" w:rsidP="00D31D8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084F9A">
                                    <w:t>Diciembre</w:t>
                                  </w:r>
                                  <w:proofErr w:type="spellEnd"/>
                                  <w:r w:rsidRPr="00084F9A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D31D84" w:rsidRDefault="00D31D84" w:rsidP="00D31D84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8.25pt;margin-top:114pt;width:688.55pt;height:4in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7C2DCE">
                            <w:pPr>
                              <w:pStyle w:val="Sinespaciado"/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521172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spacing w:val="21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19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18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C363CC">
                        <w:trPr>
                          <w:trHeight w:hRule="exact" w:val="74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521172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2C8FCE" w14:textId="10CAE341" w:rsidR="00C363CC" w:rsidRDefault="00C363CC" w:rsidP="00AF7E66">
                            <w:pPr>
                              <w:pStyle w:val="Sinespaciado"/>
                              <w:jc w:val="center"/>
                              <w:rPr>
                                <w:rFonts w:eastAsia="Palatino Linotype"/>
                              </w:rPr>
                            </w:pPr>
                            <w:bookmarkStart w:id="14" w:name="OLE_LINK6"/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 w:rsidR="001C3897">
                              <w:rPr>
                                <w:rFonts w:eastAsia="Palatino Linotype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 w:rsidR="001C3897">
                              <w:rPr>
                                <w:rFonts w:eastAsia="Palatino Linotype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embre</w:t>
                            </w:r>
                          </w:p>
                          <w:p w14:paraId="11CB85A2" w14:textId="47D96CB7" w:rsidR="00A235D7" w:rsidRDefault="00F95CB3" w:rsidP="00AF7E66">
                            <w:pPr>
                              <w:pStyle w:val="Sinespaciado"/>
                              <w:jc w:val="center"/>
                              <w:rPr>
                                <w:rFonts w:eastAsia="Palatino Linotype"/>
                              </w:rPr>
                            </w:pPr>
                            <w:r w:rsidRPr="00F95CB3">
                              <w:rPr>
                                <w:rFonts w:eastAsia="Palatino Linotype"/>
                              </w:rPr>
                              <w:t>2025</w:t>
                            </w:r>
                            <w:bookmarkEnd w:id="14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025B9" w14:paraId="19910EBA" w14:textId="77777777" w:rsidTr="00C363CC">
                        <w:trPr>
                          <w:trHeight w:hRule="exact" w:val="1010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5025B9" w:rsidRDefault="005025B9" w:rsidP="005025B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5025B9" w:rsidRDefault="005025B9" w:rsidP="005025B9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5025B9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8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D426AB" w:rsidRPr="00521172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7CC7F342" w:rsidR="005025B9" w:rsidRPr="00CC0348" w:rsidRDefault="00D31D84" w:rsidP="005025B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bookmarkStart w:id="15" w:name="OLE_LINK18"/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Diciembre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</w:rPr>
                              <w:t xml:space="preserve"> 2025</w:t>
                            </w:r>
                            <w:bookmarkEnd w:id="15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5025B9" w:rsidRDefault="005025B9" w:rsidP="005025B9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3467E6A2" w:rsidR="00D31D84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proofErr w:type="spellEnd"/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D31D84" w:rsidRDefault="00D31D84" w:rsidP="00D31D84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D31D84" w:rsidRDefault="00D31D84" w:rsidP="00D31D8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D31D84" w:rsidRDefault="00D31D84" w:rsidP="00D31D8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10C585B9" w:rsidR="00D31D84" w:rsidRPr="00CC0348" w:rsidRDefault="00D31D84" w:rsidP="00D31D84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84F9A">
                              <w:t>Diciembre</w:t>
                            </w:r>
                            <w:proofErr w:type="spellEnd"/>
                            <w:r w:rsidRPr="00084F9A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D31D84" w:rsidRDefault="00D31D84" w:rsidP="00D31D84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D31D84" w:rsidRPr="00521172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D31D84" w:rsidRPr="00521172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D31D84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D31D84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D31D84" w:rsidRDefault="00D31D84" w:rsidP="00D31D8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D31D84" w:rsidRDefault="00D31D84" w:rsidP="00D31D8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04A7C568" w:rsidR="00D31D84" w:rsidRPr="00CC0348" w:rsidRDefault="00D31D84" w:rsidP="00D31D8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084F9A">
                              <w:t>Diciembre</w:t>
                            </w:r>
                            <w:proofErr w:type="spellEnd"/>
                            <w:r w:rsidRPr="00084F9A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D31D84" w:rsidRDefault="00D31D84" w:rsidP="00D31D84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D31D84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</w:p>
                          <w:p w14:paraId="1733197A" w14:textId="77777777" w:rsidR="00D31D84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D31D84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D31D84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D31D84" w:rsidRDefault="00D31D84" w:rsidP="00D31D84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D31D84" w:rsidRPr="00521172" w:rsidRDefault="00D31D84" w:rsidP="00D31D84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334CC6ED" w:rsidR="00D31D84" w:rsidRPr="00CC0348" w:rsidRDefault="00D31D84" w:rsidP="00D31D8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084F9A">
                              <w:t>Diciembre</w:t>
                            </w:r>
                            <w:proofErr w:type="spellEnd"/>
                            <w:r w:rsidRPr="00084F9A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D31D84" w:rsidRDefault="00D31D84" w:rsidP="00D31D84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72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5EF461B3" w:rsidR="00A235D7" w:rsidRDefault="00144CDC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6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7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78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521172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FB506EF" w:rsidR="00A235D7" w:rsidRDefault="00F448A0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6" w:name="OLE_LINK10"/>
                                  <w:proofErr w:type="gram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 2025</w:t>
                                  </w:r>
                                  <w:bookmarkEnd w:id="16"/>
                                  <w:proofErr w:type="gramEnd"/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36A7E3C9" w:rsidR="00A235D7" w:rsidRDefault="00C34172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1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5EF461B3" w:rsidR="00A235D7" w:rsidRDefault="00144CDC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4"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5"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6"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521172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FB506EF" w:rsidR="00A235D7" w:rsidRDefault="00F448A0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7" w:name="OLE_LINK10"/>
                            <w:proofErr w:type="gram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 2025</w:t>
                            </w:r>
                            <w:bookmarkEnd w:id="17"/>
                            <w:proofErr w:type="gramEnd"/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36A7E3C9" w:rsidR="00A235D7" w:rsidRDefault="00C34172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89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DA769C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90" w:history="1">
              <w:r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20C93385" w:rsidR="008C6D5B" w:rsidRPr="00CC0348" w:rsidRDefault="00D31D84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D31D84">
              <w:rPr>
                <w:rFonts w:ascii="Palatino Linotype" w:eastAsia="Palatino Linotype" w:hAnsi="Palatino Linotype" w:cs="Palatino Linotype"/>
              </w:rPr>
              <w:t>Diciembre</w:t>
            </w:r>
            <w:proofErr w:type="spellEnd"/>
            <w:r w:rsidRPr="00D31D84">
              <w:rPr>
                <w:rFonts w:ascii="Palatino Linotype" w:eastAsia="Palatino Linotype" w:hAnsi="Palatino Linotype" w:cs="Palatino Linotype"/>
              </w:rPr>
              <w:t xml:space="preserve"> 20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F448A0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F448A0" w:rsidRPr="00521172" w:rsidRDefault="00F448A0" w:rsidP="00F448A0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F448A0" w:rsidRDefault="00F448A0" w:rsidP="00F448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F448A0" w:rsidRDefault="00F448A0" w:rsidP="00F448A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F448A0" w:rsidRPr="00521172" w:rsidRDefault="00F448A0" w:rsidP="00F448A0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126B37C7" w:rsidR="00F448A0" w:rsidRPr="00150ED7" w:rsidRDefault="00F448A0" w:rsidP="00F448A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gramStart"/>
                                  <w:r w:rsidRPr="006E43AE">
                                    <w:t>Diciembre  202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F448A0" w:rsidRDefault="00F448A0" w:rsidP="00F448A0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448A0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F448A0" w:rsidRDefault="00F448A0" w:rsidP="00F448A0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F448A0" w:rsidRDefault="00F448A0" w:rsidP="00F448A0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F448A0" w:rsidRDefault="00F448A0" w:rsidP="00F448A0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15A4945" w:rsidR="00F448A0" w:rsidRPr="00150ED7" w:rsidRDefault="00F448A0" w:rsidP="00F448A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gramStart"/>
                                  <w:r w:rsidRPr="006E43AE">
                                    <w:t>Diciembre  202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448A0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  <w:hyperlink r:id="rId19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4BD7D6D" w:rsidR="00F448A0" w:rsidRPr="00150ED7" w:rsidRDefault="00F448A0" w:rsidP="00F448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E43AE">
                                    <w:t>Diciembre  202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448A0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537199A4" w14:textId="77777777" w:rsidR="00F448A0" w:rsidRDefault="00F448A0" w:rsidP="00F448A0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781CDF" w14:textId="24425FA7" w:rsidR="00F448A0" w:rsidRDefault="00F448A0" w:rsidP="00F448A0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C112E4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354C0A" w14:textId="51F85AD2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F448A0" w:rsidRDefault="00F448A0" w:rsidP="00F448A0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  <w:hyperlink r:id="rId19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46F7B2C" w:rsidR="00F448A0" w:rsidRPr="00150ED7" w:rsidRDefault="00F448A0" w:rsidP="00F448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E43AE">
                                    <w:t>Diciembre  202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F448A0" w:rsidRDefault="00F448A0" w:rsidP="00F448A0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F448A0" w:rsidRDefault="00F448A0" w:rsidP="00F448A0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448A0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ntro de Capacitación en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F448A0" w:rsidRDefault="00F448A0" w:rsidP="00F448A0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  <w:hyperlink r:id="rId195" w:history="1">
                                    <w:r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F448A0" w:rsidRDefault="00F448A0" w:rsidP="00F448A0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6627B66D" w:rsidR="00F448A0" w:rsidRPr="00150ED7" w:rsidRDefault="00047B79" w:rsidP="00F448A0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6E43AE">
                                    <w:t>Dic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0FDC54DA" w:rsidR="00F448A0" w:rsidRDefault="00F448A0" w:rsidP="00F448A0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F448A0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F448A0" w:rsidRPr="00521172" w:rsidRDefault="00F448A0" w:rsidP="00F448A0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F448A0" w:rsidRDefault="00F448A0" w:rsidP="00F448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F448A0" w:rsidRDefault="00F448A0" w:rsidP="00F448A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F448A0" w:rsidRPr="00521172" w:rsidRDefault="00F448A0" w:rsidP="00F448A0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126B37C7" w:rsidR="00F448A0" w:rsidRPr="00150ED7" w:rsidRDefault="00F448A0" w:rsidP="00F448A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 w:rsidRPr="006E43AE">
                              <w:t>Diciembre  2025</w:t>
                            </w:r>
                            <w:proofErr w:type="gramEnd"/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F448A0" w:rsidRDefault="00F448A0" w:rsidP="00F448A0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448A0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F448A0" w:rsidRDefault="00F448A0" w:rsidP="00F448A0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F448A0" w:rsidRDefault="00F448A0" w:rsidP="00F448A0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F448A0" w:rsidRDefault="00F448A0" w:rsidP="00F448A0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15A4945" w:rsidR="00F448A0" w:rsidRPr="00150ED7" w:rsidRDefault="00F448A0" w:rsidP="00F448A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 w:rsidRPr="006E43AE">
                              <w:t>Diciembre  2025</w:t>
                            </w:r>
                            <w:proofErr w:type="gramEnd"/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448A0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F448A0" w:rsidRDefault="00F448A0" w:rsidP="00F448A0">
                            <w:pPr>
                              <w:spacing w:before="22"/>
                              <w:ind w:left="105"/>
                            </w:pPr>
                            <w:hyperlink r:id="rId19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4BD7D6D" w:rsidR="00F448A0" w:rsidRPr="00150ED7" w:rsidRDefault="00F448A0" w:rsidP="00F448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E43AE">
                              <w:t>Diciembre  2025</w:t>
                            </w:r>
                            <w:proofErr w:type="gramEnd"/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448A0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537199A4" w14:textId="77777777" w:rsidR="00F448A0" w:rsidRDefault="00F448A0" w:rsidP="00F448A0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23781CDF" w14:textId="24425FA7" w:rsidR="00F448A0" w:rsidRDefault="00F448A0" w:rsidP="00F448A0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3FC112E4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7354C0A" w14:textId="51F85AD2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F448A0" w:rsidRDefault="00F448A0" w:rsidP="00F448A0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F448A0" w:rsidRDefault="00F448A0" w:rsidP="00F448A0">
                            <w:pPr>
                              <w:spacing w:before="22"/>
                              <w:ind w:left="105"/>
                            </w:pPr>
                            <w:hyperlink r:id="rId19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46F7B2C" w:rsidR="00F448A0" w:rsidRPr="00150ED7" w:rsidRDefault="00F448A0" w:rsidP="00F448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E43AE">
                              <w:t>Diciembre  2025</w:t>
                            </w:r>
                            <w:proofErr w:type="gramEnd"/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F448A0" w:rsidRDefault="00F448A0" w:rsidP="00F448A0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F448A0" w:rsidRDefault="00F448A0" w:rsidP="00F448A0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448A0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ntro de Capacitación en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F448A0" w:rsidRDefault="00F448A0" w:rsidP="00F448A0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F448A0" w:rsidRDefault="00F448A0" w:rsidP="00F448A0">
                            <w:pPr>
                              <w:spacing w:before="22"/>
                              <w:ind w:left="105"/>
                            </w:pPr>
                            <w:hyperlink r:id="rId200" w:history="1">
                              <w:r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F448A0" w:rsidRDefault="00F448A0" w:rsidP="00F448A0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6627B66D" w:rsidR="00F448A0" w:rsidRPr="00150ED7" w:rsidRDefault="00047B79" w:rsidP="00F448A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6E43AE">
                              <w:t>Dic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0FDC54DA" w:rsidR="00F448A0" w:rsidRDefault="00F448A0" w:rsidP="00F448A0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18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18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429"/>
                              <w:gridCol w:w="1672"/>
                            </w:tblGrid>
                            <w:tr w:rsidR="00A235D7" w14:paraId="7923EFF4" w14:textId="77777777" w:rsidTr="00963E0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20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223FD6D6" w:rsidR="00070589" w:rsidRDefault="00D31D84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D31D8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proofErr w:type="spellEnd"/>
                                  <w:r w:rsidRPr="00D31D8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429"/>
                        <w:gridCol w:w="1672"/>
                      </w:tblGrid>
                      <w:tr w:rsidR="00A235D7" w14:paraId="7923EFF4" w14:textId="77777777" w:rsidTr="00963E0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9E47A6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20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223FD6D6" w:rsidR="00070589" w:rsidRDefault="00D31D84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31D8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proofErr w:type="spellEnd"/>
                            <w:r w:rsidRPr="00D31D8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724"/>
                              <w:gridCol w:w="1670"/>
                            </w:tblGrid>
                            <w:tr w:rsidR="00A235D7" w14:paraId="65363E9B" w14:textId="77777777" w:rsidTr="00963E0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A3687" w14:paraId="1026E461" w14:textId="77777777" w:rsidTr="00963E0D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BA3687" w:rsidRPr="00521172" w:rsidRDefault="00BA3687" w:rsidP="00BA3687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049DFC5B" w:rsidR="00BA3687" w:rsidRPr="00507A34" w:rsidRDefault="00D31D84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D31D84">
                                    <w:rPr>
                                      <w:rFonts w:ascii="Palatino Linotype" w:hAnsi="Palatino Linotype"/>
                                    </w:rPr>
                                    <w:t>Diciembre</w:t>
                                  </w:r>
                                  <w:proofErr w:type="spellEnd"/>
                                  <w:r w:rsidRPr="00D31D84">
                                    <w:rPr>
                                      <w:rFonts w:ascii="Palatino Linotype" w:hAnsi="Palatino Linotype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BA3687" w:rsidRDefault="00BA3687" w:rsidP="00BA3687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1756C36B" w14:textId="77777777" w:rsidTr="00963E0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BA3687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  <w:hyperlink r:id="rId20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lang w:val="es-US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BA3687" w:rsidRPr="00521172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0495117" w:rsidR="00BA3687" w:rsidRPr="00507A34" w:rsidRDefault="00CB1A96" w:rsidP="00BA3687">
                                  <w:pPr>
                                    <w:pStyle w:val="Sinespaciado"/>
                                  </w:pPr>
                                  <w:r>
                                    <w:t>Diciembre</w:t>
                                  </w:r>
                                  <w:r w:rsidR="00BA3687" w:rsidRPr="001B73A8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724"/>
                        <w:gridCol w:w="1670"/>
                      </w:tblGrid>
                      <w:tr w:rsidR="00A235D7" w14:paraId="65363E9B" w14:textId="77777777" w:rsidTr="00963E0D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A3687" w14:paraId="1026E461" w14:textId="77777777" w:rsidTr="00963E0D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BA3687" w:rsidRPr="00521172" w:rsidRDefault="00BA3687" w:rsidP="00BA3687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7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049DFC5B" w:rsidR="00BA3687" w:rsidRPr="00507A34" w:rsidRDefault="00D31D84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D31D84">
                              <w:rPr>
                                <w:rFonts w:ascii="Palatino Linotype" w:hAnsi="Palatino Linotype"/>
                              </w:rPr>
                              <w:t>Diciembre</w:t>
                            </w:r>
                            <w:proofErr w:type="spellEnd"/>
                            <w:r w:rsidRPr="00D31D84">
                              <w:rPr>
                                <w:rFonts w:ascii="Palatino Linotype" w:hAnsi="Palatino Linotype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BA3687" w:rsidRDefault="00BA3687" w:rsidP="00BA3687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1756C36B" w14:textId="77777777" w:rsidTr="00963E0D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BA3687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  <w:hyperlink r:id="rId20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lang w:val="es-US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BA3687" w:rsidRPr="00521172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0495117" w:rsidR="00BA3687" w:rsidRPr="00507A34" w:rsidRDefault="00CB1A96" w:rsidP="00BA3687">
                            <w:pPr>
                              <w:pStyle w:val="Sinespaciado"/>
                            </w:pPr>
                            <w:r>
                              <w:t>Diciembre</w:t>
                            </w:r>
                            <w:r w:rsidR="00BA3687" w:rsidRPr="001B73A8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521172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1FED57BA" w:rsidR="00507A34" w:rsidRPr="00507A34" w:rsidRDefault="00D31D84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D31D84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 w:rsidRPr="00D31D84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9071078" w:rsidR="00507A34" w:rsidRPr="00507A34" w:rsidRDefault="00D31D84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D31D84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 w:rsidRPr="00D31D84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722"/>
                              <w:gridCol w:w="1675"/>
                            </w:tblGrid>
                            <w:tr w:rsidR="00A235D7" w14:paraId="1F9C63E1" w14:textId="77777777" w:rsidTr="00A23238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31D84" w14:paraId="719B56C6" w14:textId="77777777" w:rsidTr="00A2323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31D84" w:rsidRDefault="00D31D84" w:rsidP="00D31D84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31D84" w:rsidRDefault="00D31D84" w:rsidP="00D31D84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31D84" w:rsidRDefault="00D31D84" w:rsidP="00D31D84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D31D84" w:rsidRDefault="00D31D84" w:rsidP="00D31D8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D31D84" w:rsidRDefault="00D31D84" w:rsidP="00D31D8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569738FE" w:rsidR="00D31D84" w:rsidRPr="000E69D2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34003B">
                                    <w:t>Diciembre</w:t>
                                  </w:r>
                                  <w:proofErr w:type="spellEnd"/>
                                  <w:r w:rsidRPr="0034003B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31D84" w:rsidRDefault="00D31D84" w:rsidP="00D31D84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2E4633DB" w14:textId="77777777" w:rsidTr="00A23238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31D84" w:rsidRDefault="00D31D84" w:rsidP="00D31D84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31D84" w:rsidRDefault="00D31D84" w:rsidP="00D31D84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D31D84" w:rsidRDefault="00D31D84" w:rsidP="00D31D84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D31D84" w:rsidRDefault="00D31D84" w:rsidP="00D31D84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7" w:history="1"/>
                                </w:p>
                                <w:p w14:paraId="09580E36" w14:textId="4BD7A707" w:rsidR="00D31D84" w:rsidRPr="00521172" w:rsidRDefault="00D31D84" w:rsidP="00D31D84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7764616A" w:rsidR="00D31D84" w:rsidRPr="000E69D2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34003B">
                                    <w:t>Diciembre</w:t>
                                  </w:r>
                                  <w:proofErr w:type="spellEnd"/>
                                  <w:r w:rsidRPr="0034003B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31D84" w:rsidRDefault="00D31D84" w:rsidP="00D31D84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5F8EFB4F" w14:textId="77777777" w:rsidTr="00A23238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D31D84" w:rsidRDefault="00D31D84" w:rsidP="00D31D8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D31D84" w:rsidRDefault="00D31D84" w:rsidP="00D31D84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77268BC9" w:rsidR="00D31D84" w:rsidRPr="000E69D2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34003B">
                                    <w:t>Diciembre</w:t>
                                  </w:r>
                                  <w:proofErr w:type="spellEnd"/>
                                  <w:r w:rsidRPr="0034003B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31D84" w:rsidRDefault="00D31D84" w:rsidP="00D31D84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722"/>
                        <w:gridCol w:w="1675"/>
                      </w:tblGrid>
                      <w:tr w:rsidR="00A235D7" w14:paraId="1F9C63E1" w14:textId="77777777" w:rsidTr="00A23238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31D84" w14:paraId="719B56C6" w14:textId="77777777" w:rsidTr="00A23238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31D84" w:rsidRDefault="00D31D84" w:rsidP="00D31D84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31D84" w:rsidRDefault="00D31D84" w:rsidP="00D31D84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31D84" w:rsidRDefault="00D31D84" w:rsidP="00D31D84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D31D84" w:rsidRDefault="00D31D84" w:rsidP="00D31D8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D31D84" w:rsidRDefault="00D31D84" w:rsidP="00D31D8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569738FE" w:rsidR="00D31D84" w:rsidRPr="000E69D2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34003B">
                              <w:t>Diciembre</w:t>
                            </w:r>
                            <w:proofErr w:type="spellEnd"/>
                            <w:r w:rsidRPr="0034003B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31D84" w:rsidRDefault="00D31D84" w:rsidP="00D31D84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2E4633DB" w14:textId="77777777" w:rsidTr="00A23238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31D84" w:rsidRDefault="00D31D84" w:rsidP="00D31D84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2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31D84" w:rsidRDefault="00D31D84" w:rsidP="00D31D84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D31D84" w:rsidRDefault="00D31D84" w:rsidP="00D31D84">
                            <w:pPr>
                              <w:spacing w:line="278" w:lineRule="auto"/>
                              <w:ind w:left="105" w:right="544"/>
                            </w:pPr>
                            <w:hyperlink r:id="rId22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D31D84" w:rsidRDefault="00D31D84" w:rsidP="00D31D84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4" w:history="1"/>
                          </w:p>
                          <w:p w14:paraId="09580E36" w14:textId="4BD7A707" w:rsidR="00D31D84" w:rsidRPr="00521172" w:rsidRDefault="00D31D84" w:rsidP="00D31D84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7764616A" w:rsidR="00D31D84" w:rsidRPr="000E69D2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34003B">
                              <w:t>Diciembre</w:t>
                            </w:r>
                            <w:proofErr w:type="spellEnd"/>
                            <w:r w:rsidRPr="0034003B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31D84" w:rsidRDefault="00D31D84" w:rsidP="00D31D84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5F8EFB4F" w14:textId="77777777" w:rsidTr="00A23238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5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D31D84" w:rsidRDefault="00D31D84" w:rsidP="00D31D8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D31D84" w:rsidRDefault="00D31D84" w:rsidP="00D31D84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77268BC9" w:rsidR="00D31D84" w:rsidRPr="000E69D2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34003B">
                              <w:t>Diciembre</w:t>
                            </w:r>
                            <w:proofErr w:type="spellEnd"/>
                            <w:r w:rsidRPr="0034003B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31D84" w:rsidRDefault="00D31D84" w:rsidP="00D31D84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27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521172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1B878B86" w:rsidR="00DD652B" w:rsidRDefault="00DC349C" w:rsidP="00DC349C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 w:rsidR="00D31D84" w:rsidRPr="00D31D84">
                                    <w:t>Diciembre</w:t>
                                  </w:r>
                                  <w:proofErr w:type="spellEnd"/>
                                  <w:r w:rsidR="00D31D84" w:rsidRPr="00D31D84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2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521172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1B878B86" w:rsidR="00DD652B" w:rsidRDefault="00DC349C" w:rsidP="00DC349C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="00D31D84" w:rsidRPr="00D31D84">
                              <w:t>Diciembre</w:t>
                            </w:r>
                            <w:proofErr w:type="spellEnd"/>
                            <w:r w:rsidR="00D31D84" w:rsidRPr="00D31D84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80"/>
                              <w:gridCol w:w="1817"/>
                            </w:tblGrid>
                            <w:tr w:rsidR="00A235D7" w14:paraId="7BBAF957" w14:textId="77777777" w:rsidTr="00BA36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4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1E6DE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375C6F7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D31D84" w:rsidRPr="00521172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D31D84" w:rsidRPr="00521172" w:rsidRDefault="00D31D84" w:rsidP="00D31D84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D31D84" w:rsidRDefault="00D31D84" w:rsidP="00D31D84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D31D84" w:rsidRDefault="00D31D84" w:rsidP="00D31D84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D31D84" w:rsidRPr="001E6DE1" w:rsidRDefault="00D31D84" w:rsidP="00D31D84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/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3564C8AD" w:rsidR="00D31D84" w:rsidRPr="0022114E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D31D84" w:rsidRDefault="00D31D84" w:rsidP="00D31D84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36E2D039" w14:textId="77777777" w:rsidTr="00BA36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6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D31D84" w:rsidRDefault="00D31D84" w:rsidP="00D31D84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3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D31D84" w:rsidRPr="001E6DE1" w:rsidRDefault="00D31D84" w:rsidP="00D31D84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44DD4DF2" w:rsidR="00D31D84" w:rsidRPr="0022114E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D31D84" w:rsidRDefault="00D31D84" w:rsidP="00D31D84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D31D84" w:rsidRDefault="00D31D84" w:rsidP="00D31D84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53DBBBD2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D31D84" w:rsidRDefault="00D31D84" w:rsidP="00D31D84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3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D31D84" w:rsidRPr="001E6DE1" w:rsidRDefault="00D31D84" w:rsidP="00D31D84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2E5F6AF9" w:rsidR="00D31D84" w:rsidRPr="0022114E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D31D84" w:rsidRDefault="00D31D84" w:rsidP="00D31D84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375E026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0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D31D84" w:rsidRDefault="00D31D84" w:rsidP="00D31D84">
                                  <w:pPr>
                                    <w:spacing w:before="46"/>
                                    <w:ind w:left="105"/>
                                  </w:pPr>
                                  <w:hyperlink r:id="rId24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D31D84" w:rsidRPr="001E6DE1" w:rsidRDefault="00D31D84" w:rsidP="00D31D84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5EDC2FBA" w:rsidR="00D31D84" w:rsidRPr="0022114E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D31D84" w:rsidRDefault="00D31D84" w:rsidP="00D31D84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0AD2FBC9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D31D84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D31D84" w:rsidRDefault="00D31D84" w:rsidP="00D31D84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4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D31D84" w:rsidRPr="001E6DE1" w:rsidRDefault="00D31D84" w:rsidP="00D31D84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22F6BB85" w:rsidR="00D31D84" w:rsidRPr="0022114E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D31D84" w:rsidRDefault="00D31D84" w:rsidP="00D31D84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1B061B8A" w14:textId="77777777" w:rsidTr="00BA368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D31D84" w:rsidRPr="001E6DE1" w:rsidRDefault="00D31D84" w:rsidP="00D31D84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D31D84" w:rsidRDefault="00D31D84" w:rsidP="00D31D84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D31D84" w:rsidRPr="001E6DE1" w:rsidRDefault="00D31D84" w:rsidP="00D31D84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71C16A3D" w:rsidR="00D31D84" w:rsidRPr="001E6DE1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749421C3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D31D84" w:rsidRPr="001E6DE1" w:rsidRDefault="00D31D84" w:rsidP="00D31D84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D31D84" w:rsidRDefault="00D31D84" w:rsidP="00D31D84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D31D84" w:rsidRPr="001E6DE1" w:rsidRDefault="00D31D84" w:rsidP="00D31D84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6C4E9E88" w:rsidR="00D31D84" w:rsidRPr="001E6DE1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639B7559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D31D84" w:rsidRPr="001E6DE1" w:rsidRDefault="00D31D84" w:rsidP="00D31D84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D31D84" w:rsidRPr="001E6DE1" w:rsidRDefault="00D31D84" w:rsidP="00D31D84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D31D84" w:rsidRDefault="00D31D84" w:rsidP="00D31D84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D31D84" w:rsidRPr="001E6DE1" w:rsidRDefault="00D31D84" w:rsidP="00D31D84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5EEB35EF" w:rsidR="00D31D84" w:rsidRPr="001E6DE1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:rsidRPr="006C37CE" w14:paraId="4C47C69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D31D84" w:rsidRPr="001E6DE1" w:rsidRDefault="00D31D84" w:rsidP="00D31D84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D31D84" w:rsidRDefault="00D31D84" w:rsidP="00D31D84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D31D84" w:rsidRPr="001E6DE1" w:rsidRDefault="00D31D84" w:rsidP="00D31D84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70A09F1A" w:rsidR="00D31D84" w:rsidRPr="001E6DE1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:rsidRPr="006C37CE" w14:paraId="4DA65C10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D31D84" w:rsidRPr="001E6DE1" w:rsidRDefault="00D31D84" w:rsidP="00D31D84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D31D84" w:rsidRDefault="00D31D84" w:rsidP="00D31D84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D31D84" w:rsidRPr="001E6DE1" w:rsidRDefault="00D31D84" w:rsidP="00D31D84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16C9A564" w:rsidR="00D31D84" w:rsidRPr="001E6DE1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31D84" w14:paraId="6BA50A1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D31D84" w:rsidRPr="001E6DE1" w:rsidRDefault="00D31D84" w:rsidP="00D31D84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D31D84" w:rsidRDefault="00D31D84" w:rsidP="00D31D84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4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D31D84" w:rsidRPr="001E6DE1" w:rsidRDefault="00D31D84" w:rsidP="00D31D84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6D803A34" w:rsidR="00D31D84" w:rsidRPr="001E6DE1" w:rsidRDefault="00D31D84" w:rsidP="00D31D84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432B56">
                                    <w:t>Diciembre</w:t>
                                  </w:r>
                                  <w:proofErr w:type="spellEnd"/>
                                  <w:r w:rsidRPr="00432B56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D31D84" w:rsidRPr="001E6DE1" w:rsidRDefault="00D31D84" w:rsidP="00D31D84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A235D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0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1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80"/>
                        <w:gridCol w:w="1817"/>
                      </w:tblGrid>
                      <w:tr w:rsidR="00A235D7" w14:paraId="7BBAF957" w14:textId="77777777" w:rsidTr="00BA368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2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1E6DE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375C6F7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D31D84" w:rsidRPr="00521172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D31D84" w:rsidRPr="00521172" w:rsidRDefault="00D31D84" w:rsidP="00D31D84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D31D84" w:rsidRDefault="00D31D84" w:rsidP="00D31D84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D31D84" w:rsidRDefault="00D31D84" w:rsidP="00D31D84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3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D31D84" w:rsidRPr="001E6DE1" w:rsidRDefault="00D31D84" w:rsidP="00D31D84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/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3564C8AD" w:rsidR="00D31D84" w:rsidRPr="0022114E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D31D84" w:rsidRDefault="00D31D84" w:rsidP="00D31D84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36E2D039" w14:textId="77777777" w:rsidTr="00BA368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4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D31D84" w:rsidRDefault="00D31D84" w:rsidP="00D31D84">
                            <w:pPr>
                              <w:spacing w:line="278" w:lineRule="auto"/>
                              <w:ind w:left="105" w:right="170"/>
                            </w:pPr>
                            <w:hyperlink r:id="rId25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D31D84" w:rsidRPr="001E6DE1" w:rsidRDefault="00D31D84" w:rsidP="00D31D84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44DD4DF2" w:rsidR="00D31D84" w:rsidRPr="0022114E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D31D84" w:rsidRDefault="00D31D84" w:rsidP="00D31D84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D31D84" w:rsidRDefault="00D31D84" w:rsidP="00D31D84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53DBBBD2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6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D31D84" w:rsidRDefault="00D31D84" w:rsidP="00D31D84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5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D31D84" w:rsidRPr="001E6DE1" w:rsidRDefault="00D31D84" w:rsidP="00D31D84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2E5F6AF9" w:rsidR="00D31D84" w:rsidRPr="0022114E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D31D84" w:rsidRDefault="00D31D84" w:rsidP="00D31D84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375E026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8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D31D84" w:rsidRDefault="00D31D84" w:rsidP="00D31D84">
                            <w:pPr>
                              <w:spacing w:before="46"/>
                              <w:ind w:left="105"/>
                            </w:pPr>
                            <w:hyperlink r:id="rId25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D31D84" w:rsidRPr="001E6DE1" w:rsidRDefault="00D31D84" w:rsidP="00D31D84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5EDC2FBA" w:rsidR="00D31D84" w:rsidRPr="0022114E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D31D84" w:rsidRDefault="00D31D84" w:rsidP="00D31D84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0AD2FBC9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0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D31D84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D31D84" w:rsidRDefault="00D31D84" w:rsidP="00D31D84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6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D31D84" w:rsidRPr="001E6DE1" w:rsidRDefault="00D31D84" w:rsidP="00D31D84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22F6BB85" w:rsidR="00D31D84" w:rsidRPr="0022114E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D31D84" w:rsidRDefault="00D31D84" w:rsidP="00D31D84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1B061B8A" w14:textId="77777777" w:rsidTr="00BA368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D31D84" w:rsidRPr="001E6DE1" w:rsidRDefault="00D31D84" w:rsidP="00D31D84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D31D84" w:rsidRPr="001E6DE1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D31D84" w:rsidRDefault="00D31D84" w:rsidP="00D31D84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D31D84" w:rsidRPr="001E6DE1" w:rsidRDefault="00D31D84" w:rsidP="00D31D84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71C16A3D" w:rsidR="00D31D84" w:rsidRPr="001E6DE1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D31D84" w:rsidRPr="001E6DE1" w:rsidRDefault="00D31D84" w:rsidP="00D31D84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749421C3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D31D84" w:rsidRPr="001E6DE1" w:rsidRDefault="00D31D84" w:rsidP="00D31D84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D31D84" w:rsidRPr="001E6DE1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D31D84" w:rsidRDefault="00D31D84" w:rsidP="00D31D84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6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D31D84" w:rsidRPr="001E6DE1" w:rsidRDefault="00D31D84" w:rsidP="00D31D84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6C4E9E88" w:rsidR="00D31D84" w:rsidRPr="001E6DE1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D31D84" w:rsidRPr="001E6DE1" w:rsidRDefault="00D31D84" w:rsidP="00D31D84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14:paraId="639B7559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D31D84" w:rsidRPr="001E6DE1" w:rsidRDefault="00D31D84" w:rsidP="00D31D84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D31D84" w:rsidRPr="001E6DE1" w:rsidRDefault="00D31D84" w:rsidP="00D31D84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D31D84" w:rsidRPr="001E6DE1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D31D84" w:rsidRDefault="00D31D84" w:rsidP="00D31D84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D31D84" w:rsidRPr="001E6DE1" w:rsidRDefault="00D31D84" w:rsidP="00D31D84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5EEB35EF" w:rsidR="00D31D84" w:rsidRPr="001E6DE1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D31D84" w:rsidRPr="001E6DE1" w:rsidRDefault="00D31D84" w:rsidP="00D31D84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31D84" w:rsidRPr="006C37CE" w14:paraId="4C47C69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D31D84" w:rsidRPr="001E6DE1" w:rsidRDefault="00D31D84" w:rsidP="00D31D84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D31D84" w:rsidRPr="001E6DE1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D31D84" w:rsidRDefault="00D31D84" w:rsidP="00D31D84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D31D84" w:rsidRPr="001E6DE1" w:rsidRDefault="00D31D84" w:rsidP="00D31D84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70A09F1A" w:rsidR="00D31D84" w:rsidRPr="001E6DE1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D31D84" w:rsidRPr="001E6DE1" w:rsidRDefault="00D31D84" w:rsidP="00D31D84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D31D84" w:rsidRPr="006C37CE" w14:paraId="4DA65C10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D31D84" w:rsidRPr="001E6DE1" w:rsidRDefault="00D31D84" w:rsidP="00D31D84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D31D84" w:rsidRPr="001E6DE1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D31D84" w:rsidRDefault="00D31D84" w:rsidP="00D31D84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D31D84" w:rsidRPr="001E6DE1" w:rsidRDefault="00D31D84" w:rsidP="00D31D84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16C9A564" w:rsidR="00D31D84" w:rsidRPr="001E6DE1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D31D84" w:rsidRPr="001E6DE1" w:rsidRDefault="00D31D84" w:rsidP="00D31D84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D31D84" w14:paraId="6BA50A1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D31D84" w:rsidRPr="001E6DE1" w:rsidRDefault="00D31D84" w:rsidP="00D31D84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D31D84" w:rsidRPr="001E6DE1" w:rsidRDefault="00D31D84" w:rsidP="00D31D84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D31D84" w:rsidRDefault="00D31D84" w:rsidP="00D31D84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6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D31D84" w:rsidRPr="001E6DE1" w:rsidRDefault="00D31D84" w:rsidP="00D31D84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6D803A34" w:rsidR="00D31D84" w:rsidRPr="001E6DE1" w:rsidRDefault="00D31D84" w:rsidP="00D31D8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432B56">
                              <w:t>Diciembre</w:t>
                            </w:r>
                            <w:proofErr w:type="spellEnd"/>
                            <w:r w:rsidRPr="00432B56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D31D84" w:rsidRPr="001E6DE1" w:rsidRDefault="00D31D84" w:rsidP="00D31D84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A235D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8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9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D31D84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5CCD0FC8" w:rsidR="00D31D84" w:rsidRPr="001E6DE1" w:rsidRDefault="00D31D84" w:rsidP="00D31D84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r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D31D84" w:rsidRPr="001E6DE1" w:rsidRDefault="00D31D84" w:rsidP="00D31D84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D31D84" w:rsidRDefault="00D31D84" w:rsidP="00D31D84">
            <w:pPr>
              <w:spacing w:before="41" w:line="283" w:lineRule="auto"/>
              <w:ind w:left="105" w:right="304"/>
            </w:pPr>
            <w:hyperlink r:id="rId270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D31D84" w:rsidRPr="001E6DE1" w:rsidRDefault="00D31D84" w:rsidP="00D31D84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0D42064C" w:rsidR="00D31D84" w:rsidRPr="001E6DE1" w:rsidRDefault="00D31D84" w:rsidP="00D31D84">
            <w:pPr>
              <w:rPr>
                <w:rFonts w:ascii="Palatino Linotype" w:hAnsi="Palatino Linotype"/>
              </w:rPr>
            </w:pPr>
            <w:proofErr w:type="spellStart"/>
            <w:r w:rsidRPr="005767DB">
              <w:t>Diciembre</w:t>
            </w:r>
            <w:proofErr w:type="spellEnd"/>
            <w:r w:rsidRPr="005767DB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D31D84" w:rsidRPr="001E6DE1" w:rsidRDefault="00D31D84" w:rsidP="00D31D84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31D84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D31D84" w:rsidRPr="001E6DE1" w:rsidRDefault="00D31D84" w:rsidP="00D31D84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D31D84" w:rsidRPr="001E6DE1" w:rsidRDefault="00D31D84" w:rsidP="00D31D84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D31D84" w:rsidRDefault="00D31D84" w:rsidP="00D31D84">
            <w:pPr>
              <w:spacing w:before="41" w:line="283" w:lineRule="auto"/>
              <w:ind w:left="105" w:right="304"/>
            </w:pPr>
            <w:hyperlink r:id="rId271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D31D84" w:rsidRPr="001E6DE1" w:rsidRDefault="00D31D84" w:rsidP="00D31D84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273D11A4" w:rsidR="00D31D84" w:rsidRPr="001E6DE1" w:rsidRDefault="00D31D84" w:rsidP="00D31D84">
            <w:pPr>
              <w:rPr>
                <w:rFonts w:ascii="Palatino Linotype" w:hAnsi="Palatino Linotype"/>
              </w:rPr>
            </w:pPr>
            <w:proofErr w:type="spellStart"/>
            <w:r w:rsidRPr="005767DB">
              <w:t>Diciembre</w:t>
            </w:r>
            <w:proofErr w:type="spellEnd"/>
            <w:r w:rsidRPr="005767DB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D31D84" w:rsidRPr="001E6DE1" w:rsidRDefault="00D31D84" w:rsidP="00D31D84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31D84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D31D84" w:rsidRPr="001E6DE1" w:rsidRDefault="00D31D84" w:rsidP="00D31D84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2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D31D84" w:rsidRPr="001E6DE1" w:rsidRDefault="00D31D84" w:rsidP="00D31D84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3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D31D84" w:rsidRPr="001E6DE1" w:rsidRDefault="00D31D84" w:rsidP="00D31D84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D31D84" w:rsidRDefault="00D31D84" w:rsidP="00D31D84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4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D31D84" w:rsidRPr="001E6DE1" w:rsidRDefault="00D31D84" w:rsidP="00D31D84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1646905E" w:rsidR="00D31D84" w:rsidRPr="001E6DE1" w:rsidRDefault="00D31D84" w:rsidP="00D31D84">
            <w:pPr>
              <w:rPr>
                <w:rFonts w:ascii="Palatino Linotype" w:hAnsi="Palatino Linotype"/>
              </w:rPr>
            </w:pPr>
            <w:proofErr w:type="spellStart"/>
            <w:r w:rsidRPr="005767DB">
              <w:t>Diciembre</w:t>
            </w:r>
            <w:proofErr w:type="spellEnd"/>
            <w:r w:rsidRPr="005767DB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D31D84" w:rsidRPr="001E6DE1" w:rsidRDefault="00D31D84" w:rsidP="00D31D84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31D84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D31D84" w:rsidRPr="001E6DE1" w:rsidRDefault="00D31D84" w:rsidP="00D31D84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D31D84" w:rsidRPr="001E6DE1" w:rsidRDefault="00D31D84" w:rsidP="00D31D84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D31D84" w:rsidRDefault="00D31D84" w:rsidP="00D31D84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5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D31D84" w:rsidRPr="001E6DE1" w:rsidRDefault="00D31D84" w:rsidP="00D31D84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77B6EF64" w:rsidR="00D31D84" w:rsidRPr="001E6DE1" w:rsidRDefault="00D31D84" w:rsidP="00D31D84">
            <w:pPr>
              <w:rPr>
                <w:rFonts w:ascii="Palatino Linotype" w:hAnsi="Palatino Linotype"/>
              </w:rPr>
            </w:pPr>
            <w:proofErr w:type="spellStart"/>
            <w:r w:rsidRPr="005767DB">
              <w:t>Diciembre</w:t>
            </w:r>
            <w:proofErr w:type="spellEnd"/>
            <w:r w:rsidRPr="005767DB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D31D84" w:rsidRPr="001E6DE1" w:rsidRDefault="00D31D84" w:rsidP="00D31D84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6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7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78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79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91D5B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091D5B" w:rsidRDefault="00091D5B" w:rsidP="00091D5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inanci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091D5B" w:rsidRDefault="00091D5B" w:rsidP="00091D5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091D5B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0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091D5B" w:rsidRPr="00154D66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6DE2EFA8" w:rsidR="00091D5B" w:rsidRPr="00154D66" w:rsidRDefault="00091D5B" w:rsidP="00091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31D10">
                                    <w:t>Diciembre</w:t>
                                  </w:r>
                                  <w:proofErr w:type="spellEnd"/>
                                  <w:r w:rsidRPr="00331D1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091D5B" w:rsidRDefault="00091D5B" w:rsidP="00091D5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91D5B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091D5B" w:rsidRDefault="00091D5B" w:rsidP="00091D5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091D5B" w:rsidRDefault="00091D5B" w:rsidP="00091D5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091D5B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1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091D5B" w:rsidRPr="00154D66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44909790" w:rsidR="00091D5B" w:rsidRPr="00154D66" w:rsidRDefault="00091D5B" w:rsidP="00091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31D10">
                                    <w:t>Diciembre</w:t>
                                  </w:r>
                                  <w:proofErr w:type="spellEnd"/>
                                  <w:r w:rsidRPr="00331D1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091D5B" w:rsidRDefault="00091D5B" w:rsidP="00091D5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91D5B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091D5B" w:rsidRPr="00154D66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091D5B" w:rsidRPr="00154D66" w:rsidRDefault="00091D5B" w:rsidP="00091D5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091D5B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2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091D5B" w:rsidRPr="00154D66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4FF01A17" w:rsidR="00091D5B" w:rsidRPr="00154D66" w:rsidRDefault="00091D5B" w:rsidP="00091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31D10">
                                    <w:t>Diciembre</w:t>
                                  </w:r>
                                  <w:proofErr w:type="spellEnd"/>
                                  <w:r w:rsidRPr="00331D1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091D5B" w:rsidRDefault="00091D5B" w:rsidP="00091D5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91D5B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091D5B" w:rsidRPr="00154D66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091D5B" w:rsidRPr="00154D66" w:rsidRDefault="00091D5B" w:rsidP="00091D5B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091D5B" w:rsidRDefault="00091D5B" w:rsidP="00091D5B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3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091D5B" w:rsidRPr="00154D66" w:rsidRDefault="00091D5B" w:rsidP="00091D5B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49ECBF97" w:rsidR="00091D5B" w:rsidRPr="00154D66" w:rsidRDefault="00091D5B" w:rsidP="00091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31D10">
                                    <w:t>Diciembre</w:t>
                                  </w:r>
                                  <w:proofErr w:type="spellEnd"/>
                                  <w:r w:rsidRPr="00331D1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091D5B" w:rsidRDefault="00091D5B" w:rsidP="00091D5B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91D5B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091D5B" w:rsidRPr="00521172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091D5B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091D5B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091D5B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091D5B" w:rsidRDefault="00091D5B" w:rsidP="00091D5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091D5B" w:rsidRPr="00521172" w:rsidRDefault="00091D5B" w:rsidP="00091D5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12FCE575" w:rsidR="00091D5B" w:rsidRDefault="00091D5B" w:rsidP="00091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31D10">
                                    <w:t>Diciembre</w:t>
                                  </w:r>
                                  <w:proofErr w:type="spellEnd"/>
                                  <w:r w:rsidRPr="00331D1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091D5B" w:rsidRDefault="00091D5B" w:rsidP="00091D5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91D5B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091D5B" w:rsidRPr="00521172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091D5B" w:rsidRPr="00521172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091D5B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091D5B" w:rsidRDefault="00091D5B" w:rsidP="00091D5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091D5B" w:rsidRDefault="00091D5B" w:rsidP="00091D5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091D5B" w:rsidRPr="00521172" w:rsidRDefault="00091D5B" w:rsidP="00091D5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69AAB533" w:rsidR="00091D5B" w:rsidRDefault="00091D5B" w:rsidP="00091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331D10">
                                    <w:t>Diciembre</w:t>
                                  </w:r>
                                  <w:proofErr w:type="spellEnd"/>
                                  <w:r w:rsidRPr="00331D1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091D5B" w:rsidRDefault="00091D5B" w:rsidP="00091D5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91D5B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091D5B" w:rsidRDefault="00091D5B" w:rsidP="00091D5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inancieros</w:t>
                            </w:r>
                            <w:proofErr w:type="spellEnd"/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091D5B" w:rsidRDefault="00091D5B" w:rsidP="00091D5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091D5B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6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091D5B" w:rsidRPr="00154D66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6DE2EFA8" w:rsidR="00091D5B" w:rsidRPr="00154D66" w:rsidRDefault="00091D5B" w:rsidP="00091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31D10">
                              <w:t>Diciembre</w:t>
                            </w:r>
                            <w:proofErr w:type="spellEnd"/>
                            <w:r w:rsidRPr="00331D10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091D5B" w:rsidRDefault="00091D5B" w:rsidP="00091D5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91D5B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091D5B" w:rsidRDefault="00091D5B" w:rsidP="00091D5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091D5B" w:rsidRDefault="00091D5B" w:rsidP="00091D5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091D5B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7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091D5B" w:rsidRPr="00154D66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44909790" w:rsidR="00091D5B" w:rsidRPr="00154D66" w:rsidRDefault="00091D5B" w:rsidP="00091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31D10">
                              <w:t>Diciembre</w:t>
                            </w:r>
                            <w:proofErr w:type="spellEnd"/>
                            <w:r w:rsidRPr="00331D10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091D5B" w:rsidRDefault="00091D5B" w:rsidP="00091D5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91D5B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091D5B" w:rsidRPr="00154D66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091D5B" w:rsidRPr="00154D66" w:rsidRDefault="00091D5B" w:rsidP="00091D5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091D5B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8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091D5B" w:rsidRPr="00154D66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4FF01A17" w:rsidR="00091D5B" w:rsidRPr="00154D66" w:rsidRDefault="00091D5B" w:rsidP="00091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31D10">
                              <w:t>Diciembre</w:t>
                            </w:r>
                            <w:proofErr w:type="spellEnd"/>
                            <w:r w:rsidRPr="00331D10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091D5B" w:rsidRDefault="00091D5B" w:rsidP="00091D5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91D5B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091D5B" w:rsidRPr="00154D66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091D5B" w:rsidRPr="00154D66" w:rsidRDefault="00091D5B" w:rsidP="00091D5B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091D5B" w:rsidRDefault="00091D5B" w:rsidP="00091D5B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9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091D5B" w:rsidRPr="00154D66" w:rsidRDefault="00091D5B" w:rsidP="00091D5B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49ECBF97" w:rsidR="00091D5B" w:rsidRPr="00154D66" w:rsidRDefault="00091D5B" w:rsidP="00091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31D10">
                              <w:t>Diciembre</w:t>
                            </w:r>
                            <w:proofErr w:type="spellEnd"/>
                            <w:r w:rsidRPr="00331D10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091D5B" w:rsidRDefault="00091D5B" w:rsidP="00091D5B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91D5B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091D5B" w:rsidRPr="00521172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091D5B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091D5B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091D5B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091D5B" w:rsidRDefault="00091D5B" w:rsidP="00091D5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091D5B" w:rsidRPr="00521172" w:rsidRDefault="00091D5B" w:rsidP="00091D5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12FCE575" w:rsidR="00091D5B" w:rsidRDefault="00091D5B" w:rsidP="00091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31D10">
                              <w:t>Diciembre</w:t>
                            </w:r>
                            <w:proofErr w:type="spellEnd"/>
                            <w:r w:rsidRPr="00331D10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091D5B" w:rsidRDefault="00091D5B" w:rsidP="00091D5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91D5B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091D5B" w:rsidRPr="00521172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091D5B" w:rsidRPr="00521172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091D5B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091D5B" w:rsidRDefault="00091D5B" w:rsidP="00091D5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091D5B" w:rsidRDefault="00091D5B" w:rsidP="00091D5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091D5B" w:rsidRPr="00521172" w:rsidRDefault="00091D5B" w:rsidP="00091D5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69AAB533" w:rsidR="00091D5B" w:rsidRDefault="00091D5B" w:rsidP="00091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31D10">
                              <w:t>Diciembre</w:t>
                            </w:r>
                            <w:proofErr w:type="spellEnd"/>
                            <w:r w:rsidRPr="00331D10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091D5B" w:rsidRDefault="00091D5B" w:rsidP="00091D5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5AF9201">
                <wp:simplePos x="0" y="0"/>
                <wp:positionH relativeFrom="page">
                  <wp:posOffset>847725</wp:posOffset>
                </wp:positionH>
                <wp:positionV relativeFrom="paragraph">
                  <wp:posOffset>171450</wp:posOffset>
                </wp:positionV>
                <wp:extent cx="8839200" cy="8001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 w:rsidTr="00350037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6957DB27" w:rsidR="00350037" w:rsidRPr="00676F9B" w:rsidRDefault="00802DA7" w:rsidP="00802DA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 w:rsidR="00091D5B" w:rsidRPr="00091D5B">
                                    <w:rPr>
                                      <w:rFonts w:ascii="Palatino Linotype" w:hAnsi="Palatino Linotype"/>
                                    </w:rPr>
                                    <w:t>Diciembre</w:t>
                                  </w:r>
                                  <w:proofErr w:type="spellEnd"/>
                                  <w:r w:rsidR="00091D5B" w:rsidRPr="00091D5B">
                                    <w:rPr>
                                      <w:rFonts w:ascii="Palatino Linotype" w:hAnsi="Palatino Linotype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75pt;margin-top:13.5pt;width:696pt;height:63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 w:rsidTr="00350037">
                        <w:trPr>
                          <w:trHeight w:hRule="exact" w:val="85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6957DB27" w:rsidR="00350037" w:rsidRPr="00676F9B" w:rsidRDefault="00802DA7" w:rsidP="00802DA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="00091D5B" w:rsidRPr="00091D5B">
                              <w:rPr>
                                <w:rFonts w:ascii="Palatino Linotype" w:hAnsi="Palatino Linotype"/>
                              </w:rPr>
                              <w:t>Diciembre</w:t>
                            </w:r>
                            <w:proofErr w:type="spellEnd"/>
                            <w:r w:rsidR="00091D5B" w:rsidRPr="00091D5B">
                              <w:rPr>
                                <w:rFonts w:ascii="Palatino Linotype" w:hAnsi="Palatino Linotype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52117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5" w:history="1">
                                    <w:r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52117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52117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52117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299" w:history="1">
                              <w:r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52117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52117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6C6528D8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86825" cy="933450"/>
                <wp:effectExtent l="0" t="0" r="2857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1160"/>
                              <w:gridCol w:w="6502"/>
                              <w:gridCol w:w="1579"/>
                              <w:gridCol w:w="1872"/>
                            </w:tblGrid>
                            <w:tr w:rsidR="00A235D7" w14:paraId="4A55F7FD" w14:textId="77777777" w:rsidTr="006A56D3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9" w:name="OLE_LINK16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 w:rsidTr="006A56D3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E927970" w:rsidR="00A235D7" w:rsidRDefault="00E57C9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57C9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5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9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9.75pt;height:73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" filled="f">
                <v:textbox inset="0,0,0,0">
                  <w:txbxContent>
                    <w:tbl>
                      <w:tblPr>
                        <w:tblW w:w="140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1160"/>
                        <w:gridCol w:w="6502"/>
                        <w:gridCol w:w="1579"/>
                        <w:gridCol w:w="1872"/>
                      </w:tblGrid>
                      <w:tr w:rsidR="00A235D7" w14:paraId="4A55F7FD" w14:textId="77777777" w:rsidTr="006A56D3">
                        <w:trPr>
                          <w:trHeight w:hRule="exact" w:val="738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20" w:name="OLE_LINK16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 w:rsidTr="006A56D3">
                        <w:trPr>
                          <w:trHeight w:hRule="exact" w:val="697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E927970" w:rsidR="00A235D7" w:rsidRDefault="00E57C9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57C9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5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20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69445A66" w14:textId="127B4AD9" w:rsidR="00825DD9" w:rsidRPr="00E57C95" w:rsidRDefault="00521172" w:rsidP="00E57C95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DA712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5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118F23CB" w14:textId="3C4F4AAB" w:rsidR="00585281" w:rsidRPr="00E57C95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A2BF" w14:textId="77777777" w:rsidR="00963145" w:rsidRDefault="00963145">
      <w:r>
        <w:separator/>
      </w:r>
    </w:p>
  </w:endnote>
  <w:endnote w:type="continuationSeparator" w:id="0">
    <w:p w14:paraId="041A6B8F" w14:textId="77777777" w:rsidR="00963145" w:rsidRDefault="0096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F073" w14:textId="77777777" w:rsidR="00963145" w:rsidRDefault="00963145">
      <w:r>
        <w:separator/>
      </w:r>
    </w:p>
  </w:footnote>
  <w:footnote w:type="continuationSeparator" w:id="0">
    <w:p w14:paraId="2FF7D486" w14:textId="77777777" w:rsidR="00963145" w:rsidRDefault="0096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4E9C"/>
    <w:rsid w:val="0001747B"/>
    <w:rsid w:val="00017EC6"/>
    <w:rsid w:val="00022156"/>
    <w:rsid w:val="00022755"/>
    <w:rsid w:val="00024DF4"/>
    <w:rsid w:val="00025961"/>
    <w:rsid w:val="00026365"/>
    <w:rsid w:val="00026628"/>
    <w:rsid w:val="00032659"/>
    <w:rsid w:val="00032FC5"/>
    <w:rsid w:val="000417A7"/>
    <w:rsid w:val="000435AB"/>
    <w:rsid w:val="000446AC"/>
    <w:rsid w:val="00045D2E"/>
    <w:rsid w:val="00046D1E"/>
    <w:rsid w:val="00047B79"/>
    <w:rsid w:val="000517F0"/>
    <w:rsid w:val="0005317E"/>
    <w:rsid w:val="00055E5B"/>
    <w:rsid w:val="00060648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42A8"/>
    <w:rsid w:val="00085D64"/>
    <w:rsid w:val="0009011F"/>
    <w:rsid w:val="00091D5B"/>
    <w:rsid w:val="00092462"/>
    <w:rsid w:val="00092836"/>
    <w:rsid w:val="00097513"/>
    <w:rsid w:val="000A257E"/>
    <w:rsid w:val="000A79DD"/>
    <w:rsid w:val="000A7D5B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06731"/>
    <w:rsid w:val="001115BA"/>
    <w:rsid w:val="0011761D"/>
    <w:rsid w:val="001229AF"/>
    <w:rsid w:val="001234CA"/>
    <w:rsid w:val="00134000"/>
    <w:rsid w:val="00136204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1D4"/>
    <w:rsid w:val="00193332"/>
    <w:rsid w:val="00193D32"/>
    <w:rsid w:val="001941AD"/>
    <w:rsid w:val="001966D0"/>
    <w:rsid w:val="001A2506"/>
    <w:rsid w:val="001A4A22"/>
    <w:rsid w:val="001B2236"/>
    <w:rsid w:val="001B299C"/>
    <w:rsid w:val="001C2F0E"/>
    <w:rsid w:val="001C3897"/>
    <w:rsid w:val="001C5022"/>
    <w:rsid w:val="001C568B"/>
    <w:rsid w:val="001C5BFF"/>
    <w:rsid w:val="001C72B7"/>
    <w:rsid w:val="001D1DAD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1AB9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272E9"/>
    <w:rsid w:val="00233B87"/>
    <w:rsid w:val="0024175C"/>
    <w:rsid w:val="0025136E"/>
    <w:rsid w:val="00251E50"/>
    <w:rsid w:val="00255BE7"/>
    <w:rsid w:val="00256211"/>
    <w:rsid w:val="002573BE"/>
    <w:rsid w:val="00262B7D"/>
    <w:rsid w:val="00267BE1"/>
    <w:rsid w:val="00270852"/>
    <w:rsid w:val="00273129"/>
    <w:rsid w:val="00276108"/>
    <w:rsid w:val="0027753D"/>
    <w:rsid w:val="002775CF"/>
    <w:rsid w:val="00280B60"/>
    <w:rsid w:val="0028257C"/>
    <w:rsid w:val="00282A02"/>
    <w:rsid w:val="00282C23"/>
    <w:rsid w:val="00284BCF"/>
    <w:rsid w:val="002870ED"/>
    <w:rsid w:val="00290EA6"/>
    <w:rsid w:val="00292460"/>
    <w:rsid w:val="002974AD"/>
    <w:rsid w:val="002A442B"/>
    <w:rsid w:val="002B5B3C"/>
    <w:rsid w:val="002C0D95"/>
    <w:rsid w:val="002C74D8"/>
    <w:rsid w:val="002D55A6"/>
    <w:rsid w:val="002D7EA2"/>
    <w:rsid w:val="002E472F"/>
    <w:rsid w:val="002E4E6A"/>
    <w:rsid w:val="002F4BC7"/>
    <w:rsid w:val="002F5D6C"/>
    <w:rsid w:val="0030080C"/>
    <w:rsid w:val="00301934"/>
    <w:rsid w:val="00305577"/>
    <w:rsid w:val="00307FD1"/>
    <w:rsid w:val="003104C6"/>
    <w:rsid w:val="0031206E"/>
    <w:rsid w:val="00322B08"/>
    <w:rsid w:val="0032389D"/>
    <w:rsid w:val="0032471E"/>
    <w:rsid w:val="00325C72"/>
    <w:rsid w:val="00330BFB"/>
    <w:rsid w:val="00333328"/>
    <w:rsid w:val="0033433B"/>
    <w:rsid w:val="00334A11"/>
    <w:rsid w:val="00343A44"/>
    <w:rsid w:val="0034737B"/>
    <w:rsid w:val="00350037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80364"/>
    <w:rsid w:val="0038500F"/>
    <w:rsid w:val="003851F8"/>
    <w:rsid w:val="003863FB"/>
    <w:rsid w:val="003901AD"/>
    <w:rsid w:val="00394BD3"/>
    <w:rsid w:val="003A05F9"/>
    <w:rsid w:val="003A09A7"/>
    <w:rsid w:val="003A4D55"/>
    <w:rsid w:val="003A5152"/>
    <w:rsid w:val="003B2B6A"/>
    <w:rsid w:val="003B327B"/>
    <w:rsid w:val="003B451B"/>
    <w:rsid w:val="003B52EF"/>
    <w:rsid w:val="003B5C13"/>
    <w:rsid w:val="003C438D"/>
    <w:rsid w:val="003D4CA2"/>
    <w:rsid w:val="003D70D1"/>
    <w:rsid w:val="003E3975"/>
    <w:rsid w:val="003E475C"/>
    <w:rsid w:val="003F1C3A"/>
    <w:rsid w:val="00401BEB"/>
    <w:rsid w:val="004061A6"/>
    <w:rsid w:val="00406488"/>
    <w:rsid w:val="004142BE"/>
    <w:rsid w:val="004151DE"/>
    <w:rsid w:val="00421DCF"/>
    <w:rsid w:val="00426688"/>
    <w:rsid w:val="00431D64"/>
    <w:rsid w:val="00432EDF"/>
    <w:rsid w:val="00441C4F"/>
    <w:rsid w:val="00445028"/>
    <w:rsid w:val="00445EBA"/>
    <w:rsid w:val="00471B9E"/>
    <w:rsid w:val="004736F0"/>
    <w:rsid w:val="004756D7"/>
    <w:rsid w:val="004768D0"/>
    <w:rsid w:val="004814B9"/>
    <w:rsid w:val="00481EE5"/>
    <w:rsid w:val="004857FF"/>
    <w:rsid w:val="00487CF8"/>
    <w:rsid w:val="00490AA2"/>
    <w:rsid w:val="0049770B"/>
    <w:rsid w:val="004A16CD"/>
    <w:rsid w:val="004A293B"/>
    <w:rsid w:val="004A3102"/>
    <w:rsid w:val="004B1048"/>
    <w:rsid w:val="004B2526"/>
    <w:rsid w:val="004B2EFD"/>
    <w:rsid w:val="004B4472"/>
    <w:rsid w:val="004B5895"/>
    <w:rsid w:val="004C76BC"/>
    <w:rsid w:val="004D26D1"/>
    <w:rsid w:val="004D3CF8"/>
    <w:rsid w:val="004D3FFC"/>
    <w:rsid w:val="004D5177"/>
    <w:rsid w:val="004D6027"/>
    <w:rsid w:val="004E0F3D"/>
    <w:rsid w:val="004E156D"/>
    <w:rsid w:val="004E2A53"/>
    <w:rsid w:val="004E33EE"/>
    <w:rsid w:val="004E6F54"/>
    <w:rsid w:val="004F345A"/>
    <w:rsid w:val="004F5900"/>
    <w:rsid w:val="004F5A59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25414"/>
    <w:rsid w:val="005305D1"/>
    <w:rsid w:val="005320EF"/>
    <w:rsid w:val="0053396A"/>
    <w:rsid w:val="0053739F"/>
    <w:rsid w:val="005453A4"/>
    <w:rsid w:val="0054758F"/>
    <w:rsid w:val="00557E8B"/>
    <w:rsid w:val="00560D99"/>
    <w:rsid w:val="00560F5B"/>
    <w:rsid w:val="005615AF"/>
    <w:rsid w:val="005638A5"/>
    <w:rsid w:val="00564FA1"/>
    <w:rsid w:val="00565336"/>
    <w:rsid w:val="00566313"/>
    <w:rsid w:val="005663CA"/>
    <w:rsid w:val="00567803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96DB3"/>
    <w:rsid w:val="005A23F8"/>
    <w:rsid w:val="005A5F33"/>
    <w:rsid w:val="005A73C7"/>
    <w:rsid w:val="005A7444"/>
    <w:rsid w:val="005B066E"/>
    <w:rsid w:val="005B2232"/>
    <w:rsid w:val="005B238A"/>
    <w:rsid w:val="005B2C06"/>
    <w:rsid w:val="005C10C4"/>
    <w:rsid w:val="005C1912"/>
    <w:rsid w:val="005C71CB"/>
    <w:rsid w:val="005D0351"/>
    <w:rsid w:val="005D1716"/>
    <w:rsid w:val="005D5590"/>
    <w:rsid w:val="005F1695"/>
    <w:rsid w:val="005F1AF4"/>
    <w:rsid w:val="005F1D00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251DC"/>
    <w:rsid w:val="0063721E"/>
    <w:rsid w:val="00640245"/>
    <w:rsid w:val="00640D3B"/>
    <w:rsid w:val="0064402F"/>
    <w:rsid w:val="00645BAC"/>
    <w:rsid w:val="00652360"/>
    <w:rsid w:val="00654107"/>
    <w:rsid w:val="00660BD9"/>
    <w:rsid w:val="00663A37"/>
    <w:rsid w:val="006651A9"/>
    <w:rsid w:val="006653D9"/>
    <w:rsid w:val="00666AE7"/>
    <w:rsid w:val="006671A5"/>
    <w:rsid w:val="00676F9B"/>
    <w:rsid w:val="0068048B"/>
    <w:rsid w:val="0068158C"/>
    <w:rsid w:val="00681D66"/>
    <w:rsid w:val="00684D1F"/>
    <w:rsid w:val="0069293E"/>
    <w:rsid w:val="006929F1"/>
    <w:rsid w:val="00694484"/>
    <w:rsid w:val="00696915"/>
    <w:rsid w:val="006A08B8"/>
    <w:rsid w:val="006A237C"/>
    <w:rsid w:val="006A56D3"/>
    <w:rsid w:val="006B0180"/>
    <w:rsid w:val="006B66A9"/>
    <w:rsid w:val="006C37CE"/>
    <w:rsid w:val="006C4109"/>
    <w:rsid w:val="006C68E4"/>
    <w:rsid w:val="006D0E19"/>
    <w:rsid w:val="006D46B0"/>
    <w:rsid w:val="006D4A6B"/>
    <w:rsid w:val="006D5325"/>
    <w:rsid w:val="006E0731"/>
    <w:rsid w:val="006E075C"/>
    <w:rsid w:val="006E076B"/>
    <w:rsid w:val="006E79E0"/>
    <w:rsid w:val="006E7DCB"/>
    <w:rsid w:val="006F14EE"/>
    <w:rsid w:val="006F2CDA"/>
    <w:rsid w:val="006F5926"/>
    <w:rsid w:val="00701949"/>
    <w:rsid w:val="00703EA2"/>
    <w:rsid w:val="007058A2"/>
    <w:rsid w:val="00705B04"/>
    <w:rsid w:val="007152D6"/>
    <w:rsid w:val="00715392"/>
    <w:rsid w:val="007221B1"/>
    <w:rsid w:val="0072301F"/>
    <w:rsid w:val="00723399"/>
    <w:rsid w:val="00724519"/>
    <w:rsid w:val="007251F3"/>
    <w:rsid w:val="00726928"/>
    <w:rsid w:val="0073089A"/>
    <w:rsid w:val="0073665C"/>
    <w:rsid w:val="00742033"/>
    <w:rsid w:val="00745286"/>
    <w:rsid w:val="00750851"/>
    <w:rsid w:val="007538E8"/>
    <w:rsid w:val="00754F07"/>
    <w:rsid w:val="00756EEC"/>
    <w:rsid w:val="007620FD"/>
    <w:rsid w:val="007624E9"/>
    <w:rsid w:val="00763065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45A4"/>
    <w:rsid w:val="007B5722"/>
    <w:rsid w:val="007B7D8C"/>
    <w:rsid w:val="007B7DDB"/>
    <w:rsid w:val="007C1310"/>
    <w:rsid w:val="007C1641"/>
    <w:rsid w:val="007C2DCE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2DA7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27D3A"/>
    <w:rsid w:val="00832625"/>
    <w:rsid w:val="008337CE"/>
    <w:rsid w:val="008359B5"/>
    <w:rsid w:val="00842988"/>
    <w:rsid w:val="0084402A"/>
    <w:rsid w:val="0085195E"/>
    <w:rsid w:val="00851BAD"/>
    <w:rsid w:val="00855DC5"/>
    <w:rsid w:val="00857D5B"/>
    <w:rsid w:val="008607BD"/>
    <w:rsid w:val="0086477A"/>
    <w:rsid w:val="00864BD4"/>
    <w:rsid w:val="008719AB"/>
    <w:rsid w:val="00873C26"/>
    <w:rsid w:val="0088039B"/>
    <w:rsid w:val="00880DF5"/>
    <w:rsid w:val="008832CA"/>
    <w:rsid w:val="00890446"/>
    <w:rsid w:val="0089149B"/>
    <w:rsid w:val="00891F5C"/>
    <w:rsid w:val="00893687"/>
    <w:rsid w:val="00894B5D"/>
    <w:rsid w:val="00896F2F"/>
    <w:rsid w:val="008A012D"/>
    <w:rsid w:val="008A5010"/>
    <w:rsid w:val="008A565A"/>
    <w:rsid w:val="008A6BE6"/>
    <w:rsid w:val="008A713F"/>
    <w:rsid w:val="008A7E8B"/>
    <w:rsid w:val="008A7F46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6412"/>
    <w:rsid w:val="00922D7A"/>
    <w:rsid w:val="00923DBE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3145"/>
    <w:rsid w:val="00963E0D"/>
    <w:rsid w:val="00964CC3"/>
    <w:rsid w:val="00966CF2"/>
    <w:rsid w:val="00967459"/>
    <w:rsid w:val="009675CA"/>
    <w:rsid w:val="009726F9"/>
    <w:rsid w:val="00972A5E"/>
    <w:rsid w:val="00982D2B"/>
    <w:rsid w:val="009837A6"/>
    <w:rsid w:val="00986FE2"/>
    <w:rsid w:val="00990EF5"/>
    <w:rsid w:val="00991EF9"/>
    <w:rsid w:val="009950D2"/>
    <w:rsid w:val="00995406"/>
    <w:rsid w:val="009966EB"/>
    <w:rsid w:val="009A3221"/>
    <w:rsid w:val="009A4CF9"/>
    <w:rsid w:val="009A6B49"/>
    <w:rsid w:val="009A7798"/>
    <w:rsid w:val="009B1085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9F2208"/>
    <w:rsid w:val="00A002A6"/>
    <w:rsid w:val="00A07669"/>
    <w:rsid w:val="00A13015"/>
    <w:rsid w:val="00A1387E"/>
    <w:rsid w:val="00A13DBC"/>
    <w:rsid w:val="00A23238"/>
    <w:rsid w:val="00A235D7"/>
    <w:rsid w:val="00A32CC0"/>
    <w:rsid w:val="00A34C66"/>
    <w:rsid w:val="00A361FC"/>
    <w:rsid w:val="00A40AB6"/>
    <w:rsid w:val="00A54D4B"/>
    <w:rsid w:val="00A57050"/>
    <w:rsid w:val="00A6379B"/>
    <w:rsid w:val="00A7566F"/>
    <w:rsid w:val="00A77121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131A"/>
    <w:rsid w:val="00AC1BF6"/>
    <w:rsid w:val="00AC6661"/>
    <w:rsid w:val="00AC72A7"/>
    <w:rsid w:val="00AD016A"/>
    <w:rsid w:val="00AD79F4"/>
    <w:rsid w:val="00AE1969"/>
    <w:rsid w:val="00AE2862"/>
    <w:rsid w:val="00AE4BE3"/>
    <w:rsid w:val="00AF3236"/>
    <w:rsid w:val="00AF6D3F"/>
    <w:rsid w:val="00AF7E66"/>
    <w:rsid w:val="00B13870"/>
    <w:rsid w:val="00B14E02"/>
    <w:rsid w:val="00B16198"/>
    <w:rsid w:val="00B218D1"/>
    <w:rsid w:val="00B24772"/>
    <w:rsid w:val="00B24A2B"/>
    <w:rsid w:val="00B278EC"/>
    <w:rsid w:val="00B33EF4"/>
    <w:rsid w:val="00B34F57"/>
    <w:rsid w:val="00B35BD0"/>
    <w:rsid w:val="00B4514B"/>
    <w:rsid w:val="00B46849"/>
    <w:rsid w:val="00B52899"/>
    <w:rsid w:val="00B55072"/>
    <w:rsid w:val="00B5739F"/>
    <w:rsid w:val="00B61ED1"/>
    <w:rsid w:val="00B660B4"/>
    <w:rsid w:val="00B76D55"/>
    <w:rsid w:val="00B7789B"/>
    <w:rsid w:val="00B8432C"/>
    <w:rsid w:val="00B91D67"/>
    <w:rsid w:val="00B949F9"/>
    <w:rsid w:val="00B94DC3"/>
    <w:rsid w:val="00B95219"/>
    <w:rsid w:val="00B963A8"/>
    <w:rsid w:val="00B9673D"/>
    <w:rsid w:val="00B9743D"/>
    <w:rsid w:val="00BA10ED"/>
    <w:rsid w:val="00BA12E2"/>
    <w:rsid w:val="00BA1395"/>
    <w:rsid w:val="00BA1A96"/>
    <w:rsid w:val="00BA361B"/>
    <w:rsid w:val="00BA3687"/>
    <w:rsid w:val="00BA4554"/>
    <w:rsid w:val="00BA5330"/>
    <w:rsid w:val="00BA69AC"/>
    <w:rsid w:val="00BB0A8D"/>
    <w:rsid w:val="00BB1224"/>
    <w:rsid w:val="00BB1230"/>
    <w:rsid w:val="00BB4862"/>
    <w:rsid w:val="00BB6109"/>
    <w:rsid w:val="00BC192D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21E02"/>
    <w:rsid w:val="00C2441A"/>
    <w:rsid w:val="00C251CB"/>
    <w:rsid w:val="00C25869"/>
    <w:rsid w:val="00C321D7"/>
    <w:rsid w:val="00C32F55"/>
    <w:rsid w:val="00C34172"/>
    <w:rsid w:val="00C35DEF"/>
    <w:rsid w:val="00C363CC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70A4"/>
    <w:rsid w:val="00C85E96"/>
    <w:rsid w:val="00C8614F"/>
    <w:rsid w:val="00C8778E"/>
    <w:rsid w:val="00CA01CF"/>
    <w:rsid w:val="00CA2566"/>
    <w:rsid w:val="00CA4323"/>
    <w:rsid w:val="00CA71C8"/>
    <w:rsid w:val="00CB1A96"/>
    <w:rsid w:val="00CB1D64"/>
    <w:rsid w:val="00CB4053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039"/>
    <w:rsid w:val="00D103CD"/>
    <w:rsid w:val="00D11FD3"/>
    <w:rsid w:val="00D120E8"/>
    <w:rsid w:val="00D15F49"/>
    <w:rsid w:val="00D17A25"/>
    <w:rsid w:val="00D204A9"/>
    <w:rsid w:val="00D20F7F"/>
    <w:rsid w:val="00D224DC"/>
    <w:rsid w:val="00D24693"/>
    <w:rsid w:val="00D251CB"/>
    <w:rsid w:val="00D27356"/>
    <w:rsid w:val="00D313B5"/>
    <w:rsid w:val="00D31D84"/>
    <w:rsid w:val="00D3797A"/>
    <w:rsid w:val="00D41CAB"/>
    <w:rsid w:val="00D426AB"/>
    <w:rsid w:val="00D43599"/>
    <w:rsid w:val="00D44978"/>
    <w:rsid w:val="00D46A5E"/>
    <w:rsid w:val="00D473B5"/>
    <w:rsid w:val="00D500A8"/>
    <w:rsid w:val="00D53AB1"/>
    <w:rsid w:val="00D551EE"/>
    <w:rsid w:val="00D55A3C"/>
    <w:rsid w:val="00D56772"/>
    <w:rsid w:val="00D56972"/>
    <w:rsid w:val="00D57F4D"/>
    <w:rsid w:val="00D60563"/>
    <w:rsid w:val="00D62EB6"/>
    <w:rsid w:val="00D70A1B"/>
    <w:rsid w:val="00D71831"/>
    <w:rsid w:val="00D74009"/>
    <w:rsid w:val="00D75376"/>
    <w:rsid w:val="00D81056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C0425"/>
    <w:rsid w:val="00DC28F3"/>
    <w:rsid w:val="00DC349C"/>
    <w:rsid w:val="00DC7959"/>
    <w:rsid w:val="00DC7A11"/>
    <w:rsid w:val="00DD07F9"/>
    <w:rsid w:val="00DD1A03"/>
    <w:rsid w:val="00DD2CF9"/>
    <w:rsid w:val="00DD569E"/>
    <w:rsid w:val="00DD652B"/>
    <w:rsid w:val="00DE0787"/>
    <w:rsid w:val="00DE0ECE"/>
    <w:rsid w:val="00DE0F01"/>
    <w:rsid w:val="00DE2A8A"/>
    <w:rsid w:val="00DE5C63"/>
    <w:rsid w:val="00DF33F4"/>
    <w:rsid w:val="00DF34D0"/>
    <w:rsid w:val="00DF49E7"/>
    <w:rsid w:val="00DF52F7"/>
    <w:rsid w:val="00DF7F5C"/>
    <w:rsid w:val="00E0407F"/>
    <w:rsid w:val="00E0641C"/>
    <w:rsid w:val="00E066F3"/>
    <w:rsid w:val="00E23229"/>
    <w:rsid w:val="00E3151A"/>
    <w:rsid w:val="00E36842"/>
    <w:rsid w:val="00E47AB8"/>
    <w:rsid w:val="00E52CE7"/>
    <w:rsid w:val="00E53598"/>
    <w:rsid w:val="00E54155"/>
    <w:rsid w:val="00E550CF"/>
    <w:rsid w:val="00E56E63"/>
    <w:rsid w:val="00E57C95"/>
    <w:rsid w:val="00E62370"/>
    <w:rsid w:val="00E7203B"/>
    <w:rsid w:val="00E72FF7"/>
    <w:rsid w:val="00E77097"/>
    <w:rsid w:val="00E83C6F"/>
    <w:rsid w:val="00E91F8B"/>
    <w:rsid w:val="00E94412"/>
    <w:rsid w:val="00E95372"/>
    <w:rsid w:val="00E973C3"/>
    <w:rsid w:val="00E9763F"/>
    <w:rsid w:val="00EA0F85"/>
    <w:rsid w:val="00EA1293"/>
    <w:rsid w:val="00EA41DE"/>
    <w:rsid w:val="00EA75F3"/>
    <w:rsid w:val="00EB045A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0509"/>
    <w:rsid w:val="00EF16AD"/>
    <w:rsid w:val="00EF3CD0"/>
    <w:rsid w:val="00EF45D6"/>
    <w:rsid w:val="00EF56F1"/>
    <w:rsid w:val="00F013CD"/>
    <w:rsid w:val="00F019FA"/>
    <w:rsid w:val="00F15EAB"/>
    <w:rsid w:val="00F22218"/>
    <w:rsid w:val="00F25767"/>
    <w:rsid w:val="00F25E34"/>
    <w:rsid w:val="00F26C46"/>
    <w:rsid w:val="00F271DE"/>
    <w:rsid w:val="00F300AF"/>
    <w:rsid w:val="00F30956"/>
    <w:rsid w:val="00F353A5"/>
    <w:rsid w:val="00F448A0"/>
    <w:rsid w:val="00F47D10"/>
    <w:rsid w:val="00F62B52"/>
    <w:rsid w:val="00F667FE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91863"/>
    <w:rsid w:val="00F91A77"/>
    <w:rsid w:val="00F93CEF"/>
    <w:rsid w:val="00F94575"/>
    <w:rsid w:val="00F95CB3"/>
    <w:rsid w:val="00F96A95"/>
    <w:rsid w:val="00FA373A"/>
    <w:rsid w:val="00FB09CE"/>
    <w:rsid w:val="00FB0BBC"/>
    <w:rsid w:val="00FB414E"/>
    <w:rsid w:val="00FB6083"/>
    <w:rsid w:val="00FC1895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uerte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No.-525-09-Reglamento-de-Evaluacion-del-Desem.pdf" TargetMode="External"/><Relationship Id="rId299" Type="http://schemas.openxmlformats.org/officeDocument/2006/relationships/hyperlink" Target="https://www.hacienda.gob.do/transparencia/comision-de-integridad-gubernamental-y-cumplimiento-normativo-cigcn/compromiso-etico/" TargetMode="External"/><Relationship Id="rId21" Type="http://schemas.openxmlformats.org/officeDocument/2006/relationships/hyperlink" Target="https://www.hacienda.gob.do/transparencia/wp-content/uploads/2023/03/Ley-No.170_Sistema-de-presupuesto.pdf" TargetMode="External"/><Relationship Id="rId63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159" Type="http://schemas.openxmlformats.org/officeDocument/2006/relationships/hyperlink" Target="https://www.hacienda.gob.do/transparencia/oficina-de-libre-acceso-a-la-informacion/estadisticas-y-balances-de-gestion-de-la-oai/" TargetMode="External"/><Relationship Id="rId170" Type="http://schemas.openxmlformats.org/officeDocument/2006/relationships/hyperlink" Target="https://saip.gob.do/" TargetMode="External"/><Relationship Id="rId226" Type="http://schemas.openxmlformats.org/officeDocument/2006/relationships/hyperlink" Target="https://map.gob.do/Concursa/" TargetMode="External"/><Relationship Id="rId268" Type="http://schemas.openxmlformats.org/officeDocument/2006/relationships/hyperlink" Target="https://transparencia.hacienda.gob.do/web/guest/casos-de-urgencia-2020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www.hacienda.gob.do/transparencia/wp-content/uploads/2025/04/Reglamento-Funcionamiento-Consignatario-de-Buques.pdf" TargetMode="External"/><Relationship Id="rId128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es/transparencia/plan-estrategico-de-la-institucion/planificacion-estrategica-1/" TargetMode="External"/><Relationship Id="rId237" Type="http://schemas.openxmlformats.org/officeDocument/2006/relationships/hyperlink" Target="https://www.hacienda.gob.do/transparencia/compras-y-contrataciones/" TargetMode="External"/><Relationship Id="rId279" Type="http://schemas.openxmlformats.org/officeDocument/2006/relationships/hyperlink" Target="https://www.hacienda.gob.do/transparencia/proyectos-y-programas/programa-bid-mh-cgr-5505-oc-dr/" TargetMode="External"/><Relationship Id="rId43" Type="http://schemas.openxmlformats.org/officeDocument/2006/relationships/customXml" Target="ink/ink1.xml"/><Relationship Id="rId139" Type="http://schemas.openxmlformats.org/officeDocument/2006/relationships/hyperlink" Target="https://www.hacienda.gob.do/transparencia/wp-content/uploads/2023/03/NORTIC-B2-2017.pdf" TargetMode="External"/><Relationship Id="rId290" Type="http://schemas.openxmlformats.org/officeDocument/2006/relationships/hyperlink" Target="https://www.hacienda.gob.do/transparencia/relacion-de-activos-fijos-de-la-institucion/" TargetMode="External"/><Relationship Id="rId304" Type="http://schemas.openxmlformats.org/officeDocument/2006/relationships/image" Target="media/image2.png"/><Relationship Id="rId85" Type="http://schemas.openxmlformats.org/officeDocument/2006/relationships/hyperlink" Target="https://www.hacienda.gob.do/transparencia/wp-content/uploads/2023/03/Ley-172-13-Sobre-Proteccion-de-datos-Personales.pdf" TargetMode="External"/><Relationship Id="rId150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92" Type="http://schemas.openxmlformats.org/officeDocument/2006/relationships/hyperlink" Target="https://www.hacienda.gob.do/transparencia/direccion-juridica/" TargetMode="External"/><Relationship Id="rId206" Type="http://schemas.openxmlformats.org/officeDocument/2006/relationships/hyperlink" Target="https://www.hacienda.gob.do/transparencia/portal-311/estadisticas-de-las-quejas-reclamaciones-y-sugerencia-del-311/" TargetMode="External"/><Relationship Id="rId248" Type="http://schemas.openxmlformats.org/officeDocument/2006/relationships/hyperlink" Target="https://www.hacienda.gob.do/transparencia/compras-y-contrataciones/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54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96" Type="http://schemas.openxmlformats.org/officeDocument/2006/relationships/hyperlink" Target="https://www.hacienda.gob.do/transparencia/wp-content/uploads/2023/03/Ley-06-06-de-Cre%CC%81dito-Pu%CC%81blico-.pdf" TargetMode="External"/><Relationship Id="rId161" Type="http://schemas.openxmlformats.org/officeDocument/2006/relationships/hyperlink" Target="https://www.hacienda.gob.do/transparencia/oficina-de-libre-acceso-a-la-informacion/resolucion-de-informacion-clasificada/" TargetMode="External"/><Relationship Id="rId217" Type="http://schemas.openxmlformats.org/officeDocument/2006/relationships/hyperlink" Target="https://transparencia.hacienda.gob.do/jubilaciones-pensiones-y-retiros/" TargetMode="External"/><Relationship Id="rId259" Type="http://schemas.openxmlformats.org/officeDocument/2006/relationships/hyperlink" Target="https://www.hacienda.gob.do/transparencia/compras-y-contrataciones/" TargetMode="External"/><Relationship Id="rId23" Type="http://schemas.openxmlformats.org/officeDocument/2006/relationships/hyperlink" Target="https://www.hacienda.gob.do/transparencia/wp-content/uploads/2023/03/Ley-No.-5-07-Sistema-Integrado-de-Administracion-Financiera-.pdf" TargetMode="External"/><Relationship Id="rId119" Type="http://schemas.openxmlformats.org/officeDocument/2006/relationships/hyperlink" Target="https://www.hacienda.gob.do/transparencia/wp-content/uploads/2023/03/Decreto-No.-523-09-Reglamento-de-Relaciones-Laborales.pdf" TargetMode="External"/><Relationship Id="rId270" Type="http://schemas.openxmlformats.org/officeDocument/2006/relationships/hyperlink" Target="https://www.hacienda.gob.do/transparencia/compras-y-contrataciones/" TargetMode="External"/><Relationship Id="rId291" Type="http://schemas.openxmlformats.org/officeDocument/2006/relationships/hyperlink" Target="https://www.hacienda.gob.do/transparencia/relacion-de-inventario-de-almacen/" TargetMode="External"/><Relationship Id="rId305" Type="http://schemas.openxmlformats.org/officeDocument/2006/relationships/hyperlink" Target="mailto:ymussa@hacienda.gov.do" TargetMode="External"/><Relationship Id="rId65" Type="http://schemas.openxmlformats.org/officeDocument/2006/relationships/hyperlink" Target="https://www.hacienda.gob.do/transparencia/wp-content/uploads/2023/03/Resolucio%CC%81n-Nu%CC%81m.-183-2019.pdf" TargetMode="External"/><Relationship Id="rId86" Type="http://schemas.openxmlformats.org/officeDocument/2006/relationships/hyperlink" Target="https://www.hacienda.gob.do/transparencia/wp-content/uploads/2023/03/Ley-1-12-Sobre-la-Estrategia-Nacional-de-Desarrollo.pdf" TargetMode="External"/><Relationship Id="rId130" Type="http://schemas.openxmlformats.org/officeDocument/2006/relationships/hyperlink" Target="https://www.hacienda.gob.do/transparencia/wp-content/uploads/2023/03/Resolucio%CC%81n-227-2022-sobre-autorizacio%CC%81n-firma-.pdf" TargetMode="External"/><Relationship Id="rId151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2" Type="http://schemas.openxmlformats.org/officeDocument/2006/relationships/header" Target="header3.xml"/><Relationship Id="rId193" Type="http://schemas.openxmlformats.org/officeDocument/2006/relationships/hyperlink" Target="https://www.hacienda.gob.do/transparencia/direccion-de-fiscalizacion-de-hidrocarburos/" TargetMode="External"/><Relationship Id="rId207" Type="http://schemas.openxmlformats.org/officeDocument/2006/relationships/hyperlink" Target="https://311.gob.do/" TargetMode="External"/><Relationship Id="rId228" Type="http://schemas.openxmlformats.org/officeDocument/2006/relationships/hyperlink" Target="http://digeig.gob.do/web/es/transparencia/beneficiarios-de-programas-asistenciales/" TargetMode="External"/><Relationship Id="rId249" Type="http://schemas.openxmlformats.org/officeDocument/2006/relationships/hyperlink" Target="https://www.hacienda.gob.do/transparencia/compras-y-contratacion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www.hacienda.gob.do/transparencia/wp-content/uploads/2023/03/Decreto-No.-188-14-que-define-y-establece-los-principios.pdf" TargetMode="External"/><Relationship Id="rId260" Type="http://schemas.openxmlformats.org/officeDocument/2006/relationships/hyperlink" Target="http://digeig.gob.do/web/es/transparencia/compras-y-contrataciones-1/comparaciones-de-precios/" TargetMode="External"/><Relationship Id="rId281" Type="http://schemas.openxmlformats.org/officeDocument/2006/relationships/hyperlink" Target="https://www.hacienda.gob.do/transparencia/finanzas/informes-financieros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76" Type="http://schemas.openxmlformats.org/officeDocument/2006/relationships/hyperlink" Target="https://www.hacienda.gob.do/transparencia/wp-content/uploads/2023/03/Resolucion-002-2018-MH-Autoridad-Portuaria-.pdf" TargetMode="External"/><Relationship Id="rId97" Type="http://schemas.openxmlformats.org/officeDocument/2006/relationships/hyperlink" Target="https://www.hacienda.gob.do/transparencia/wp-content/uploads/2023/03/Ley_No_567-05_Tesoreria_Nacional.pdf" TargetMode="External"/><Relationship Id="rId120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141" Type="http://schemas.openxmlformats.org/officeDocument/2006/relationships/hyperlink" Target="https://www.hacienda.gob.do/transparencia/wp-content/uploads/2023/03/NORTIC-A2-2016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saip.gob.do/" TargetMode="External"/><Relationship Id="rId183" Type="http://schemas.openxmlformats.org/officeDocument/2006/relationships/hyperlink" Target="https://www.hacienda.gob.do/transparencia/planificacion-estrategica-institucional-pei/planificacion-estrategica-institucional/" TargetMode="External"/><Relationship Id="rId218" Type="http://schemas.openxmlformats.org/officeDocument/2006/relationships/hyperlink" Target="http://digeig.gob.do/web/es/transparencia/recursos-humanos-1/vacantes-1/" TargetMode="External"/><Relationship Id="rId239" Type="http://schemas.openxmlformats.org/officeDocument/2006/relationships/hyperlink" Target="https://www.hacienda.gob.do/transparencia/compras-y-contrataciones/" TargetMode="External"/><Relationship Id="rId250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s://www.hacienda.gob.do/transparencia/compras-y-contrataciones/" TargetMode="External"/><Relationship Id="rId292" Type="http://schemas.openxmlformats.org/officeDocument/2006/relationships/hyperlink" Target="https://www.hacienda.gob.do/transparencia/datos-abiertos/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www.hacienda.gob.do/transparencia/wp-content/uploads/2023/03/ley_494-06_SEH.pdf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hacienda.gob.do/transparencia/wp-content/uploads/2023/03/Resolucion-Num-158-2019.pdf" TargetMode="External"/><Relationship Id="rId87" Type="http://schemas.openxmlformats.org/officeDocument/2006/relationships/hyperlink" Target="https://www.hacienda.gob.do/transparencia/wp-content/uploads/2023/03/Ley-247-12_Organica-de-la-Administracion-Publica.pdf" TargetMode="External"/><Relationship Id="rId110" Type="http://schemas.openxmlformats.org/officeDocument/2006/relationships/hyperlink" Target="https://www.hacienda.gob.do/transparencia/wp-content/uploads/2023/03/Decreto-No.-543-12-Compras-y-Contr.pdf" TargetMode="External"/><Relationship Id="rId131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152" Type="http://schemas.openxmlformats.org/officeDocument/2006/relationships/hyperlink" Target="https://www.hacienda.gob.do/transparencia/oficina-de-libre-acceso-a-la-informacion/estructura-organizacional-de-la-oai/" TargetMode="External"/><Relationship Id="rId173" Type="http://schemas.openxmlformats.org/officeDocument/2006/relationships/hyperlink" Target="http://digeig.gob.do/web/es/transparencia/plan-estrategico-de-la-institucion/planificacion-estrategica-1/" TargetMode="External"/><Relationship Id="rId194" Type="http://schemas.openxmlformats.org/officeDocument/2006/relationships/hyperlink" Target="https://www.hacienda.gob.do/transparencia/direccion-general-de-politica-y-legislacion-tributaria/" TargetMode="External"/><Relationship Id="rId208" Type="http://schemas.openxmlformats.org/officeDocument/2006/relationships/hyperlink" Target="https://www.hacienda.gob.do/transparencia/portal-311/estadisticas-de-las-quejas-reclamaciones-y-sugerencia-del-311/" TargetMode="External"/><Relationship Id="rId229" Type="http://schemas.openxmlformats.org/officeDocument/2006/relationships/hyperlink" Target="http://digeig.gob.do/web/es/transparencia/beneficiarios-de-programas-asistenciales/" TargetMode="External"/><Relationship Id="rId240" Type="http://schemas.openxmlformats.org/officeDocument/2006/relationships/hyperlink" Target="http://digeig.gob.do/web/es/transparencia/compras-y-contrataciones-1/sorteos-de-obras/" TargetMode="External"/><Relationship Id="rId261" Type="http://schemas.openxmlformats.org/officeDocument/2006/relationships/hyperlink" Target="https://www.hacienda.gob.do/transparencia/compras-y-contratacione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www.hacienda.gob.do/transparencia/wp-content/uploads/2023/03/RESOLUCION-Num.-105-2022-.pdf" TargetMode="External"/><Relationship Id="rId77" Type="http://schemas.openxmlformats.org/officeDocument/2006/relationships/hyperlink" Target="https://www.hacienda.gob.do/transparencia/wp-content/uploads/2023/03/RESOLUCION-DM-782-2018-.pdf" TargetMode="External"/><Relationship Id="rId100" Type="http://schemas.openxmlformats.org/officeDocument/2006/relationships/hyperlink" Target="https://www.hacienda.gob.do/transparencia/wp-content/uploads/2023/03/Ley_No_126-01_Direccion_General_de_Contabilidad_Gubernament.pdf" TargetMode="External"/><Relationship Id="rId282" Type="http://schemas.openxmlformats.org/officeDocument/2006/relationships/hyperlink" Target="https://www.hacienda.gob.do/transparencia/informe-de-tesoreria-ingresos-y-egreso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3/03/Ley_200-04.pdf" TargetMode="External"/><Relationship Id="rId121" Type="http://schemas.openxmlformats.org/officeDocument/2006/relationships/hyperlink" Target="https://www.hacienda.gob.do/transparencia/wp-content/uploads/2023/03/Decreto-441-06-que-reglamenta-la-ley-567-05-de-tesoreria-nacional.pdf" TargetMode="External"/><Relationship Id="rId142" Type="http://schemas.openxmlformats.org/officeDocument/2006/relationships/hyperlink" Target="https://www.hacienda.gob.do/transparencia/wp-content/uploads/2023/03/nortic-A3.pdf" TargetMode="External"/><Relationship Id="rId163" Type="http://schemas.openxmlformats.org/officeDocument/2006/relationships/hyperlink" Target="https://www.hacienda.gob.do/transparencia/oficina-de-libre-acceso-a-la-informacion/indice-de-transparencia-estandarizado/" TargetMode="External"/><Relationship Id="rId184" Type="http://schemas.openxmlformats.org/officeDocument/2006/relationships/hyperlink" Target="http://digeig.gob.do/web/es/transparencia/plan-estrategico-de-la-institucion/informes-de-logros-y-o-seguimiento-del-plan-estrategico/" TargetMode="External"/><Relationship Id="rId219" Type="http://schemas.openxmlformats.org/officeDocument/2006/relationships/hyperlink" Target="https://map.gob.do/Concursa/" TargetMode="External"/><Relationship Id="rId230" Type="http://schemas.openxmlformats.org/officeDocument/2006/relationships/hyperlink" Target="https://www.hacienda.gob.do/transparencia/programas-asistenciales/" TargetMode="External"/><Relationship Id="rId251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s://www.hacienda.gob.do/transparencia/wp-content/uploads/2023/03/ley_449-06_modifica_ley_340-06_de_compras.pdf" TargetMode="External"/><Relationship Id="rId46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67" Type="http://schemas.openxmlformats.org/officeDocument/2006/relationships/hyperlink" Target="https://www.hacienda.gob.do/transparencia/wp-content/uploads/2023/03/Resolucion-Num._136-2019-.pdf" TargetMode="External"/><Relationship Id="rId272" Type="http://schemas.openxmlformats.org/officeDocument/2006/relationships/hyperlink" Target="http://digeig.gob.do/web/es/transparencia/compras-y-contrataciones-1/estado-de-cuentas-de-suplidores/" TargetMode="External"/><Relationship Id="rId293" Type="http://schemas.openxmlformats.org/officeDocument/2006/relationships/hyperlink" Target="https://www.hacienda.gob.do/transparencia/datos-abiertos/" TargetMode="External"/><Relationship Id="rId307" Type="http://schemas.openxmlformats.org/officeDocument/2006/relationships/theme" Target="theme/theme1.xml"/><Relationship Id="rId88" Type="http://schemas.openxmlformats.org/officeDocument/2006/relationships/hyperlink" Target="https://www.hacienda.gob.do/transparencia/wp-content/uploads/2023/03/Ley_No_481-08_Ley_General_de_Archivos.pdf" TargetMode="External"/><Relationship Id="rId111" Type="http://schemas.openxmlformats.org/officeDocument/2006/relationships/hyperlink" Target="https://transparencia.hacienda.gob.do/wp-content/uploads/2023/03/Decreto-No.-543-12-Compras-y-Contr.pdf" TargetMode="External"/><Relationship Id="rId132" Type="http://schemas.openxmlformats.org/officeDocument/2006/relationships/hyperlink" Target="https://www.hacienda.gob.do/transparencia/wp-content/uploads/2023/03/Reglamento-No.-06-04-Aplicacion-de-la-Ley-No.-10-04.pdf" TargetMode="External"/><Relationship Id="rId153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4" Type="http://schemas.openxmlformats.org/officeDocument/2006/relationships/hyperlink" Target="https://www.hacienda.gob.do/transparencia/planificacion-estrategica-institucional-pei/planificacion-estrategica-institucional/" TargetMode="External"/><Relationship Id="rId195" Type="http://schemas.openxmlformats.org/officeDocument/2006/relationships/hyperlink" Target="https://www.hacienda.gob.do/transparencia/centro-de-capacitacion-en-politica-y-gestion-fiscal/" TargetMode="External"/><Relationship Id="rId209" Type="http://schemas.openxmlformats.org/officeDocument/2006/relationships/hyperlink" Target="https://www.hacienda.gob.do/transparencia/declaraciones-juradas-de-patrimonio/" TargetMode="External"/><Relationship Id="rId220" Type="http://schemas.openxmlformats.org/officeDocument/2006/relationships/hyperlink" Target="https://www.hacienda.gob.do/transparencia/nomina/" TargetMode="External"/><Relationship Id="rId241" Type="http://schemas.openxmlformats.org/officeDocument/2006/relationships/hyperlink" Target="https://www.hacienda.gob.do/transparencia/compras-y-contratacione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transparencia.hacienda.gob.do/wp-content/uploads/2023/03/Resolucion-Num.-061-2022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finanzas/informes-de-auditorias/" TargetMode="External"/><Relationship Id="rId78" Type="http://schemas.openxmlformats.org/officeDocument/2006/relationships/hyperlink" Target="https://www.hacienda.gob.do/transparencia/wp-content/uploads/2024/02/Resolucion-Num-198-2018.pdf" TargetMode="External"/><Relationship Id="rId99" Type="http://schemas.openxmlformats.org/officeDocument/2006/relationships/hyperlink" Target="https://www.hacienda.gob.do/transparencia/wp-content/uploads/2023/03/Ley_No_10-04-Camara-de-Cuentas.pdf" TargetMode="External"/><Relationship Id="rId101" Type="http://schemas.openxmlformats.org/officeDocument/2006/relationships/hyperlink" Target="https://www.hacienda.gob.do/transparencia/wp-content/uploads/2025/04/Decreto-No.-166-25.pdf" TargetMode="External"/><Relationship Id="rId122" Type="http://schemas.openxmlformats.org/officeDocument/2006/relationships/hyperlink" Target="https://www.hacienda.gob.do/transparencia/wp-content/uploads/2023/03/Decreto310-05.pdf" TargetMode="External"/><Relationship Id="rId143" Type="http://schemas.openxmlformats.org/officeDocument/2006/relationships/hyperlink" Target="https://www.hacienda.gob.do/transparencia/wp-content/uploads/2023/03/NORTIC-A4-2014_.pdf" TargetMode="External"/><Relationship Id="rId164" Type="http://schemas.openxmlformats.org/officeDocument/2006/relationships/hyperlink" Target="https://www.hacienda.gob.do/transparencia/wp-content/uploads/2023/03/Manual-de-Organizacio%CC%81n-y-Funcio%CC%81n-OAI-2021.pdf" TargetMode="External"/><Relationship Id="rId185" Type="http://schemas.openxmlformats.org/officeDocument/2006/relationships/hyperlink" Target="http://digeig.gob.do/web/es/transparencia/plan-estrategico-de-la-institucion/informes-de-logros-y-o-seguimiento-del-plan-estrategic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hacienda.gob.do/transparencia/declaraciones-juradas-de-patrimonio/" TargetMode="External"/><Relationship Id="rId26" Type="http://schemas.openxmlformats.org/officeDocument/2006/relationships/hyperlink" Target="https://www.hacienda.gob.do/transparencia/wp-content/uploads/2023/03/Ley-No.-424-06-Implementacion-TLC.pdf" TargetMode="External"/><Relationship Id="rId231" Type="http://schemas.openxmlformats.org/officeDocument/2006/relationships/hyperlink" Target="http://digeig.gob.do/web/es/transparencia/beneficiarios-de-programas-asistenciales/" TargetMode="External"/><Relationship Id="rId252" Type="http://schemas.openxmlformats.org/officeDocument/2006/relationships/hyperlink" Target="https://www.hacienda.gob.do/transparencia/compras-y-contrataciones/" TargetMode="External"/><Relationship Id="rId273" Type="http://schemas.openxmlformats.org/officeDocument/2006/relationships/hyperlink" Target="http://digeig.gob.do/web/es/transparencia/compras-y-contrataciones-1/estado-de-cuentas-de-suplidores/" TargetMode="External"/><Relationship Id="rId294" Type="http://schemas.openxmlformats.org/officeDocument/2006/relationships/hyperlink" Target="https://www.hacienda.gob.do/transparencia/wp-content/uploads/2023/08/Miembros-CIGCN-MH.pdf" TargetMode="External"/><Relationship Id="rId47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68" Type="http://schemas.openxmlformats.org/officeDocument/2006/relationships/hyperlink" Target="https://www.hacienda.gob.do/transparencia/wp-content/uploads/2023/03/Resolucion-133-2019-.pdf" TargetMode="External"/><Relationship Id="rId89" Type="http://schemas.openxmlformats.org/officeDocument/2006/relationships/hyperlink" Target="https://www.hacienda.gob.do/transparencia/wp-content/uploads/2023/03/Ley-No-41-08-Funcion-Publica.pdf" TargetMode="External"/><Relationship Id="rId112" Type="http://schemas.openxmlformats.org/officeDocument/2006/relationships/hyperlink" Target="https://www.hacienda.gob.do/transparencia/wp-content/uploads/2023/03/Decreto-No.-486-12-Direccion-General-de-etica-e-Integridad-G.pdf" TargetMode="External"/><Relationship Id="rId133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154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5" Type="http://schemas.openxmlformats.org/officeDocument/2006/relationships/hyperlink" Target="https://www.hacienda.gob.do/transparencia/planificacion-estrategica-institucional-pei/planificacion-estrategica-institucional/" TargetMode="External"/><Relationship Id="rId196" Type="http://schemas.openxmlformats.org/officeDocument/2006/relationships/hyperlink" Target="https://www.hacienda.gob.do/transparencia/direccion-de-casinos-y-juegos-de-azar/" TargetMode="External"/><Relationship Id="rId200" Type="http://schemas.openxmlformats.org/officeDocument/2006/relationships/hyperlink" Target="https://www.hacienda.gob.do/transparencia/centro-de-capacitacion-en-politica-y-gestion-fiscal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://digeig.gob.do/web/es/transparencia/recursos-humanos-1/jubilaciones%2C-pensiones-y-retiro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s://www.hacienda.gob.do/transparencia/compras-y-contrataciones/" TargetMode="External"/><Relationship Id="rId284" Type="http://schemas.openxmlformats.org/officeDocument/2006/relationships/hyperlink" Target="https://www.hacienda.gob.do/transparencia/relacion-de-activos-fijos-de-la-institucion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79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102" Type="http://schemas.openxmlformats.org/officeDocument/2006/relationships/hyperlink" Target="https://www.hacienda.gob.do/transparencia/wp-content/uploads/2025/02/Decreto-76-25.pdf" TargetMode="External"/><Relationship Id="rId123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44" Type="http://schemas.openxmlformats.org/officeDocument/2006/relationships/hyperlink" Target="https://www.hacienda.gob.do/transparencia/wp-content/uploads/2023/03/NORTIC-A5-2019.pdf" TargetMode="External"/><Relationship Id="rId90" Type="http://schemas.openxmlformats.org/officeDocument/2006/relationships/hyperlink" Target="https://www.hacienda.gob.do/transparencia/wp-content/uploads/2023/03/Ley-No-13-07-Tribunal-Superior-Administrativo.pdf" TargetMode="External"/><Relationship Id="rId165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86" Type="http://schemas.openxmlformats.org/officeDocument/2006/relationships/hyperlink" Target="http://digeig.gob.do/web/es/transparencia/plan-estrategico-de-la-institucion/informes-de-logros-y-o-seguimiento-del-plan-estrategico/" TargetMode="External"/><Relationship Id="rId211" Type="http://schemas.openxmlformats.org/officeDocument/2006/relationships/hyperlink" Target="https://www.hacienda.gob.do/transparencia/presupuesto/presupuesto-aprobado/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s://www.hacienda.gob.do/transparencia/compras-y-contrataciones/plan-anual-de-compras-y-contrataciones-" TargetMode="External"/><Relationship Id="rId274" Type="http://schemas.openxmlformats.org/officeDocument/2006/relationships/hyperlink" Target="https://www.hacienda.gob.do/transparencia/estado-de-cuentas-de-suplidores/" TargetMode="External"/><Relationship Id="rId295" Type="http://schemas.openxmlformats.org/officeDocument/2006/relationships/hyperlink" Target="https://www.hacienda.gob.do/transparencia/comision-de-integridad-gubernamental-y-cumplimiento-normativo-cigcn/compromiso-etico/" TargetMode="External"/><Relationship Id="rId27" Type="http://schemas.openxmlformats.org/officeDocument/2006/relationships/header" Target="header1.xml"/><Relationship Id="rId48" Type="http://schemas.openxmlformats.org/officeDocument/2006/relationships/hyperlink" Target="https://www.hacienda.gob.do/transparencia/wp-content/uploads/2025/10/Resolucion-num.-209-2025.pdf" TargetMode="External"/><Relationship Id="rId69" Type="http://schemas.openxmlformats.org/officeDocument/2006/relationships/hyperlink" Target="https://www.hacienda.gob.do/transparencia/wp-content/uploads/2023/03/Resolucion-Num-116-2019-1.pdf" TargetMode="External"/><Relationship Id="rId113" Type="http://schemas.openxmlformats.org/officeDocument/2006/relationships/hyperlink" Target="https://www.hacienda.gob.do/transparencia/wp-content/uploads/2023/03/Decreto-No.-129-10-Reglamento-Ley-General-de-Archivos.pdf" TargetMode="External"/><Relationship Id="rId134" Type="http://schemas.openxmlformats.org/officeDocument/2006/relationships/hyperlink" Target="https://www.hacienda.gob.do/transparencia/wp-content/uploads/2023/03/NORTIC-A2-2016.pdf" TargetMode="External"/><Relationship Id="rId80" Type="http://schemas.openxmlformats.org/officeDocument/2006/relationships/hyperlink" Target="https://www.hacienda.gob.do/transparencia/wp-content/uploads/2023/09/69-06_sobre_despacho_expedito-reu.pdf" TargetMode="External"/><Relationship Id="rId155" Type="http://schemas.openxmlformats.org/officeDocument/2006/relationships/hyperlink" Target="https://www.hacienda.gob.do/transparencia/oficina-de-libre-acceso-a-la-informacion/estructura-organizacional-de-la-oai/" TargetMode="External"/><Relationship Id="rId176" Type="http://schemas.openxmlformats.org/officeDocument/2006/relationships/hyperlink" Target="http://digeig.gob.do/web/es/transparencia/plan-estrategico-de-la-institucion/informes-de-logros-y-o-seguimiento-del-plan-estrategico/" TargetMode="External"/><Relationship Id="rId197" Type="http://schemas.openxmlformats.org/officeDocument/2006/relationships/hyperlink" Target="https://www.hacienda.gob.do/transparencia/direccion-juridica/" TargetMode="External"/><Relationship Id="rId201" Type="http://schemas.openxmlformats.org/officeDocument/2006/relationships/hyperlink" Target="https://www.hacienda.gob.do/sobre-nosotros/carta-compromiso/" TargetMode="External"/><Relationship Id="rId222" Type="http://schemas.openxmlformats.org/officeDocument/2006/relationships/hyperlink" Target="http://digeig.gob.do/web/es/transparencia/recursos-humanos-1/jubilaciones%2C-pensiones-y-retiros/" TargetMode="External"/><Relationship Id="rId243" Type="http://schemas.openxmlformats.org/officeDocument/2006/relationships/hyperlink" Target="https://www.hacienda.gob.do/transparencia/compras-y-contrataciones/" TargetMode="External"/><Relationship Id="rId264" Type="http://schemas.openxmlformats.org/officeDocument/2006/relationships/hyperlink" Target="https://www.hacienda.gob.do/transparencia/compras-y-contrataciones/" TargetMode="External"/><Relationship Id="rId285" Type="http://schemas.openxmlformats.org/officeDocument/2006/relationships/hyperlink" Target="https://www.hacienda.gob.do/transparencia/relacion-de-inventario-de-almacen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olucion-173-2020r.pdf" TargetMode="External"/><Relationship Id="rId103" Type="http://schemas.openxmlformats.org/officeDocument/2006/relationships/hyperlink" Target="https://www.hacienda.gob.do/transparencia/wp-content/uploads/2024/03/Decreto-416-23-Reglamento-de-compras.pdf" TargetMode="External"/><Relationship Id="rId124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70" Type="http://schemas.openxmlformats.org/officeDocument/2006/relationships/hyperlink" Target="https://www.hacienda.gob.do/transparencia/wp-content/uploads/2023/03/Resolucion-006-2019-Permisos-de-Operaciones-para-Banca-de-loteria.pdf" TargetMode="External"/><Relationship Id="rId91" Type="http://schemas.openxmlformats.org/officeDocument/2006/relationships/hyperlink" Target="https://www.hacienda.gob.do/transparencia/wp-content/uploads/2023/03/Ley-No-10-07-Sistema-Nacional-de-Control-Interno-y-de-la-Co.pdf" TargetMode="External"/><Relationship Id="rId145" Type="http://schemas.openxmlformats.org/officeDocument/2006/relationships/hyperlink" Target="https://www.hacienda.gob.do/transparencia/wp-content/uploads/2023/03/NORTIC-A6-2016.pdf" TargetMode="External"/><Relationship Id="rId166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87" Type="http://schemas.openxmlformats.org/officeDocument/2006/relationships/hyperlink" Target="https://www.hacienda.gob.do/transparencia/planificacion-estrategica-institucional-pei/planificacion-estrategica-instituciona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acienda.gob.do/transparencia/ejecucion-presupuestaria/" TargetMode="External"/><Relationship Id="rId233" Type="http://schemas.openxmlformats.org/officeDocument/2006/relationships/hyperlink" Target="https://www.hacienda.gob.do/transparencia/programas-asistenciales/" TargetMode="External"/><Relationship Id="rId254" Type="http://schemas.openxmlformats.org/officeDocument/2006/relationships/hyperlink" Target="http://digeig.gob.do/web/es/transparencia/compras-y-contrataciones-1/licitaciones-publicas/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114" Type="http://schemas.openxmlformats.org/officeDocument/2006/relationships/hyperlink" Target="https://www.hacienda.gob.do/transparencia/wp-content/uploads/2023/03/Decreto-No.-694-09-Sistema-311-de-Atencion-Ciudadana.pdf" TargetMode="External"/><Relationship Id="rId275" Type="http://schemas.openxmlformats.org/officeDocument/2006/relationships/hyperlink" Target="https://www.hacienda.gob.do/transparencia/manifestacion-de-interes/" TargetMode="External"/><Relationship Id="rId296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300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www.hacienda.gob.do/transparencia/wp-content/uploads/2023/03/Resolucio%CC%81n-Nu%CC%81m.-167-2020-.pdf" TargetMode="External"/><Relationship Id="rId81" Type="http://schemas.openxmlformats.org/officeDocument/2006/relationships/hyperlink" Target="https://www.hacienda.gob.do/transparencia/wp-content/uploads/2025/05/CODIGO-DE-ETICA-2022.pdf" TargetMode="External"/><Relationship Id="rId135" Type="http://schemas.openxmlformats.org/officeDocument/2006/relationships/hyperlink" Target="https://www.hacienda.gob.do/transparencia/wp-content/uploads/2023/03/nortic-A3.pdf" TargetMode="External"/><Relationship Id="rId156" Type="http://schemas.openxmlformats.org/officeDocument/2006/relationships/hyperlink" Target="https://www.hacienda.gob.do/transparencia/wp-content/uploads/2023/03/Manual-de-Organizacio%CC%81n-y-Funcio%CC%81n-OAI-2021.pdf" TargetMode="External"/><Relationship Id="rId177" Type="http://schemas.openxmlformats.org/officeDocument/2006/relationships/hyperlink" Target="http://digeig.gob.do/web/es/transparencia/plan-estrategico-de-la-institucion/informes-de-logros-y-o-seguimiento-del-plan-estrategico/" TargetMode="External"/><Relationship Id="rId198" Type="http://schemas.openxmlformats.org/officeDocument/2006/relationships/hyperlink" Target="https://www.hacienda.gob.do/transparencia/direccion-de-fiscalizacion-de-hidrocarburos/" TargetMode="External"/><Relationship Id="rId202" Type="http://schemas.openxmlformats.org/officeDocument/2006/relationships/hyperlink" Target="https://www.hacienda.gob.do/transparencia/informacion-basica-sobre-servicios-al-publico/" TargetMode="External"/><Relationship Id="rId223" Type="http://schemas.openxmlformats.org/officeDocument/2006/relationships/hyperlink" Target="https://www.hacienda.gob.do/transparencia/jubilaciones-pensiones-y-retiros/" TargetMode="Externa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www.hacienda.gob.do/transparencia/compras-y-contrataciones/" TargetMode="External"/><Relationship Id="rId286" Type="http://schemas.openxmlformats.org/officeDocument/2006/relationships/hyperlink" Target="https://www.hacienda.gob.do/transparencia/finanzas/estados-financieros/" TargetMode="External"/><Relationship Id="rId50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104" Type="http://schemas.openxmlformats.org/officeDocument/2006/relationships/hyperlink" Target="https://www.hacienda.gob.do/transparencia/wp-content/uploads/2023/03/Decreto_713-21.pdf" TargetMode="External"/><Relationship Id="rId125" Type="http://schemas.openxmlformats.org/officeDocument/2006/relationships/hyperlink" Target="https://www.hacienda.gob.do/transparencia/wp-content/uploads/2023/03/Decreto-1523-04-contratacion_credito_publico_interno.pdf" TargetMode="External"/><Relationship Id="rId146" Type="http://schemas.openxmlformats.org/officeDocument/2006/relationships/hyperlink" Target="https://www.hacienda.gob.do/transparencia/wp-content/uploads/2023/03/NORTIC-B2-2017.pdf" TargetMode="External"/><Relationship Id="rId167" Type="http://schemas.openxmlformats.org/officeDocument/2006/relationships/hyperlink" Target="https://www.hacienda.gob.do/transparencia/oficina-de-libre-acceso-a-la-informacion/estadisticas-y-balances-de-gestion-de-la-oai/" TargetMode="External"/><Relationship Id="rId188" Type="http://schemas.openxmlformats.org/officeDocument/2006/relationships/hyperlink" Target="https://www.hacienda.gob.do/transparencia/planificacion-estrategica-institucional-pei/planificacion-estrategica-institucional/" TargetMode="External"/><Relationship Id="rId71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92" Type="http://schemas.openxmlformats.org/officeDocument/2006/relationships/hyperlink" Target="https://www.hacienda.gob.do/transparencia/wp-content/uploads/2023/03/Ley-No.-5-07-Sistema-Integrado-de-Administracion-Financiera-1-1.pdf" TargetMode="External"/><Relationship Id="rId213" Type="http://schemas.openxmlformats.org/officeDocument/2006/relationships/hyperlink" Target="https://www.hacienda.gob.do/transparencia/nomina/" TargetMode="External"/><Relationship Id="rId234" Type="http://schemas.openxmlformats.org/officeDocument/2006/relationships/hyperlink" Target="https://www.hacienda.gob.do/transparencia/compras-y-contratacion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s://www.hacienda.gob.do/transparencia/compras-y-contrataciones/" TargetMode="External"/><Relationship Id="rId276" Type="http://schemas.openxmlformats.org/officeDocument/2006/relationships/hyperlink" Target="https://www.hacienda.gob.do/transparencia/proyectos-y-programas/programa-bid-mh-dgii-4114-oc-dr/" TargetMode="External"/><Relationship Id="rId297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528-09-Reglamento-Organico-Funcional-del-MAP-L.pdf" TargetMode="External"/><Relationship Id="rId136" Type="http://schemas.openxmlformats.org/officeDocument/2006/relationships/hyperlink" Target="https://www.hacienda.gob.do/transparencia/wp-content/uploads/2023/03/NORTIC-A4-2014_.pdf" TargetMode="External"/><Relationship Id="rId157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78" Type="http://schemas.openxmlformats.org/officeDocument/2006/relationships/hyperlink" Target="http://digeig.gob.do/web/es/transparencia/plan-estrategico-de-la-institucion/informes-de-logros-y-o-seguimiento-del-plan-estrategico/" TargetMode="External"/><Relationship Id="rId301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1" Type="http://schemas.openxmlformats.org/officeDocument/2006/relationships/hyperlink" Target="https://www.hacienda.gob.do/transparencia/wp-content/uploads/2023/03/Res-Num-162-2020-.pdf" TargetMode="External"/><Relationship Id="rId82" Type="http://schemas.openxmlformats.org/officeDocument/2006/relationships/header" Target="header2.xml"/><Relationship Id="rId199" Type="http://schemas.openxmlformats.org/officeDocument/2006/relationships/hyperlink" Target="https://www.hacienda.gob.do/transparencia/direccion-general-de-politica-y-legislacion-tributaria/" TargetMode="External"/><Relationship Id="rId203" Type="http://schemas.openxmlformats.org/officeDocument/2006/relationships/hyperlink" Target="https://www.hacienda.gob.do/sobre-nosotros/carta-compromiso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yperlink" Target="https://transparencia.hacienda.gob.do/jubilaciones-pensiones-y-retiros/" TargetMode="External"/><Relationship Id="rId245" Type="http://schemas.openxmlformats.org/officeDocument/2006/relationships/hyperlink" Target="https://www.hacienda.gob.do/transparencia/compras-y-contrataciones/" TargetMode="External"/><Relationship Id="rId266" Type="http://schemas.openxmlformats.org/officeDocument/2006/relationships/hyperlink" Target="https://www.hacienda.gob.do/transparencia/compras-y-contrataciones/" TargetMode="External"/><Relationship Id="rId287" Type="http://schemas.openxmlformats.org/officeDocument/2006/relationships/hyperlink" Target="https://www.hacienda.gob.do/transparencia/finanzas/informes-financieros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3/03/Decreto-15-17-Sobre-Control-del-Gasto-Pu%CC%81blico-.pdf" TargetMode="External"/><Relationship Id="rId126" Type="http://schemas.openxmlformats.org/officeDocument/2006/relationships/hyperlink" Target="https://www.hacienda.gob.do/transparencia/marco-legal-de-transparencia/" TargetMode="External"/><Relationship Id="rId147" Type="http://schemas.openxmlformats.org/officeDocument/2006/relationships/hyperlink" Target="https://www.hacienda.gob.do/transparencia/wp-content/uploads/2023/03/NORTIC-E1-2018.pdf" TargetMode="External"/><Relationship Id="rId168" Type="http://schemas.openxmlformats.org/officeDocument/2006/relationships/hyperlink" Target="https://www.hacienda.gob.do/transparencia/oficina-de-libre-acceso-a-la-informacion/contacto-responsable-de-acceso-a-la-informacion-rai/" TargetMode="External"/><Relationship Id="rId51" Type="http://schemas.openxmlformats.org/officeDocument/2006/relationships/hyperlink" Target="https://www.hacienda.gob.do/transparencia/wp-content/uploads/2024/04/Resolucio%CC%81n-Nu%CC%81m.-136-2024-1.pdf" TargetMode="External"/><Relationship Id="rId72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93" Type="http://schemas.openxmlformats.org/officeDocument/2006/relationships/hyperlink" Target="https://www.hacienda.gob.do/transparencia/wp-content/uploads/2023/03/Ley_No_498-06_Planificacion_e_Inversion_Publica.pdf" TargetMode="External"/><Relationship Id="rId189" Type="http://schemas.openxmlformats.org/officeDocument/2006/relationships/header" Target="header4.xm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es/transparencia/recursos-humanos-1/jubilaciones%2C-pensiones-y-retiros/" TargetMode="External"/><Relationship Id="rId235" Type="http://schemas.openxmlformats.org/officeDocument/2006/relationships/hyperlink" Target="https://www.hacienda.gob.do/transparencia/compras-y-contrataciones/plan-anual-de-compras-y-contrataciones-" TargetMode="External"/><Relationship Id="rId256" Type="http://schemas.openxmlformats.org/officeDocument/2006/relationships/hyperlink" Target="http://digeig.gob.do/web/es/transparencia/compras-y-contrataciones-1/licitaciones-restringidas/" TargetMode="External"/><Relationship Id="rId277" Type="http://schemas.openxmlformats.org/officeDocument/2006/relationships/hyperlink" Target="https://www.hacienda.gob.do/transparencia/proyectos-y-programas/programa-bid-mh-cgr-5505-oc-dr/" TargetMode="External"/><Relationship Id="rId298" Type="http://schemas.openxmlformats.org/officeDocument/2006/relationships/hyperlink" Target="https://www.hacienda.gob.do/transparencia/wp-content/uploads/2023/08/Miembros-CIGCN-MH.pdf" TargetMode="External"/><Relationship Id="rId116" Type="http://schemas.openxmlformats.org/officeDocument/2006/relationships/hyperlink" Target="https://www.hacienda.gob.do/transparencia/wp-content/uploads/2023/03/Decreto-No.-527-09-Reglamento-de-Estrctura-Organizativa-Car.pdf" TargetMode="External"/><Relationship Id="rId137" Type="http://schemas.openxmlformats.org/officeDocument/2006/relationships/hyperlink" Target="https://www.hacienda.gob.do/transparencia/wp-content/uploads/2023/03/NORTIC-A5-2019.pdf" TargetMode="External"/><Relationship Id="rId158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302" Type="http://schemas.openxmlformats.org/officeDocument/2006/relationships/hyperlink" Target="https://www.hacienda.gob.do/transparencia/consultas-publicas/" TargetMode="External"/><Relationship Id="rId20" Type="http://schemas.openxmlformats.org/officeDocument/2006/relationships/hyperlink" Target="https://www.hacienda.gob.do/transparencia/wp-content/uploads/2023/03/Ley-No.171-07_Incentivos-Especiales.pdf" TargetMode="Externa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83" Type="http://schemas.openxmlformats.org/officeDocument/2006/relationships/hyperlink" Target="https://www.hacienda.gob.do/transparencia/wp-content/uploads/2025/08/Ley-47-25-de-Contratacion-Publica.pdf" TargetMode="External"/><Relationship Id="rId179" Type="http://schemas.openxmlformats.org/officeDocument/2006/relationships/hyperlink" Target="https://www.hacienda.gob.do/transparencia/planificacion-estrategica-institucional-pei/planificacion-estrategica-institucional/" TargetMode="External"/><Relationship Id="rId190" Type="http://schemas.openxmlformats.org/officeDocument/2006/relationships/hyperlink" Target="https://www.hacienda.gob.do/sala-de-prensa/" TargetMode="External"/><Relationship Id="rId204" Type="http://schemas.openxmlformats.org/officeDocument/2006/relationships/hyperlink" Target="https://www.hacienda.gob.do/transparencia/informacion-basica-sobre-servicios-al-publico/" TargetMode="External"/><Relationship Id="rId225" Type="http://schemas.openxmlformats.org/officeDocument/2006/relationships/hyperlink" Target="http://digeig.gob.do/web/es/transparencia/recursos-humanos-1/vacantes-1/" TargetMode="External"/><Relationship Id="rId246" Type="http://schemas.openxmlformats.org/officeDocument/2006/relationships/hyperlink" Target="https://www.hacienda.gob.do/transparencia/compras-y-contrataciones/" TargetMode="External"/><Relationship Id="rId267" Type="http://schemas.openxmlformats.org/officeDocument/2006/relationships/hyperlink" Target="https://www.hacienda.gob.do/transparencia/compras-y-contrataciones/" TargetMode="External"/><Relationship Id="rId288" Type="http://schemas.openxmlformats.org/officeDocument/2006/relationships/hyperlink" Target="https://www.hacienda.gob.do/transparencia/informe-de-tesoreria-ingresos-y-egresos/" TargetMode="External"/><Relationship Id="rId106" Type="http://schemas.openxmlformats.org/officeDocument/2006/relationships/hyperlink" Target="https://www.hacienda.gob.do/transparencia/wp-content/uploads/2023/03/Decreto-No.-143-17-que-crea-las-Comisiones-de-Etica-Publica.pdf" TargetMode="External"/><Relationship Id="rId127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73" Type="http://schemas.openxmlformats.org/officeDocument/2006/relationships/hyperlink" Target="https://www.hacienda.gob.do/transparencia/wp-content/uploads/2023/08/Resolucio%CC%81n-Nu%CC%81m.-200-2018.pdf" TargetMode="External"/><Relationship Id="rId94" Type="http://schemas.openxmlformats.org/officeDocument/2006/relationships/hyperlink" Target="https://transparencia.hacienda.gob.do/wp-content/uploads/2023/03/Ley_No_423-06_Ley_Organica_de_Presupuesto_para_el_Sector_Publico.pdf" TargetMode="External"/><Relationship Id="rId148" Type="http://schemas.openxmlformats.org/officeDocument/2006/relationships/hyperlink" Target="https://www.hacienda.gob.do/transparencia/wp-content/uploads/2023/09/Organigrama_estructural_MH_Sellado_2023.pdf" TargetMode="External"/><Relationship Id="rId169" Type="http://schemas.openxmlformats.org/officeDocument/2006/relationships/hyperlink" Target="https://www.hacienda.gob.do/transparencia/oficina-de-libre-acceso-a-la-informacion/resolucion-de-informacion-clasificad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transparencia/planificacion-estrategica-institucional-pei/planificacion-estrategica-institucional/" TargetMode="External"/><Relationship Id="rId215" Type="http://schemas.openxmlformats.org/officeDocument/2006/relationships/hyperlink" Target="http://digeig.gob.do/web/es/transparencia/recursos-humanos-1/jubilaciones%2C-pensiones-y-retiros/" TargetMode="External"/><Relationship Id="rId236" Type="http://schemas.openxmlformats.org/officeDocument/2006/relationships/hyperlink" Target="http://digeig.gob.do/web/es/transparencia/compras-y-contrataciones-1/licitaciones-publicas/" TargetMode="External"/><Relationship Id="rId257" Type="http://schemas.openxmlformats.org/officeDocument/2006/relationships/hyperlink" Target="https://www.hacienda.gob.do/transparencia/compras-y-contrataciones/" TargetMode="External"/><Relationship Id="rId278" Type="http://schemas.openxmlformats.org/officeDocument/2006/relationships/hyperlink" Target="https://www.hacienda.gob.do/transparencia/proyectos-y-programas/programa-bid-mh-dgii-4114-oc-dr/" TargetMode="External"/><Relationship Id="rId303" Type="http://schemas.openxmlformats.org/officeDocument/2006/relationships/hyperlink" Target="https://www.hacienda.gob.do/transparencia/consultas-publicas/" TargetMode="External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3/03/Ley-311-14-Sobre-Declaracion-Jurada-de-Patrimonio.pdf" TargetMode="External"/><Relationship Id="rId138" Type="http://schemas.openxmlformats.org/officeDocument/2006/relationships/hyperlink" Target="https://www.hacienda.gob.do/transparencia/wp-content/uploads/2023/03/NORTIC-A6-2016.pdf" TargetMode="External"/><Relationship Id="rId191" Type="http://schemas.openxmlformats.org/officeDocument/2006/relationships/hyperlink" Target="https://www.hacienda.gob.do/transparencia/direccion-de-casinos-y-juegos-de-azar/" TargetMode="External"/><Relationship Id="rId205" Type="http://schemas.openxmlformats.org/officeDocument/2006/relationships/hyperlink" Target="https://311.gob.do/" TargetMode="External"/><Relationship Id="rId247" Type="http://schemas.openxmlformats.org/officeDocument/2006/relationships/hyperlink" Target="https://www.hacienda.gob.do/transparencia/compras-y-contrataciones/" TargetMode="External"/><Relationship Id="rId107" Type="http://schemas.openxmlformats.org/officeDocument/2006/relationships/hyperlink" Target="https://www.hacienda.gob.do/transparencia/wp-content/uploads/2023/03/Decreto-350-17-Portal-Transaccional-de-Compras-.pdf" TargetMode="External"/><Relationship Id="rId289" Type="http://schemas.openxmlformats.org/officeDocument/2006/relationships/hyperlink" Target="https://www.hacienda.gob.do/transparencia/finanzas/informes-de-auditoria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4/02/Resolucion-Num-202-2023-ocr.pdf" TargetMode="External"/><Relationship Id="rId149" Type="http://schemas.openxmlformats.org/officeDocument/2006/relationships/hyperlink" Target="https://www.hacienda.gob.do/transparencia/wp-content/uploads/2023/09/Organigrama_estructural_MH_Sellado_2023.pdf" TargetMode="External"/><Relationship Id="rId95" Type="http://schemas.openxmlformats.org/officeDocument/2006/relationships/hyperlink" Target="https://www.hacienda.gob.do/transparencia/wp-content/uploads/2023/03/Ley_No_340-06_Compras_y_Contrataciones_de_Bienes_Servicios.pdf" TargetMode="External"/><Relationship Id="rId160" Type="http://schemas.openxmlformats.org/officeDocument/2006/relationships/hyperlink" Target="https://www.hacienda.gob.do/transparencia/oficina-de-libre-acceso-a-la-informacion/contacto-responsable-de-acceso-a-la-informacion-rai/" TargetMode="External"/><Relationship Id="rId216" Type="http://schemas.openxmlformats.org/officeDocument/2006/relationships/hyperlink" Target="https://www.hacienda.gob.do/transparencia/jubilaciones-pensiones-y-retiros/" TargetMode="External"/><Relationship Id="rId258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s://www.hacienda.gob.do/transparencia/wp-content/uploads/2023/03/Ley-No.167-07-para-la-Recapitulacion-de-BC.pdf" TargetMode="External"/><Relationship Id="rId64" Type="http://schemas.openxmlformats.org/officeDocument/2006/relationships/hyperlink" Target="https://www.hacienda.gob.do/transparencia/wp-content/uploads/2023/03/Resolucio%CC%81n-Nu%CC%81m.-190-2019-1.pdf" TargetMode="External"/><Relationship Id="rId118" Type="http://schemas.openxmlformats.org/officeDocument/2006/relationships/hyperlink" Target="https://www.hacienda.gob.do/transparencia/wp-content/uploads/2023/03/Decreto-No.-524-09-Reglamento-de-Reclutamiento-y-Seleccion-d.pdf" TargetMode="External"/><Relationship Id="rId171" Type="http://schemas.openxmlformats.org/officeDocument/2006/relationships/hyperlink" Target="https://www.hacienda.gob.do/transparencia/oficina-de-libre-acceso-a-la-informacion/indice-de-transparencia-estandarizado/" TargetMode="External"/><Relationship Id="rId227" Type="http://schemas.openxmlformats.org/officeDocument/2006/relationships/header" Target="header5.xml"/><Relationship Id="rId269" Type="http://schemas.openxmlformats.org/officeDocument/2006/relationships/hyperlink" Target="https://transparencia.hacienda.gob.do/web/guest/casos-de-urgencia-2020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280" Type="http://schemas.openxmlformats.org/officeDocument/2006/relationships/hyperlink" Target="https://www.hacienda.gob.do/transparencia/finanzas/estados-financieros/" TargetMode="External"/><Relationship Id="rId75" Type="http://schemas.openxmlformats.org/officeDocument/2006/relationships/hyperlink" Target="https://transparencia.hacienda.gob.do/wp-content/uploads/2025/04/Reglamento-Funcionamiento-Consignatario-de-Buques.pdf" TargetMode="External"/><Relationship Id="rId140" Type="http://schemas.openxmlformats.org/officeDocument/2006/relationships/hyperlink" Target="https://www.hacienda.gob.do/transparencia/wp-content/uploads/2023/03/NORTIC-E1-2018.pdf" TargetMode="External"/><Relationship Id="rId182" Type="http://schemas.openxmlformats.org/officeDocument/2006/relationships/hyperlink" Target="https://www.hacienda.gob.do/transparencia/planificacion-estrategica-institucional-pei/planificacion-estrategica-institucional/" TargetMode="External"/><Relationship Id="rId6" Type="http://schemas.openxmlformats.org/officeDocument/2006/relationships/styles" Target="styles.xml"/><Relationship Id="rId238" Type="http://schemas.openxmlformats.org/officeDocument/2006/relationships/hyperlink" Target="http://digeig.gob.do/web/es/transparencia/compras-y-contrataciones-1/licitaciones-restringida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202</Words>
  <Characters>39611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2</cp:revision>
  <cp:lastPrinted>2025-09-19T18:54:00Z</cp:lastPrinted>
  <dcterms:created xsi:type="dcterms:W3CDTF">2026-02-20T12:17:00Z</dcterms:created>
  <dcterms:modified xsi:type="dcterms:W3CDTF">2026-02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